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2CA0" w14:textId="77777777" w:rsidR="00683AFD" w:rsidRPr="00693468" w:rsidRDefault="00683AFD" w:rsidP="00683AFD">
      <w:pPr>
        <w:spacing w:line="276" w:lineRule="auto"/>
        <w:rPr>
          <w:lang w:val="pl-PL"/>
        </w:rPr>
      </w:pPr>
      <w:r w:rsidRPr="00693468">
        <w:rPr>
          <w:lang w:val="pl-PL"/>
        </w:rPr>
        <w:t>Wrzesień 2023 r.</w:t>
      </w:r>
    </w:p>
    <w:p w14:paraId="2E1FDAFB" w14:textId="77777777" w:rsidR="00683AFD" w:rsidRPr="00693468" w:rsidRDefault="00683AFD" w:rsidP="00683AFD">
      <w:pPr>
        <w:spacing w:line="276" w:lineRule="auto"/>
        <w:rPr>
          <w:lang w:val="pl-PL"/>
        </w:rPr>
      </w:pPr>
      <w:r w:rsidRPr="00693468">
        <w:rPr>
          <w:lang w:val="pl-PL"/>
        </w:rPr>
        <w:t>Przedmiot: Projekt badań informacyjnych KLIK</w:t>
      </w:r>
    </w:p>
    <w:p w14:paraId="17209565" w14:textId="77777777" w:rsidR="00683AFD" w:rsidRPr="00693468" w:rsidRDefault="00683AFD" w:rsidP="00683AFD">
      <w:pPr>
        <w:spacing w:line="276" w:lineRule="auto"/>
        <w:rPr>
          <w:lang w:val="pl-PL"/>
        </w:rPr>
      </w:pPr>
    </w:p>
    <w:p w14:paraId="580FFEBC" w14:textId="77777777" w:rsidR="00683AFD" w:rsidRPr="00693468" w:rsidRDefault="00683AFD" w:rsidP="00683AFD">
      <w:pPr>
        <w:spacing w:line="276" w:lineRule="auto"/>
        <w:rPr>
          <w:lang w:val="pl-PL"/>
        </w:rPr>
      </w:pPr>
      <w:r w:rsidRPr="00693468">
        <w:rPr>
          <w:lang w:val="pl-PL"/>
        </w:rPr>
        <w:t xml:space="preserve">Drodzy rodzice/opiekunowie, </w:t>
      </w:r>
    </w:p>
    <w:p w14:paraId="78AC513A" w14:textId="77777777" w:rsidR="00683AFD" w:rsidRPr="00693468" w:rsidRDefault="00683AFD" w:rsidP="00683AFD">
      <w:pPr>
        <w:spacing w:line="276" w:lineRule="auto"/>
        <w:rPr>
          <w:lang w:val="pl-PL"/>
        </w:rPr>
      </w:pPr>
    </w:p>
    <w:p w14:paraId="05B52399" w14:textId="66DF307E" w:rsidR="00683AFD" w:rsidRPr="00693468" w:rsidRDefault="00683AFD" w:rsidP="00683AFD">
      <w:pPr>
        <w:spacing w:line="276" w:lineRule="auto"/>
        <w:rPr>
          <w:lang w:val="pl-PL"/>
        </w:rPr>
      </w:pPr>
      <w:r w:rsidRPr="00693468">
        <w:rPr>
          <w:lang w:val="pl-PL"/>
        </w:rPr>
        <w:t xml:space="preserve">Nauczyciel i szkoła Państwa dziecka uczestniczą w projekcie badawczym KLIK Uniwersytetu w Utrechcie. Chcielibyśmy poprosić </w:t>
      </w:r>
      <w:r w:rsidR="00915F01" w:rsidRPr="00915F01">
        <w:rPr>
          <w:lang w:val="pl-PL"/>
        </w:rPr>
        <w:t>Państwa</w:t>
      </w:r>
      <w:r w:rsidR="00915F01">
        <w:rPr>
          <w:lang w:val="pl-PL"/>
        </w:rPr>
        <w:t xml:space="preserve"> </w:t>
      </w:r>
      <w:r w:rsidRPr="00693468">
        <w:rPr>
          <w:lang w:val="pl-PL"/>
        </w:rPr>
        <w:t xml:space="preserve">o zgodę, aby </w:t>
      </w:r>
      <w:r w:rsidR="0009496B" w:rsidRPr="0009496B">
        <w:rPr>
          <w:lang w:val="pl-PL"/>
        </w:rPr>
        <w:t>Państwa</w:t>
      </w:r>
      <w:r w:rsidRPr="00693468">
        <w:rPr>
          <w:lang w:val="pl-PL"/>
        </w:rPr>
        <w:t xml:space="preserve"> dziecko również mogło wziąć udział w badaniu. Niniejszy list informacyjny zawiera informacje o tym, na czym polegają badania, jak będziemy obchodzić się z prywatnością dziecka i w jaki sposób można wyrazić zgodę. </w:t>
      </w:r>
    </w:p>
    <w:p w14:paraId="11234C13" w14:textId="17286641" w:rsidR="00683AFD" w:rsidRPr="00693468" w:rsidRDefault="001A4DBC" w:rsidP="00683AFD">
      <w:pPr>
        <w:spacing w:line="276" w:lineRule="auto"/>
        <w:rPr>
          <w:lang w:val="pl-PL"/>
        </w:rPr>
      </w:pPr>
      <w:r w:rsidRPr="00693468">
        <w:rPr>
          <w:noProof/>
          <w:lang w:val="pl-PL"/>
        </w:rPr>
        <w:drawing>
          <wp:anchor distT="0" distB="0" distL="114300" distR="114300" simplePos="0" relativeHeight="251658244" behindDoc="0" locked="0" layoutInCell="1" allowOverlap="1" wp14:anchorId="1D120E18" wp14:editId="44236E3F">
            <wp:simplePos x="0" y="0"/>
            <wp:positionH relativeFrom="column">
              <wp:posOffset>-400892</wp:posOffset>
            </wp:positionH>
            <wp:positionV relativeFrom="paragraph">
              <wp:posOffset>91583</wp:posOffset>
            </wp:positionV>
            <wp:extent cx="1196340" cy="1245870"/>
            <wp:effectExtent l="0" t="0" r="0" b="0"/>
            <wp:wrapSquare wrapText="bothSides"/>
            <wp:docPr id="1645034327" name="Picture 164503432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4327" name="Picture 1" descr="A qr code on a white background&#10;&#10;Description automatically generated"/>
                    <pic:cNvPicPr/>
                  </pic:nvPicPr>
                  <pic:blipFill>
                    <a:blip r:embed="rId8"/>
                    <a:stretch>
                      <a:fillRect/>
                    </a:stretch>
                  </pic:blipFill>
                  <pic:spPr>
                    <a:xfrm>
                      <a:off x="0" y="0"/>
                      <a:ext cx="1196340" cy="1245870"/>
                    </a:xfrm>
                    <a:prstGeom prst="rect">
                      <a:avLst/>
                    </a:prstGeom>
                  </pic:spPr>
                </pic:pic>
              </a:graphicData>
            </a:graphic>
            <wp14:sizeRelH relativeFrom="page">
              <wp14:pctWidth>0</wp14:pctWidth>
            </wp14:sizeRelH>
            <wp14:sizeRelV relativeFrom="page">
              <wp14:pctHeight>0</wp14:pctHeight>
            </wp14:sizeRelV>
          </wp:anchor>
        </w:drawing>
      </w:r>
    </w:p>
    <w:p w14:paraId="122A1DD1" w14:textId="09F39380" w:rsidR="00683AFD" w:rsidRPr="00693468" w:rsidRDefault="00683AFD" w:rsidP="00683AFD">
      <w:pPr>
        <w:spacing w:line="276" w:lineRule="auto"/>
        <w:rPr>
          <w:lang w:val="pl-PL"/>
        </w:rPr>
      </w:pPr>
      <w:r w:rsidRPr="00693468">
        <w:rPr>
          <w:lang w:val="pl-PL"/>
        </w:rPr>
        <w:t xml:space="preserve">Uwaga! Przygotowaliśmy również film, w którym wyjaśniamy wszystko na temat KLIK. </w:t>
      </w:r>
      <w:r w:rsidR="00C13521" w:rsidRPr="00C13521">
        <w:rPr>
          <w:lang w:val="pl-PL"/>
        </w:rPr>
        <w:t>Proszę zeskanować</w:t>
      </w:r>
      <w:r w:rsidR="00C13521">
        <w:rPr>
          <w:lang w:val="pl-PL"/>
        </w:rPr>
        <w:t xml:space="preserve"> </w:t>
      </w:r>
      <w:r w:rsidRPr="00693468">
        <w:rPr>
          <w:lang w:val="pl-PL"/>
        </w:rPr>
        <w:t xml:space="preserve">kod QR, aby obejrzeć ten film lub </w:t>
      </w:r>
      <w:r w:rsidR="00895FC9" w:rsidRPr="00895FC9">
        <w:rPr>
          <w:lang w:val="pl-PL"/>
        </w:rPr>
        <w:t>przejść pod</w:t>
      </w:r>
      <w:r w:rsidR="00895FC9">
        <w:rPr>
          <w:lang w:val="pl-PL"/>
        </w:rPr>
        <w:t xml:space="preserve"> </w:t>
      </w:r>
      <w:r w:rsidRPr="00693468">
        <w:rPr>
          <w:lang w:val="pl-PL"/>
        </w:rPr>
        <w:t xml:space="preserve">następującego łącza: </w:t>
      </w:r>
      <w:hyperlink r:id="rId9" w:history="1">
        <w:r w:rsidR="001A4DBC" w:rsidRPr="00693468">
          <w:rPr>
            <w:rStyle w:val="Hyperlink"/>
            <w:lang w:val="pl-PL"/>
          </w:rPr>
          <w:t>https://klik.sites.uu.nl/voor-ouders/</w:t>
        </w:r>
      </w:hyperlink>
      <w:r w:rsidR="001A4DBC" w:rsidRPr="00693468">
        <w:rPr>
          <w:lang w:val="pl-PL"/>
        </w:rPr>
        <w:t xml:space="preserve"> </w:t>
      </w:r>
      <w:r w:rsidRPr="00693468">
        <w:rPr>
          <w:lang w:val="pl-PL"/>
        </w:rPr>
        <w:t xml:space="preserve"> Tutaj </w:t>
      </w:r>
      <w:r w:rsidR="00FC6C3C" w:rsidRPr="00FC6C3C">
        <w:rPr>
          <w:lang w:val="pl-PL"/>
        </w:rPr>
        <w:t>znajdą Państwo</w:t>
      </w:r>
      <w:r w:rsidR="00FC6C3C">
        <w:rPr>
          <w:lang w:val="pl-PL"/>
        </w:rPr>
        <w:t xml:space="preserve"> </w:t>
      </w:r>
      <w:r w:rsidRPr="00693468">
        <w:rPr>
          <w:lang w:val="pl-PL"/>
        </w:rPr>
        <w:t xml:space="preserve">również ten list informacyjny w kilku językach. Zachęcamy również do zapoznania się z naszą stroną internetową. </w:t>
      </w:r>
    </w:p>
    <w:p w14:paraId="74C69524" w14:textId="77777777" w:rsidR="00683AFD" w:rsidRPr="00693468" w:rsidRDefault="00683AFD" w:rsidP="00683AFD">
      <w:pPr>
        <w:spacing w:line="276" w:lineRule="auto"/>
        <w:rPr>
          <w:i/>
          <w:iCs/>
          <w:lang w:val="pl-PL"/>
        </w:rPr>
      </w:pPr>
    </w:p>
    <w:p w14:paraId="70A2460F" w14:textId="67AA5BD5" w:rsidR="001A4DBC" w:rsidRPr="00693468" w:rsidRDefault="001A4DBC" w:rsidP="001A4DBC">
      <w:pPr>
        <w:spacing w:line="276" w:lineRule="auto"/>
        <w:rPr>
          <w:b/>
          <w:lang w:val="pl-PL"/>
        </w:rPr>
      </w:pPr>
      <w:r w:rsidRPr="00693468">
        <w:rPr>
          <w:b/>
          <w:lang w:val="pl-PL"/>
        </w:rPr>
        <w:t xml:space="preserve">Jaki jest cel tego projektu? </w:t>
      </w:r>
    </w:p>
    <w:p w14:paraId="1C66AF87" w14:textId="1CC36274" w:rsidR="001A4DBC" w:rsidRPr="00693468" w:rsidRDefault="001A4DBC" w:rsidP="001A4DBC">
      <w:pPr>
        <w:spacing w:line="276" w:lineRule="auto"/>
        <w:rPr>
          <w:lang w:val="pl-PL"/>
        </w:rPr>
      </w:pPr>
      <w:r w:rsidRPr="00693468">
        <w:rPr>
          <w:lang w:val="pl-PL"/>
        </w:rPr>
        <w:t>Klasa jest miejscem, w którym przebywają różni uczniowie; różnią się oni na przykład pochodzeniem kulturowym i społecznym. Ważne jest, aby wszystkie dzieci mogły się dobrze uczyć i czuć się komfortowo w szkole.</w:t>
      </w:r>
    </w:p>
    <w:p w14:paraId="4A9A7ED4" w14:textId="1C84B404" w:rsidR="006E1B52" w:rsidRPr="00693468" w:rsidRDefault="001A4DBC" w:rsidP="001A4DBC">
      <w:pPr>
        <w:spacing w:line="276" w:lineRule="auto"/>
        <w:rPr>
          <w:lang w:val="pl-PL"/>
        </w:rPr>
      </w:pPr>
      <w:r w:rsidRPr="00693468">
        <w:rPr>
          <w:lang w:val="pl-PL"/>
        </w:rPr>
        <w:t xml:space="preserve">Nauczyciele odgrywają w tym dużą rolę. W tym projekcie badamy, w jaki sposób nauczyciele mogą przyczynić się do równych szans edukacyjnych dla każdego dziecka. Przyglądamy się również temu, jak nauczyciel może wspierać dobre relacje między różnymi dziećmi. Mamy nadzieję, że nasze badania przyczynią się do poszerzenia wiedzy nauczycieli. Dzięki wynikom naszych badań możemy dalej szkolić i edukować nauczycieli w zakresie nauczania dzieci z różnych środowisk w klasie. Udział </w:t>
      </w:r>
      <w:r w:rsidR="00B05351" w:rsidRPr="00B05351">
        <w:rPr>
          <w:lang w:val="pl-PL"/>
        </w:rPr>
        <w:t>Państwa</w:t>
      </w:r>
      <w:r w:rsidR="00B05351">
        <w:rPr>
          <w:lang w:val="pl-PL"/>
        </w:rPr>
        <w:t xml:space="preserve"> </w:t>
      </w:r>
      <w:r w:rsidRPr="00693468">
        <w:rPr>
          <w:lang w:val="pl-PL"/>
        </w:rPr>
        <w:t>dziecka jest dla nas ważny, aby osiągnąć ten cel.</w:t>
      </w:r>
    </w:p>
    <w:p w14:paraId="506291DB" w14:textId="2E94D324" w:rsidR="001A4DBC" w:rsidRPr="00693468" w:rsidRDefault="001A4DBC" w:rsidP="001A4DBC">
      <w:pPr>
        <w:spacing w:line="276" w:lineRule="auto"/>
        <w:rPr>
          <w:lang w:val="pl-PL"/>
        </w:rPr>
      </w:pPr>
    </w:p>
    <w:p w14:paraId="1407585F" w14:textId="77777777" w:rsidR="00D7750C" w:rsidRPr="00693468" w:rsidRDefault="00D7750C" w:rsidP="00D7750C">
      <w:pPr>
        <w:spacing w:line="276" w:lineRule="auto"/>
        <w:rPr>
          <w:b/>
          <w:lang w:val="pl-PL"/>
        </w:rPr>
      </w:pPr>
      <w:r w:rsidRPr="00693468">
        <w:rPr>
          <w:b/>
          <w:lang w:val="pl-PL"/>
        </w:rPr>
        <w:t xml:space="preserve">Jak będzie przeprowadzana ankieta? </w:t>
      </w:r>
    </w:p>
    <w:p w14:paraId="78D5F2ED" w14:textId="56E93507" w:rsidR="00D7750C" w:rsidRPr="00693468" w:rsidRDefault="00D7750C" w:rsidP="00D7750C">
      <w:pPr>
        <w:spacing w:line="276" w:lineRule="auto"/>
        <w:rPr>
          <w:lang w:val="pl-PL"/>
        </w:rPr>
      </w:pPr>
      <w:r w:rsidRPr="00693468">
        <w:rPr>
          <w:lang w:val="pl-PL"/>
        </w:rPr>
        <w:t xml:space="preserve">W tym roku szkolnym odbędą się trzy wizyty w szkole: jesienią, zimą i wiosną. </w:t>
      </w:r>
      <w:r w:rsidR="007E6BBB" w:rsidRPr="007E6BBB">
        <w:rPr>
          <w:lang w:val="pl-PL"/>
        </w:rPr>
        <w:t>Pracownik badawczy przybędzie</w:t>
      </w:r>
      <w:r w:rsidR="007E6BBB">
        <w:rPr>
          <w:lang w:val="pl-PL"/>
        </w:rPr>
        <w:t xml:space="preserve"> </w:t>
      </w:r>
      <w:r w:rsidRPr="00693468">
        <w:rPr>
          <w:lang w:val="pl-PL"/>
        </w:rPr>
        <w:t xml:space="preserve">do klasy </w:t>
      </w:r>
      <w:r w:rsidR="00BE7E17" w:rsidRPr="00BE7E17">
        <w:rPr>
          <w:lang w:val="pl-PL"/>
        </w:rPr>
        <w:t>Państwa</w:t>
      </w:r>
      <w:r w:rsidR="00BE7E17">
        <w:rPr>
          <w:lang w:val="pl-PL"/>
        </w:rPr>
        <w:t xml:space="preserve"> </w:t>
      </w:r>
      <w:r w:rsidRPr="00693468">
        <w:rPr>
          <w:lang w:val="pl-PL"/>
        </w:rPr>
        <w:t xml:space="preserve">dziecka. Dziecko wypełni kwestionariusz dotyczący nauczania przez nauczyciela, jego motywacji, interakcji z kolegami z klasy oraz wyobrażeń na temat różnych grup ludzi w Holandii. Kwestionariusz ten będzie również zawierał pytania dotyczące kolegów z klasy, na przykład: "Kto z twoich kolegów z klasy jest twoim najlepszym przyjacielem?". Na koniec poprosimy nauczyciela o wyniki szkolne dziecka. Podczas wizyty w szkole nauczyciele również wypełnią kwestionariusz. Wypełnią pytania dotyczące sposobu nauczania całej klasy i różnych uczniów w jej. Wypełnienie kwestionariusza zajmuje około 45 minut i odbywa się w godzinach lekcyjnych. W ramach podziękowania wręczamy klasie upominek. </w:t>
      </w:r>
    </w:p>
    <w:p w14:paraId="42D553B3" w14:textId="77777777" w:rsidR="00D7750C" w:rsidRPr="00693468" w:rsidRDefault="00D7750C" w:rsidP="00D7750C">
      <w:pPr>
        <w:spacing w:line="276" w:lineRule="auto"/>
        <w:rPr>
          <w:lang w:val="pl-PL"/>
        </w:rPr>
      </w:pPr>
    </w:p>
    <w:p w14:paraId="78BA5D4E" w14:textId="4235ED05" w:rsidR="00D7750C" w:rsidRPr="00693468" w:rsidRDefault="00D7750C" w:rsidP="00D7750C">
      <w:pPr>
        <w:spacing w:line="276" w:lineRule="auto"/>
        <w:rPr>
          <w:lang w:val="pl-PL"/>
        </w:rPr>
      </w:pPr>
      <w:r w:rsidRPr="00693468">
        <w:rPr>
          <w:lang w:val="pl-PL"/>
        </w:rPr>
        <w:t>Aby dowiedzieć się o pochodzeniu społeczno-ekonomicznym dziecka, chcielibyśmy również zadać rodzicom/opiekunom kilka pytań dotyczących poziomu wykształcenia i zawodu. Czy</w:t>
      </w:r>
      <w:r w:rsidR="008F5B00">
        <w:rPr>
          <w:lang w:val="pl-PL"/>
        </w:rPr>
        <w:t xml:space="preserve"> pan</w:t>
      </w:r>
      <w:r w:rsidR="00901094">
        <w:rPr>
          <w:lang w:val="pl-PL"/>
        </w:rPr>
        <w:t>/pani</w:t>
      </w:r>
      <w:r w:rsidR="008F5B00">
        <w:rPr>
          <w:lang w:val="pl-PL"/>
        </w:rPr>
        <w:t xml:space="preserve"> woli</w:t>
      </w:r>
      <w:r w:rsidRPr="00693468">
        <w:rPr>
          <w:lang w:val="pl-PL"/>
        </w:rPr>
        <w:t xml:space="preserve"> ich nie wypełniać? W takim razie nie ma problemu. Twoje dziecko nadal będzie mogło uczestniczyć w KLIK.</w:t>
      </w:r>
    </w:p>
    <w:p w14:paraId="5F9B2FBC" w14:textId="77777777" w:rsidR="00D7750C" w:rsidRPr="00693468" w:rsidRDefault="00D7750C" w:rsidP="00D7750C">
      <w:pPr>
        <w:spacing w:line="276" w:lineRule="auto"/>
        <w:rPr>
          <w:lang w:val="pl-PL"/>
        </w:rPr>
      </w:pPr>
    </w:p>
    <w:p w14:paraId="6268A0A5" w14:textId="77777777" w:rsidR="00D7750C" w:rsidRPr="00693468" w:rsidRDefault="00D7750C" w:rsidP="00D7750C">
      <w:pPr>
        <w:spacing w:line="276" w:lineRule="auto"/>
        <w:rPr>
          <w:b/>
          <w:lang w:val="pl-PL"/>
        </w:rPr>
      </w:pPr>
      <w:r w:rsidRPr="00693468">
        <w:rPr>
          <w:b/>
          <w:lang w:val="pl-PL"/>
        </w:rPr>
        <w:t xml:space="preserve">Prywatność </w:t>
      </w:r>
    </w:p>
    <w:p w14:paraId="28A46F40" w14:textId="77777777" w:rsidR="00D7750C" w:rsidRPr="00693468" w:rsidRDefault="00D7750C" w:rsidP="00D7750C">
      <w:pPr>
        <w:spacing w:line="276" w:lineRule="auto"/>
        <w:rPr>
          <w:lang w:val="pl-PL"/>
        </w:rPr>
      </w:pPr>
      <w:r w:rsidRPr="00693468">
        <w:rPr>
          <w:lang w:val="pl-PL"/>
        </w:rPr>
        <w:t>Wszystkie dane są poufne i wykorzystywane wyłącznie do badań naukowych. Holenderskie uniwersytety mają ścisłe zasady przechowywania takich danych. Nauczyciel ani szkoła nie zostaną poinformowani o tym, co dziecko odpowiedziało na pytania zawarte w kwestionariuszu. Po zakończeniu badania poinformujemy jednak nauczycieli w sposób ogólny i podsumowujący o całej klasie. Dane osobowe dziecka (imię i nazwisko dziecka oraz szkoła) będą wykorzystywane wyłącznie podczas gromadzenia danych w celu powiązania odpowiedzi dziecka podczas różnych rund pomiarowych. Po zakończeniu projektu te dane osobowe są natychmiast usuwane, a anonimowe dane są przechowywane przez okres do 10 lat zgodnie z obowiązującymi przepisami. Naukowcy mogą następnie nadal wykorzystywać dane do dalszych badań. Wyniki tych badań są publikowane w czasopismach naukowych i tłumaczone na przydatne materiały dla nauczycieli i programy szkoleniowe dla nauczycieli, bez możliwości identyfikacji dziecka.</w:t>
      </w:r>
    </w:p>
    <w:p w14:paraId="66959D54" w14:textId="77777777" w:rsidR="00D7750C" w:rsidRPr="00693468" w:rsidRDefault="00D7750C" w:rsidP="00D7750C">
      <w:pPr>
        <w:spacing w:line="276" w:lineRule="auto"/>
        <w:rPr>
          <w:lang w:val="pl-PL"/>
        </w:rPr>
      </w:pPr>
    </w:p>
    <w:p w14:paraId="5C6C3489" w14:textId="77777777" w:rsidR="00EC1376" w:rsidRPr="00693468" w:rsidRDefault="00EC1376" w:rsidP="00472E7F">
      <w:pPr>
        <w:spacing w:line="276" w:lineRule="auto"/>
        <w:rPr>
          <w:b/>
          <w:lang w:val="pl-PL"/>
        </w:rPr>
      </w:pPr>
    </w:p>
    <w:p w14:paraId="2BB26FF2" w14:textId="77777777" w:rsidR="00EC1376" w:rsidRPr="00693468" w:rsidRDefault="00EC1376" w:rsidP="00472E7F">
      <w:pPr>
        <w:spacing w:line="276" w:lineRule="auto"/>
        <w:rPr>
          <w:b/>
          <w:lang w:val="pl-PL"/>
        </w:rPr>
      </w:pPr>
    </w:p>
    <w:p w14:paraId="49361334" w14:textId="77777777" w:rsidR="00472E7F" w:rsidRPr="00693468" w:rsidRDefault="00472E7F" w:rsidP="00472E7F">
      <w:pPr>
        <w:spacing w:line="276" w:lineRule="auto"/>
        <w:rPr>
          <w:b/>
          <w:lang w:val="pl-PL"/>
        </w:rPr>
      </w:pPr>
      <w:r w:rsidRPr="00693468">
        <w:rPr>
          <w:b/>
          <w:lang w:val="pl-PL"/>
        </w:rPr>
        <w:t xml:space="preserve">Zgoda </w:t>
      </w:r>
    </w:p>
    <w:p w14:paraId="250FD69C" w14:textId="397E003E" w:rsidR="00D66DB3" w:rsidRPr="00693468" w:rsidRDefault="00472E7F" w:rsidP="00472E7F">
      <w:pPr>
        <w:spacing w:line="276" w:lineRule="auto"/>
        <w:rPr>
          <w:lang w:val="pl-PL"/>
        </w:rPr>
      </w:pPr>
      <w:r w:rsidRPr="00693468">
        <w:rPr>
          <w:lang w:val="pl-PL"/>
        </w:rPr>
        <w:t xml:space="preserve">Ponieważ </w:t>
      </w:r>
      <w:r w:rsidR="005F01BA" w:rsidRPr="005F01BA">
        <w:rPr>
          <w:lang w:val="pl-PL"/>
        </w:rPr>
        <w:t>Państwa</w:t>
      </w:r>
      <w:r w:rsidR="005F01BA">
        <w:rPr>
          <w:lang w:val="pl-PL"/>
        </w:rPr>
        <w:t xml:space="preserve"> d</w:t>
      </w:r>
      <w:r w:rsidRPr="00693468">
        <w:rPr>
          <w:lang w:val="pl-PL"/>
        </w:rPr>
        <w:t>ziecko ma mniej niż 16 lat, ważne jest,</w:t>
      </w:r>
      <w:r w:rsidR="0011590F">
        <w:rPr>
          <w:lang w:val="pl-PL"/>
        </w:rPr>
        <w:t xml:space="preserve"> </w:t>
      </w:r>
      <w:r w:rsidR="0011590F" w:rsidRPr="0011590F">
        <w:rPr>
          <w:lang w:val="pl-PL"/>
        </w:rPr>
        <w:t>aby Państwo wyrazili</w:t>
      </w:r>
      <w:r w:rsidR="0011590F">
        <w:rPr>
          <w:lang w:val="pl-PL"/>
        </w:rPr>
        <w:t xml:space="preserve"> </w:t>
      </w:r>
      <w:r w:rsidRPr="00693468">
        <w:rPr>
          <w:lang w:val="pl-PL"/>
        </w:rPr>
        <w:t xml:space="preserve">zgodę na jego udział w badaniu. Zgodę można wyrazić na poniższym formularzu. Jeśli nie </w:t>
      </w:r>
      <w:r w:rsidR="00D4378A" w:rsidRPr="00D4378A">
        <w:rPr>
          <w:lang w:val="pl-PL"/>
        </w:rPr>
        <w:t>wyrażą Państwo</w:t>
      </w:r>
      <w:r w:rsidR="00D4378A">
        <w:rPr>
          <w:lang w:val="pl-PL"/>
        </w:rPr>
        <w:t xml:space="preserve"> </w:t>
      </w:r>
      <w:r w:rsidRPr="00693468">
        <w:rPr>
          <w:lang w:val="pl-PL"/>
        </w:rPr>
        <w:t xml:space="preserve">zgody na udział w badaniu, </w:t>
      </w:r>
      <w:r w:rsidR="00D4378A" w:rsidRPr="00D4378A">
        <w:rPr>
          <w:lang w:val="pl-PL"/>
        </w:rPr>
        <w:t>Państwa</w:t>
      </w:r>
      <w:r w:rsidR="00D4378A">
        <w:rPr>
          <w:lang w:val="pl-PL"/>
        </w:rPr>
        <w:t xml:space="preserve"> </w:t>
      </w:r>
      <w:r w:rsidRPr="00693468">
        <w:rPr>
          <w:lang w:val="pl-PL"/>
        </w:rPr>
        <w:t xml:space="preserve">dziecko nie będzie mogło wziąć w nim udziału. Ważne jest również, aby dziecko samo chciało wziąć udział w badaniu. Dlatego też poprosimy dziecko o wyrażenie zgody podczas pierwszej wizyty w klasie. Jeśli później </w:t>
      </w:r>
      <w:r w:rsidR="0009105B" w:rsidRPr="0009105B">
        <w:rPr>
          <w:lang w:val="pl-PL"/>
        </w:rPr>
        <w:t>Państwo lub Państwa</w:t>
      </w:r>
      <w:r w:rsidR="0009105B">
        <w:rPr>
          <w:lang w:val="pl-PL"/>
        </w:rPr>
        <w:t xml:space="preserve"> </w:t>
      </w:r>
      <w:r w:rsidRPr="00693468">
        <w:rPr>
          <w:lang w:val="pl-PL"/>
        </w:rPr>
        <w:t xml:space="preserve">dziecko zmienicie zdanie i zechcecie ponownie wycofać zgodę, możecie to zrobić w trakcie roku szkolnego, w którym prowadzimy badania (do sierpnia 2024 r.), wysyłając wiadomość e-mail na adres klik@uu.nl. Nie musisz podawać powodu, a my usuniemy dane </w:t>
      </w:r>
      <w:r w:rsidR="004C2D93" w:rsidRPr="004C2D93">
        <w:rPr>
          <w:lang w:val="pl-PL"/>
        </w:rPr>
        <w:t>Państwa</w:t>
      </w:r>
      <w:r w:rsidR="004C2D93">
        <w:rPr>
          <w:lang w:val="pl-PL"/>
        </w:rPr>
        <w:t xml:space="preserve"> </w:t>
      </w:r>
      <w:r w:rsidRPr="00693468">
        <w:rPr>
          <w:lang w:val="pl-PL"/>
        </w:rPr>
        <w:t xml:space="preserve">dziecka. Po sierpniu 2024 r. wszystkie dane osobowe dziecka (imię i nazwisko, klasa i szkoła) zostaną usunięte. Od tego momentu nie będziemy mogli usunąć </w:t>
      </w:r>
      <w:r w:rsidR="00284005" w:rsidRPr="00284005">
        <w:rPr>
          <w:lang w:val="pl-PL"/>
        </w:rPr>
        <w:t>Państwa</w:t>
      </w:r>
      <w:r w:rsidR="00284005">
        <w:rPr>
          <w:lang w:val="pl-PL"/>
        </w:rPr>
        <w:t xml:space="preserve"> </w:t>
      </w:r>
      <w:r w:rsidRPr="00693468">
        <w:rPr>
          <w:lang w:val="pl-PL"/>
        </w:rPr>
        <w:t>odpowiedzi.</w:t>
      </w:r>
    </w:p>
    <w:p w14:paraId="0832B32B" w14:textId="77777777" w:rsidR="00472E7F" w:rsidRPr="00693468" w:rsidRDefault="00472E7F" w:rsidP="00472E7F">
      <w:pPr>
        <w:spacing w:line="276" w:lineRule="auto"/>
        <w:rPr>
          <w:lang w:val="pl-PL"/>
        </w:rPr>
      </w:pPr>
    </w:p>
    <w:p w14:paraId="0F8F955F" w14:textId="69DCE926" w:rsidR="002A5CB3" w:rsidRPr="00A6132E" w:rsidRDefault="002A5CB3" w:rsidP="00AE3426">
      <w:pPr>
        <w:spacing w:line="276" w:lineRule="auto"/>
        <w:rPr>
          <w:lang w:val="pl-PL"/>
        </w:rPr>
      </w:pPr>
      <w:r w:rsidRPr="002A5CB3">
        <w:rPr>
          <w:lang w:val="pl-PL"/>
        </w:rPr>
        <w:t xml:space="preserve">Prosimy o wypełnienie i podpisanie formularza zgody, nawet jeśli dziecko nie może wziąć udziału w badaniu. </w:t>
      </w:r>
      <w:r w:rsidRPr="00A6132E">
        <w:rPr>
          <w:lang w:val="pl-PL"/>
        </w:rPr>
        <w:t>Ponadto mogą Państwo osobno zdecydować, czy chcą samodzielnie wypełnić dwa pytania. W tym celu można wypełnić i podpisać drugi formularz zgody.</w:t>
      </w:r>
    </w:p>
    <w:p w14:paraId="3534C269" w14:textId="59BD9988" w:rsidR="00AE3426" w:rsidRPr="00693468" w:rsidRDefault="00AE3426" w:rsidP="00AE3426">
      <w:pPr>
        <w:spacing w:line="276" w:lineRule="auto"/>
        <w:rPr>
          <w:lang w:val="pl-PL"/>
        </w:rPr>
      </w:pPr>
      <w:r w:rsidRPr="00693468">
        <w:rPr>
          <w:lang w:val="pl-PL"/>
        </w:rPr>
        <w:t>Można to zrobić, wypełniając i podpisując załączony formularz i przekazując go nauczycielowi dziecka.</w:t>
      </w:r>
    </w:p>
    <w:p w14:paraId="260EF9A0" w14:textId="77777777" w:rsidR="00AE3426" w:rsidRPr="00693468" w:rsidRDefault="00AE3426" w:rsidP="00AE3426">
      <w:pPr>
        <w:spacing w:line="276" w:lineRule="auto"/>
        <w:rPr>
          <w:lang w:val="pl-PL"/>
        </w:rPr>
      </w:pPr>
    </w:p>
    <w:p w14:paraId="1DC817F0" w14:textId="77777777" w:rsidR="003D671A" w:rsidRPr="00693468" w:rsidRDefault="003D671A" w:rsidP="003D671A">
      <w:pPr>
        <w:spacing w:line="276" w:lineRule="auto"/>
        <w:rPr>
          <w:b/>
          <w:lang w:val="pl-PL"/>
        </w:rPr>
      </w:pPr>
      <w:r w:rsidRPr="00693468">
        <w:rPr>
          <w:b/>
          <w:lang w:val="pl-PL"/>
        </w:rPr>
        <w:t xml:space="preserve">Jakieś pytania? </w:t>
      </w:r>
    </w:p>
    <w:p w14:paraId="204B1B05" w14:textId="10521ED2" w:rsidR="003D671A" w:rsidRPr="00693468" w:rsidRDefault="003D671A" w:rsidP="003D671A">
      <w:pPr>
        <w:spacing w:line="276" w:lineRule="auto"/>
        <w:rPr>
          <w:lang w:val="pl-PL"/>
        </w:rPr>
      </w:pPr>
      <w:r w:rsidRPr="00693468">
        <w:rPr>
          <w:lang w:val="pl-PL"/>
        </w:rPr>
        <w:t xml:space="preserve">Jeśli </w:t>
      </w:r>
      <w:r w:rsidR="00BC467F" w:rsidRPr="00BC467F">
        <w:rPr>
          <w:lang w:val="pl-PL"/>
        </w:rPr>
        <w:t>chcą Państwo</w:t>
      </w:r>
      <w:r w:rsidR="00BC467F">
        <w:rPr>
          <w:lang w:val="pl-PL"/>
        </w:rPr>
        <w:t xml:space="preserve"> </w:t>
      </w:r>
      <w:r w:rsidRPr="00693468">
        <w:rPr>
          <w:lang w:val="pl-PL"/>
        </w:rPr>
        <w:t xml:space="preserve">dowiedzieć się więcej, </w:t>
      </w:r>
      <w:r w:rsidR="00EF50B3" w:rsidRPr="00EF50B3">
        <w:rPr>
          <w:lang w:val="pl-PL"/>
        </w:rPr>
        <w:t>proszę</w:t>
      </w:r>
      <w:r w:rsidR="00EF50B3">
        <w:rPr>
          <w:lang w:val="pl-PL"/>
        </w:rPr>
        <w:t xml:space="preserve"> </w:t>
      </w:r>
      <w:r w:rsidR="00C2388E" w:rsidRPr="00C2388E">
        <w:rPr>
          <w:lang w:val="pl-PL"/>
        </w:rPr>
        <w:t>odwiedzić</w:t>
      </w:r>
      <w:r w:rsidRPr="00693468">
        <w:rPr>
          <w:lang w:val="pl-PL"/>
        </w:rPr>
        <w:t xml:space="preserve"> naszą stronę </w:t>
      </w:r>
      <w:r w:rsidR="00BC467F">
        <w:rPr>
          <w:lang w:val="pl-PL"/>
        </w:rPr>
        <w:t>klik</w:t>
      </w:r>
      <w:r w:rsidRPr="00693468">
        <w:rPr>
          <w:lang w:val="pl-PL"/>
        </w:rPr>
        <w:t>.sites.uu.nl lub wyślij e-mail na adres klik@uu.nl. Zawsze chętnie wyjaśnimy więcej na temat badania i chętnie nawiążemy</w:t>
      </w:r>
      <w:r w:rsidR="002B4F54">
        <w:rPr>
          <w:lang w:val="pl-PL"/>
        </w:rPr>
        <w:t xml:space="preserve"> </w:t>
      </w:r>
      <w:r w:rsidRPr="00693468">
        <w:rPr>
          <w:lang w:val="pl-PL"/>
        </w:rPr>
        <w:t>z</w:t>
      </w:r>
      <w:r w:rsidR="002B4F54">
        <w:rPr>
          <w:rFonts w:ascii="Segoe UI" w:hAnsi="Segoe UI" w:cs="Segoe UI"/>
          <w:color w:val="374151"/>
          <w:shd w:val="clear" w:color="auto" w:fill="F7F7F8"/>
          <w:lang w:val="pl-PL"/>
        </w:rPr>
        <w:t xml:space="preserve"> </w:t>
      </w:r>
      <w:r w:rsidR="002B4F54" w:rsidRPr="002B4F54">
        <w:rPr>
          <w:lang w:val="pl-PL"/>
        </w:rPr>
        <w:t>Państwem</w:t>
      </w:r>
      <w:r w:rsidRPr="00693468">
        <w:rPr>
          <w:lang w:val="pl-PL"/>
        </w:rPr>
        <w:t xml:space="preserve">. Wszelkie skargi prosimy kierować na adres klachtenfunctionarisfetcsocwet@uu.nl. </w:t>
      </w:r>
    </w:p>
    <w:p w14:paraId="7C585792" w14:textId="77777777" w:rsidR="003D671A" w:rsidRPr="00693468" w:rsidRDefault="003D671A" w:rsidP="003D671A">
      <w:pPr>
        <w:spacing w:line="276" w:lineRule="auto"/>
        <w:rPr>
          <w:lang w:val="pl-PL"/>
        </w:rPr>
      </w:pPr>
    </w:p>
    <w:p w14:paraId="64246430" w14:textId="77777777" w:rsidR="003D671A" w:rsidRPr="00693468" w:rsidRDefault="003D671A" w:rsidP="003D671A">
      <w:pPr>
        <w:spacing w:line="276" w:lineRule="auto"/>
        <w:rPr>
          <w:lang w:val="pl-PL"/>
        </w:rPr>
      </w:pPr>
      <w:r w:rsidRPr="00693468">
        <w:rPr>
          <w:lang w:val="pl-PL"/>
        </w:rPr>
        <w:t xml:space="preserve">Z góry dziękujemy! </w:t>
      </w:r>
    </w:p>
    <w:p w14:paraId="632471DB" w14:textId="77777777" w:rsidR="003D671A" w:rsidRPr="00693468" w:rsidRDefault="003D671A" w:rsidP="003D671A">
      <w:pPr>
        <w:spacing w:line="276" w:lineRule="auto"/>
        <w:rPr>
          <w:lang w:val="pl-PL"/>
        </w:rPr>
      </w:pPr>
    </w:p>
    <w:p w14:paraId="59E7DD5A" w14:textId="77777777" w:rsidR="003D671A" w:rsidRPr="00693468" w:rsidRDefault="003D671A" w:rsidP="003D671A">
      <w:pPr>
        <w:spacing w:line="276" w:lineRule="auto"/>
        <w:rPr>
          <w:lang w:val="pl-PL"/>
        </w:rPr>
      </w:pPr>
      <w:r w:rsidRPr="00693468">
        <w:rPr>
          <w:lang w:val="pl-PL"/>
        </w:rPr>
        <w:t>Z wyrazami szacunku,</w:t>
      </w:r>
    </w:p>
    <w:p w14:paraId="337C6849" w14:textId="48AE1852" w:rsidR="006E1B52" w:rsidRPr="00693468" w:rsidRDefault="006E1B52" w:rsidP="003D671A">
      <w:pPr>
        <w:spacing w:line="276" w:lineRule="auto"/>
        <w:rPr>
          <w:lang w:val="pl-PL"/>
        </w:rPr>
      </w:pPr>
      <w:r w:rsidRPr="00693468">
        <w:rPr>
          <w:lang w:val="pl-PL"/>
        </w:rPr>
        <w:t xml:space="preserve">Jonne </w:t>
      </w:r>
      <w:proofErr w:type="spellStart"/>
      <w:r w:rsidRPr="00693468">
        <w:rPr>
          <w:lang w:val="pl-PL"/>
        </w:rPr>
        <w:t>Bloem</w:t>
      </w:r>
      <w:proofErr w:type="spellEnd"/>
      <w:r w:rsidRPr="00693468">
        <w:rPr>
          <w:lang w:val="pl-PL"/>
        </w:rPr>
        <w:t xml:space="preserve"> en </w:t>
      </w:r>
      <w:proofErr w:type="spellStart"/>
      <w:r w:rsidRPr="00693468">
        <w:rPr>
          <w:lang w:val="pl-PL"/>
        </w:rPr>
        <w:t>Iris</w:t>
      </w:r>
      <w:proofErr w:type="spellEnd"/>
      <w:r w:rsidRPr="00693468">
        <w:rPr>
          <w:lang w:val="pl-PL"/>
        </w:rPr>
        <w:t xml:space="preserve"> </w:t>
      </w:r>
      <w:proofErr w:type="spellStart"/>
      <w:r w:rsidRPr="00693468">
        <w:rPr>
          <w:lang w:val="pl-PL"/>
        </w:rPr>
        <w:t>Boer</w:t>
      </w:r>
      <w:proofErr w:type="spellEnd"/>
    </w:p>
    <w:p w14:paraId="46B97523" w14:textId="5AB1DBDE" w:rsidR="006E1B52" w:rsidRPr="00693468" w:rsidRDefault="00C467D0" w:rsidP="006E1B52">
      <w:pPr>
        <w:spacing w:line="276" w:lineRule="auto"/>
        <w:rPr>
          <w:lang w:val="pl-PL"/>
        </w:rPr>
      </w:pPr>
      <w:r w:rsidRPr="00693468">
        <w:rPr>
          <w:rFonts w:cs="Segoe UI"/>
          <w:shd w:val="clear" w:color="auto" w:fill="F7F7F8"/>
          <w:lang w:val="pl-PL"/>
        </w:rPr>
        <w:t>oraz zespół</w:t>
      </w:r>
      <w:r w:rsidR="006E1B52" w:rsidRPr="00693468">
        <w:rPr>
          <w:lang w:val="pl-PL"/>
        </w:rPr>
        <w:t xml:space="preserve">: dr. </w:t>
      </w:r>
      <w:proofErr w:type="spellStart"/>
      <w:r w:rsidR="006E1B52" w:rsidRPr="00693468">
        <w:rPr>
          <w:lang w:val="pl-PL"/>
        </w:rPr>
        <w:t>Lisette</w:t>
      </w:r>
      <w:proofErr w:type="spellEnd"/>
      <w:r w:rsidR="006E1B52" w:rsidRPr="00693468">
        <w:rPr>
          <w:lang w:val="pl-PL"/>
        </w:rPr>
        <w:t xml:space="preserve"> Hornstra, dr. </w:t>
      </w:r>
      <w:r w:rsidR="006E1B52" w:rsidRPr="00915F01">
        <w:rPr>
          <w:lang w:val="pl-PL"/>
        </w:rPr>
        <w:t xml:space="preserve">Jochem </w:t>
      </w:r>
      <w:proofErr w:type="spellStart"/>
      <w:r w:rsidR="006E1B52" w:rsidRPr="00915F01">
        <w:rPr>
          <w:lang w:val="pl-PL"/>
        </w:rPr>
        <w:t>Thijs</w:t>
      </w:r>
      <w:proofErr w:type="spellEnd"/>
      <w:r w:rsidR="006E1B52" w:rsidRPr="00915F01">
        <w:rPr>
          <w:lang w:val="pl-PL"/>
        </w:rPr>
        <w:t xml:space="preserve">, dr. </w:t>
      </w:r>
      <w:r w:rsidR="006E1B52" w:rsidRPr="004F35ED">
        <w:t xml:space="preserve">Kim Stroet , en prof. dr. </w:t>
      </w:r>
      <w:proofErr w:type="spellStart"/>
      <w:r w:rsidR="006E1B52" w:rsidRPr="00693468">
        <w:rPr>
          <w:lang w:val="pl-PL"/>
        </w:rPr>
        <w:t>Fenella</w:t>
      </w:r>
      <w:proofErr w:type="spellEnd"/>
      <w:r w:rsidR="006E1B52" w:rsidRPr="00693468">
        <w:rPr>
          <w:lang w:val="pl-PL"/>
        </w:rPr>
        <w:t xml:space="preserve"> </w:t>
      </w:r>
      <w:proofErr w:type="spellStart"/>
      <w:r w:rsidR="006E1B52" w:rsidRPr="00693468">
        <w:rPr>
          <w:lang w:val="pl-PL"/>
        </w:rPr>
        <w:t>Fleischmann</w:t>
      </w:r>
      <w:proofErr w:type="spellEnd"/>
    </w:p>
    <w:p w14:paraId="53CF9788" w14:textId="77777777" w:rsidR="006E1B52" w:rsidRPr="00693468" w:rsidRDefault="006E1B52" w:rsidP="006E1B52">
      <w:pPr>
        <w:spacing w:line="276" w:lineRule="auto"/>
        <w:rPr>
          <w:lang w:val="pl-PL"/>
        </w:rPr>
      </w:pPr>
    </w:p>
    <w:p w14:paraId="1DB6C852" w14:textId="77777777" w:rsidR="006E1B52" w:rsidRPr="00693468" w:rsidRDefault="006E1B52" w:rsidP="006E1B52">
      <w:pPr>
        <w:spacing w:line="276" w:lineRule="auto"/>
        <w:rPr>
          <w:rFonts w:cs="Times New Roman"/>
          <w:lang w:val="pl-PL"/>
        </w:rPr>
      </w:pPr>
    </w:p>
    <w:p w14:paraId="771F5D8C" w14:textId="19F60F37" w:rsidR="006E1B52" w:rsidRPr="00693468" w:rsidRDefault="006E1B52">
      <w:pPr>
        <w:spacing w:after="200" w:line="276" w:lineRule="auto"/>
        <w:rPr>
          <w:rFonts w:ascii="Times New Roman" w:hAnsi="Times New Roman" w:cs="Times New Roman"/>
          <w:b/>
          <w:bCs/>
          <w:sz w:val="22"/>
          <w:szCs w:val="22"/>
          <w:lang w:val="pl-PL"/>
        </w:rPr>
      </w:pPr>
      <w:r w:rsidRPr="00693468">
        <w:rPr>
          <w:rFonts w:ascii="Times New Roman" w:hAnsi="Times New Roman" w:cs="Times New Roman"/>
          <w:b/>
          <w:bCs/>
          <w:sz w:val="22"/>
          <w:szCs w:val="22"/>
          <w:lang w:val="pl-PL"/>
        </w:rPr>
        <w:br w:type="page"/>
      </w:r>
    </w:p>
    <w:p w14:paraId="22085382" w14:textId="77777777" w:rsidR="00857454" w:rsidRPr="00693468" w:rsidRDefault="00857454" w:rsidP="00857454">
      <w:pPr>
        <w:spacing w:line="276" w:lineRule="auto"/>
        <w:jc w:val="center"/>
        <w:rPr>
          <w:rFonts w:cs="Times New Roman"/>
          <w:b/>
          <w:bCs/>
          <w:lang w:val="pl-PL"/>
        </w:rPr>
      </w:pPr>
      <w:r w:rsidRPr="00693468">
        <w:rPr>
          <w:rFonts w:cs="Times New Roman"/>
          <w:b/>
          <w:bCs/>
          <w:lang w:val="pl-PL"/>
        </w:rPr>
        <w:lastRenderedPageBreak/>
        <w:t>FORMULARZ ZGODY</w:t>
      </w:r>
    </w:p>
    <w:p w14:paraId="34786151" w14:textId="77777777" w:rsidR="00857454" w:rsidRPr="00693468" w:rsidRDefault="00857454" w:rsidP="00857454">
      <w:pPr>
        <w:spacing w:line="276" w:lineRule="auto"/>
        <w:jc w:val="center"/>
        <w:rPr>
          <w:rFonts w:cs="Times New Roman"/>
          <w:lang w:val="pl-PL"/>
        </w:rPr>
      </w:pPr>
      <w:r w:rsidRPr="00693468">
        <w:rPr>
          <w:rFonts w:cs="Times New Roman"/>
          <w:lang w:val="pl-PL"/>
        </w:rPr>
        <w:t>Na udział dziecka w badaniach naukowych KLIK</w:t>
      </w:r>
    </w:p>
    <w:p w14:paraId="093A3805" w14:textId="77777777" w:rsidR="00857454" w:rsidRPr="00693468" w:rsidRDefault="00857454" w:rsidP="00857454">
      <w:pPr>
        <w:spacing w:line="276" w:lineRule="auto"/>
        <w:rPr>
          <w:rFonts w:cs="Times New Roman"/>
          <w:b/>
          <w:bCs/>
          <w:lang w:val="pl-PL"/>
        </w:rPr>
      </w:pPr>
      <w:r w:rsidRPr="00693468">
        <w:rPr>
          <w:rFonts w:cs="Times New Roman"/>
          <w:b/>
          <w:bCs/>
          <w:lang w:val="pl-PL"/>
        </w:rPr>
        <w:tab/>
      </w:r>
    </w:p>
    <w:p w14:paraId="1983D842" w14:textId="75FCA921" w:rsidR="00857454" w:rsidRPr="00693468" w:rsidRDefault="00857454" w:rsidP="00857454">
      <w:pPr>
        <w:spacing w:line="276" w:lineRule="auto"/>
        <w:rPr>
          <w:rFonts w:cs="Times New Roman"/>
          <w:lang w:val="pl-PL"/>
        </w:rPr>
      </w:pPr>
      <w:r w:rsidRPr="00693468">
        <w:rPr>
          <w:rFonts w:cs="Times New Roman"/>
          <w:lang w:val="pl-PL"/>
        </w:rPr>
        <w:t>Otrzymałem satysfakcjonujące wyjaśnienia dotyczące badania (</w:t>
      </w:r>
      <w:r w:rsidR="00B65F6B" w:rsidRPr="00B65F6B">
        <w:rPr>
          <w:rFonts w:cs="Times New Roman"/>
          <w:lang w:val="pl-PL"/>
        </w:rPr>
        <w:t>informacje znajdują się na poprzedniej stronie</w:t>
      </w:r>
      <w:r w:rsidR="00B65F6B">
        <w:rPr>
          <w:rFonts w:cs="Times New Roman"/>
          <w:lang w:val="pl-PL"/>
        </w:rPr>
        <w:t>)</w:t>
      </w:r>
      <w:r w:rsidR="00787699">
        <w:rPr>
          <w:rFonts w:cs="Times New Roman"/>
          <w:lang w:val="pl-PL"/>
        </w:rPr>
        <w:t>.</w:t>
      </w:r>
      <w:r w:rsidR="00B65F6B">
        <w:rPr>
          <w:rFonts w:cs="Times New Roman"/>
          <w:lang w:val="pl-PL"/>
        </w:rPr>
        <w:t xml:space="preserve"> </w:t>
      </w:r>
      <w:r w:rsidRPr="00693468">
        <w:rPr>
          <w:rFonts w:cs="Times New Roman"/>
          <w:lang w:val="pl-PL"/>
        </w:rPr>
        <w:t xml:space="preserve">Zapoznałem się z pisemnymi informacjami. Miałem możliwość zadawania pytań. Odpowiedzi na zadane przeze mnie pytania były satysfakcjonujące. </w:t>
      </w:r>
    </w:p>
    <w:p w14:paraId="0045384C" w14:textId="720C178B" w:rsidR="00294907" w:rsidRPr="00693468" w:rsidRDefault="00857454" w:rsidP="00857454">
      <w:pPr>
        <w:spacing w:line="276" w:lineRule="auto"/>
        <w:rPr>
          <w:rFonts w:cs="Times New Roman"/>
          <w:lang w:val="pl-PL"/>
        </w:rPr>
      </w:pPr>
      <w:r w:rsidRPr="00693468">
        <w:rPr>
          <w:rFonts w:cs="Times New Roman"/>
          <w:lang w:val="pl-PL"/>
        </w:rPr>
        <w:t>Byłem w stanie dokładnie przemyśleć udział mojego dziecka w badaniu. Rozumiem, że udział w badaniu jest całkowicie dobrowolny. Wiem, że moje dziecko może zrezygnować z udziału w badaniu w dowolnym momencie. Moje dziecko nie musi podawać powodu takiej decyzji.</w:t>
      </w:r>
    </w:p>
    <w:p w14:paraId="7A8D69E9" w14:textId="36B8E475" w:rsidR="00294907" w:rsidRPr="00693468" w:rsidRDefault="00294907" w:rsidP="00294907">
      <w:pPr>
        <w:spacing w:line="276" w:lineRule="auto"/>
        <w:rPr>
          <w:rFonts w:cs="Times New Roman"/>
          <w:lang w:val="pl-PL"/>
        </w:rPr>
      </w:pPr>
    </w:p>
    <w:p w14:paraId="1E251997" w14:textId="1050E72D" w:rsidR="00294907" w:rsidRPr="00693468" w:rsidRDefault="005B1278" w:rsidP="00294907">
      <w:pPr>
        <w:spacing w:line="276" w:lineRule="auto"/>
        <w:ind w:firstLine="708"/>
        <w:rPr>
          <w:rFonts w:cs="Times New Roman"/>
          <w:lang w:val="pl-PL"/>
        </w:rPr>
      </w:pPr>
      <w:r w:rsidRPr="00693468">
        <w:rPr>
          <w:rFonts w:cs="Times New Roman"/>
          <w:noProof/>
          <w:lang w:val="pl-PL" w:eastAsia="en-US"/>
        </w:rPr>
        <mc:AlternateContent>
          <mc:Choice Requires="wps">
            <w:drawing>
              <wp:anchor distT="0" distB="0" distL="114300" distR="114300" simplePos="0" relativeHeight="251658242" behindDoc="0" locked="0" layoutInCell="1" allowOverlap="1" wp14:anchorId="3C3D0C4B" wp14:editId="355B101D">
                <wp:simplePos x="0" y="0"/>
                <wp:positionH relativeFrom="column">
                  <wp:posOffset>3657600</wp:posOffset>
                </wp:positionH>
                <wp:positionV relativeFrom="paragraph">
                  <wp:posOffset>129540</wp:posOffset>
                </wp:positionV>
                <wp:extent cx="2724150" cy="316865"/>
                <wp:effectExtent l="0" t="0" r="19050" b="13335"/>
                <wp:wrapNone/>
                <wp:docPr id="3" name="Text Box 3"/>
                <wp:cNvGraphicFramePr/>
                <a:graphic xmlns:a="http://schemas.openxmlformats.org/drawingml/2006/main">
                  <a:graphicData uri="http://schemas.microsoft.com/office/word/2010/wordprocessingShape">
                    <wps:wsp>
                      <wps:cNvSpPr txBox="1"/>
                      <wps:spPr>
                        <a:xfrm>
                          <a:off x="0" y="0"/>
                          <a:ext cx="2724150"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CAE8A" w14:textId="749CFDCC" w:rsidR="00294907" w:rsidRPr="004F35ED" w:rsidRDefault="005B1278" w:rsidP="00294907">
                            <w:pPr>
                              <w:spacing w:line="240" w:lineRule="auto"/>
                              <w:jc w:val="center"/>
                              <w:rPr>
                                <w:rFonts w:ascii="Times New Roman" w:hAnsi="Times New Roman" w:cs="Times New Roman"/>
                                <w:sz w:val="20"/>
                                <w:szCs w:val="20"/>
                                <w:lang w:val="pl-PL"/>
                              </w:rPr>
                            </w:pPr>
                            <w:r w:rsidRPr="004F35ED">
                              <w:rPr>
                                <w:rFonts w:ascii="Times New Roman" w:hAnsi="Times New Roman" w:cs="Times New Roman"/>
                                <w:sz w:val="20"/>
                                <w:szCs w:val="20"/>
                                <w:lang w:val="pl-PL"/>
                              </w:rPr>
                              <w:t>Postaw krzyżyk w polu, które Cię dotyc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D0C4B" id="_x0000_t202" coordsize="21600,21600" o:spt="202" path="m,l,21600r21600,l21600,xe">
                <v:stroke joinstyle="miter"/>
                <v:path gradientshapeok="t" o:connecttype="rect"/>
              </v:shapetype>
              <v:shape id="Text Box 3" o:spid="_x0000_s1026" type="#_x0000_t202" style="position:absolute;left:0;text-align:left;margin-left:4in;margin-top:10.2pt;width:214.5pt;height:2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" fillcolor="white [3201]" strokeweight=".5pt">
                <v:textbox>
                  <w:txbxContent>
                    <w:p w14:paraId="0FFCAE8A" w14:textId="749CFDCC" w:rsidR="00294907" w:rsidRPr="004F35ED" w:rsidRDefault="005B1278" w:rsidP="00294907">
                      <w:pPr>
                        <w:spacing w:line="240" w:lineRule="auto"/>
                        <w:jc w:val="center"/>
                        <w:rPr>
                          <w:rFonts w:ascii="Times New Roman" w:hAnsi="Times New Roman" w:cs="Times New Roman"/>
                          <w:sz w:val="20"/>
                          <w:szCs w:val="20"/>
                          <w:lang w:val="pl-PL"/>
                        </w:rPr>
                      </w:pPr>
                      <w:r w:rsidRPr="004F35ED">
                        <w:rPr>
                          <w:rFonts w:ascii="Times New Roman" w:hAnsi="Times New Roman" w:cs="Times New Roman"/>
                          <w:sz w:val="20"/>
                          <w:szCs w:val="20"/>
                          <w:lang w:val="pl-PL"/>
                        </w:rPr>
                        <w:t>Postaw krzyżyk w polu, które Cię dotyczy.</w:t>
                      </w:r>
                    </w:p>
                  </w:txbxContent>
                </v:textbox>
              </v:shape>
            </w:pict>
          </mc:Fallback>
        </mc:AlternateContent>
      </w:r>
      <w:r w:rsidR="00294907" w:rsidRPr="00693468">
        <w:rPr>
          <w:rFonts w:cs="Times New Roman"/>
          <w:noProof/>
          <w:lang w:val="pl-PL" w:eastAsia="en-US"/>
        </w:rPr>
        <mc:AlternateContent>
          <mc:Choice Requires="wps">
            <w:drawing>
              <wp:anchor distT="0" distB="0" distL="114300" distR="114300" simplePos="0" relativeHeight="251658240" behindDoc="0" locked="0" layoutInCell="1" allowOverlap="1" wp14:anchorId="54F707D7" wp14:editId="36DF3582">
                <wp:simplePos x="0" y="0"/>
                <wp:positionH relativeFrom="column">
                  <wp:posOffset>133350</wp:posOffset>
                </wp:positionH>
                <wp:positionV relativeFrom="paragraph">
                  <wp:posOffset>8255</wp:posOffset>
                </wp:positionV>
                <wp:extent cx="1905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E197866" id="Rectangle 2" o:spid="_x0000_s1026" style="position:absolute;margin-left:10.5pt;margin-top:.65pt;width:15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" fillcolor="white [3212]" strokecolor="black [3213]" strokeweight="2pt"/>
            </w:pict>
          </mc:Fallback>
        </mc:AlternateContent>
      </w:r>
      <w:r w:rsidR="00612EC0" w:rsidRPr="00693468">
        <w:rPr>
          <w:rFonts w:cs="Times New Roman"/>
          <w:lang w:val="pl-PL" w:eastAsia="en-US"/>
        </w:rPr>
        <w:t>Dziecko może wziąć udział w badaniu</w:t>
      </w:r>
    </w:p>
    <w:p w14:paraId="10538728" w14:textId="3522BA46" w:rsidR="00294907" w:rsidRPr="00693468" w:rsidRDefault="00294907" w:rsidP="00294907">
      <w:pPr>
        <w:spacing w:line="276" w:lineRule="auto"/>
        <w:ind w:firstLine="708"/>
        <w:rPr>
          <w:rFonts w:cs="Times New Roman"/>
          <w:lang w:val="pl-PL"/>
        </w:rPr>
      </w:pPr>
    </w:p>
    <w:p w14:paraId="6F74C014" w14:textId="7E2E587B" w:rsidR="00294907" w:rsidRPr="00693468" w:rsidRDefault="00294907" w:rsidP="00294907">
      <w:pPr>
        <w:spacing w:line="276" w:lineRule="auto"/>
        <w:ind w:firstLine="708"/>
        <w:rPr>
          <w:rFonts w:cs="Times New Roman"/>
          <w:lang w:val="pl-PL"/>
        </w:rPr>
      </w:pPr>
      <w:r w:rsidRPr="00693468">
        <w:rPr>
          <w:rFonts w:cs="Times New Roman"/>
          <w:noProof/>
          <w:lang w:val="pl-PL" w:eastAsia="en-US"/>
        </w:rPr>
        <mc:AlternateContent>
          <mc:Choice Requires="wps">
            <w:drawing>
              <wp:anchor distT="0" distB="0" distL="114300" distR="114300" simplePos="0" relativeHeight="251658241" behindDoc="0" locked="0" layoutInCell="1" allowOverlap="1" wp14:anchorId="7B6673E0" wp14:editId="2478494B">
                <wp:simplePos x="0" y="0"/>
                <wp:positionH relativeFrom="column">
                  <wp:posOffset>133350</wp:posOffset>
                </wp:positionH>
                <wp:positionV relativeFrom="paragraph">
                  <wp:posOffset>5080</wp:posOffset>
                </wp:positionV>
                <wp:extent cx="1905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4ED4703F" id="Rectangle 4" o:spid="_x0000_s1026" style="position:absolute;margin-left:10.5pt;margin-top:.4pt;width:1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" fillcolor="white [3212]" strokecolor="black [3213]" strokeweight="2pt"/>
            </w:pict>
          </mc:Fallback>
        </mc:AlternateContent>
      </w:r>
      <w:r w:rsidR="008F0588" w:rsidRPr="00693468">
        <w:rPr>
          <w:rFonts w:cs="Times New Roman"/>
          <w:lang w:val="pl-PL" w:eastAsia="en-US"/>
        </w:rPr>
        <w:t>Moje dziecko nie może uczestniczyć w badaniu</w:t>
      </w:r>
    </w:p>
    <w:p w14:paraId="6CF9A218" w14:textId="77777777" w:rsidR="00294907" w:rsidRPr="00693468" w:rsidRDefault="00294907" w:rsidP="00294907">
      <w:pPr>
        <w:spacing w:line="276" w:lineRule="auto"/>
        <w:rPr>
          <w:rFonts w:cs="Times New Roman"/>
          <w:lang w:val="pl-PL"/>
        </w:rPr>
      </w:pPr>
    </w:p>
    <w:p w14:paraId="3FCC6309" w14:textId="77777777" w:rsidR="00294907" w:rsidRPr="00693468" w:rsidRDefault="00294907" w:rsidP="00294907">
      <w:pPr>
        <w:rPr>
          <w:rFonts w:cs="Times New Roman"/>
          <w:lang w:val="pl-PL"/>
        </w:rPr>
      </w:pPr>
    </w:p>
    <w:p w14:paraId="334BEA03" w14:textId="4ECF12CD" w:rsidR="00391513" w:rsidRPr="00693468" w:rsidRDefault="00391513" w:rsidP="00391513">
      <w:pPr>
        <w:rPr>
          <w:rFonts w:cs="Times New Roman"/>
          <w:lang w:val="pl-PL"/>
        </w:rPr>
      </w:pPr>
      <w:r w:rsidRPr="00693468">
        <w:rPr>
          <w:rFonts w:cs="Times New Roman"/>
          <w:lang w:val="pl-PL"/>
        </w:rPr>
        <w:t>Imię i nazwisko dziecka  :</w:t>
      </w:r>
    </w:p>
    <w:p w14:paraId="025D3A41" w14:textId="77777777" w:rsidR="00391513" w:rsidRPr="00693468" w:rsidRDefault="00391513" w:rsidP="00391513">
      <w:pPr>
        <w:rPr>
          <w:rFonts w:cs="Times New Roman"/>
          <w:lang w:val="pl-PL"/>
        </w:rPr>
      </w:pPr>
    </w:p>
    <w:p w14:paraId="4D9075D4" w14:textId="2CD78F47" w:rsidR="00391513" w:rsidRPr="00693468" w:rsidRDefault="00391513" w:rsidP="00391513">
      <w:pPr>
        <w:rPr>
          <w:rFonts w:cs="Times New Roman"/>
          <w:lang w:val="pl-PL"/>
        </w:rPr>
      </w:pPr>
      <w:r w:rsidRPr="00693468">
        <w:rPr>
          <w:rFonts w:cs="Times New Roman"/>
          <w:lang w:val="pl-PL"/>
        </w:rPr>
        <w:t xml:space="preserve">Szkoła </w:t>
      </w:r>
      <w:r w:rsidRPr="00693468">
        <w:rPr>
          <w:rFonts w:cs="Times New Roman"/>
          <w:lang w:val="pl-PL"/>
        </w:rPr>
        <w:tab/>
      </w:r>
      <w:r w:rsidRPr="00693468">
        <w:rPr>
          <w:rFonts w:cs="Times New Roman"/>
          <w:lang w:val="pl-PL"/>
        </w:rPr>
        <w:tab/>
      </w:r>
      <w:r w:rsidRPr="00693468">
        <w:rPr>
          <w:rFonts w:cs="Times New Roman"/>
          <w:lang w:val="pl-PL"/>
        </w:rPr>
        <w:tab/>
        <w:t xml:space="preserve">  :  </w:t>
      </w:r>
    </w:p>
    <w:p w14:paraId="3A0511EC" w14:textId="77777777" w:rsidR="00391513" w:rsidRPr="00693468" w:rsidRDefault="00391513" w:rsidP="00391513">
      <w:pPr>
        <w:rPr>
          <w:rFonts w:cs="Times New Roman"/>
          <w:lang w:val="pl-PL"/>
        </w:rPr>
      </w:pPr>
    </w:p>
    <w:p w14:paraId="6F8D5549" w14:textId="002B3EAF" w:rsidR="00391513" w:rsidRPr="00693468" w:rsidRDefault="00391513" w:rsidP="00391513">
      <w:pPr>
        <w:rPr>
          <w:rFonts w:cs="Times New Roman"/>
          <w:lang w:val="pl-PL"/>
        </w:rPr>
      </w:pPr>
      <w:r w:rsidRPr="00693468">
        <w:rPr>
          <w:rFonts w:cs="Times New Roman"/>
          <w:lang w:val="pl-PL"/>
        </w:rPr>
        <w:t xml:space="preserve">Klasa </w:t>
      </w:r>
      <w:r w:rsidRPr="00693468">
        <w:rPr>
          <w:rFonts w:cs="Times New Roman"/>
          <w:lang w:val="pl-PL"/>
        </w:rPr>
        <w:tab/>
      </w:r>
      <w:r w:rsidRPr="00693468">
        <w:rPr>
          <w:rFonts w:cs="Times New Roman"/>
          <w:lang w:val="pl-PL"/>
        </w:rPr>
        <w:tab/>
      </w:r>
      <w:r w:rsidRPr="00693468">
        <w:rPr>
          <w:rFonts w:cs="Times New Roman"/>
          <w:lang w:val="pl-PL"/>
        </w:rPr>
        <w:tab/>
        <w:t xml:space="preserve">  :</w:t>
      </w:r>
    </w:p>
    <w:p w14:paraId="1C0DC776" w14:textId="77777777" w:rsidR="00391513" w:rsidRPr="00693468" w:rsidRDefault="00391513" w:rsidP="00391513">
      <w:pPr>
        <w:rPr>
          <w:rFonts w:cs="Times New Roman"/>
          <w:lang w:val="pl-PL"/>
        </w:rPr>
      </w:pPr>
    </w:p>
    <w:p w14:paraId="57A9A9BF" w14:textId="3AADEC2F" w:rsidR="00391513" w:rsidRPr="00693468" w:rsidRDefault="00391513" w:rsidP="00391513">
      <w:pPr>
        <w:rPr>
          <w:rFonts w:cs="Times New Roman"/>
          <w:lang w:val="pl-PL"/>
        </w:rPr>
      </w:pPr>
      <w:r w:rsidRPr="00693468">
        <w:rPr>
          <w:rFonts w:cs="Times New Roman"/>
          <w:lang w:val="pl-PL"/>
        </w:rPr>
        <w:t xml:space="preserve">Data </w:t>
      </w:r>
      <w:r w:rsidRPr="00693468">
        <w:rPr>
          <w:rFonts w:cs="Times New Roman"/>
          <w:lang w:val="pl-PL"/>
        </w:rPr>
        <w:tab/>
      </w:r>
      <w:r w:rsidRPr="00693468">
        <w:rPr>
          <w:rFonts w:cs="Times New Roman"/>
          <w:lang w:val="pl-PL"/>
        </w:rPr>
        <w:tab/>
      </w:r>
      <w:r w:rsidRPr="00693468">
        <w:rPr>
          <w:rFonts w:cs="Times New Roman"/>
          <w:lang w:val="pl-PL"/>
        </w:rPr>
        <w:tab/>
        <w:t xml:space="preserve">  :</w:t>
      </w:r>
    </w:p>
    <w:p w14:paraId="22E1E0DA" w14:textId="77777777" w:rsidR="00391513" w:rsidRPr="00693468" w:rsidRDefault="00391513" w:rsidP="00391513">
      <w:pPr>
        <w:rPr>
          <w:rFonts w:cs="Times New Roman"/>
          <w:lang w:val="pl-PL"/>
        </w:rPr>
      </w:pPr>
    </w:p>
    <w:p w14:paraId="5441C455" w14:textId="4D78AF4B" w:rsidR="00294907" w:rsidRPr="00693468" w:rsidRDefault="00391513" w:rsidP="00391513">
      <w:pPr>
        <w:rPr>
          <w:rFonts w:cs="Times New Roman"/>
          <w:lang w:val="pl-PL"/>
        </w:rPr>
      </w:pPr>
      <w:r w:rsidRPr="00693468">
        <w:rPr>
          <w:rFonts w:cs="Times New Roman"/>
          <w:lang w:val="pl-PL"/>
        </w:rPr>
        <w:t xml:space="preserve">Podpis rodzica </w:t>
      </w:r>
      <w:r w:rsidRPr="00693468">
        <w:rPr>
          <w:rFonts w:cs="Times New Roman"/>
          <w:lang w:val="pl-PL"/>
        </w:rPr>
        <w:tab/>
      </w:r>
      <w:r w:rsidRPr="00693468">
        <w:rPr>
          <w:rFonts w:cs="Times New Roman"/>
          <w:lang w:val="pl-PL"/>
        </w:rPr>
        <w:tab/>
        <w:t xml:space="preserve">  :</w:t>
      </w:r>
      <w:r w:rsidR="00294907" w:rsidRPr="00693468">
        <w:rPr>
          <w:rFonts w:cs="Times New Roman"/>
          <w:lang w:val="pl-PL"/>
        </w:rPr>
        <w:tab/>
      </w:r>
      <w:r w:rsidR="00294907" w:rsidRPr="00693468">
        <w:rPr>
          <w:rFonts w:cs="Times New Roman"/>
          <w:lang w:val="pl-PL"/>
        </w:rPr>
        <w:tab/>
      </w:r>
    </w:p>
    <w:p w14:paraId="7A15E683" w14:textId="77777777" w:rsidR="00294907" w:rsidRPr="00693468" w:rsidRDefault="00294907" w:rsidP="00294907">
      <w:pPr>
        <w:rPr>
          <w:rFonts w:cs="Times New Roman"/>
          <w:lang w:val="pl-PL"/>
        </w:rPr>
      </w:pPr>
    </w:p>
    <w:p w14:paraId="35393689" w14:textId="77777777" w:rsidR="00294907" w:rsidRPr="00693468" w:rsidRDefault="00294907" w:rsidP="00294907">
      <w:pPr>
        <w:rPr>
          <w:rFonts w:cs="Times New Roman"/>
          <w:lang w:val="pl-PL"/>
        </w:rPr>
      </w:pPr>
    </w:p>
    <w:p w14:paraId="080B992A" w14:textId="77777777" w:rsidR="002C54EE" w:rsidRPr="00693468" w:rsidRDefault="002C54EE" w:rsidP="00294907">
      <w:pPr>
        <w:rPr>
          <w:rFonts w:cs="Times New Roman"/>
          <w:lang w:val="pl-PL"/>
        </w:rPr>
      </w:pPr>
    </w:p>
    <w:p w14:paraId="49A5928C" w14:textId="77777777" w:rsidR="002C54EE" w:rsidRPr="00693468" w:rsidRDefault="002C54EE" w:rsidP="00294907">
      <w:pPr>
        <w:rPr>
          <w:rFonts w:cs="Times New Roman"/>
          <w:lang w:val="pl-PL"/>
        </w:rPr>
      </w:pPr>
    </w:p>
    <w:p w14:paraId="7B3D18FA" w14:textId="77777777" w:rsidR="002C54EE" w:rsidRPr="00693468" w:rsidRDefault="002C54EE" w:rsidP="00294907">
      <w:pPr>
        <w:rPr>
          <w:rFonts w:cs="Times New Roman"/>
          <w:lang w:val="pl-PL"/>
        </w:rPr>
      </w:pPr>
    </w:p>
    <w:p w14:paraId="5A5C6861" w14:textId="3CE2C818" w:rsidR="00F75F61" w:rsidRPr="00693468" w:rsidRDefault="00F75F61" w:rsidP="00E067BF">
      <w:pPr>
        <w:rPr>
          <w:rFonts w:cs="Times New Roman"/>
          <w:lang w:val="pl-PL"/>
        </w:rPr>
      </w:pPr>
    </w:p>
    <w:p w14:paraId="31A0BD3F" w14:textId="77777777" w:rsidR="002C54EE" w:rsidRPr="00693468" w:rsidRDefault="002C54EE" w:rsidP="002C54EE">
      <w:pPr>
        <w:spacing w:line="276" w:lineRule="auto"/>
        <w:jc w:val="center"/>
        <w:rPr>
          <w:b/>
          <w:bCs/>
          <w:lang w:val="pl-PL"/>
        </w:rPr>
      </w:pPr>
      <w:r w:rsidRPr="00693468">
        <w:rPr>
          <w:b/>
          <w:bCs/>
          <w:lang w:val="pl-PL"/>
        </w:rPr>
        <w:t>OŚWIADCZENIE O WYRAŻENIU ZGODY</w:t>
      </w:r>
    </w:p>
    <w:p w14:paraId="7E88F153" w14:textId="77777777" w:rsidR="002C54EE" w:rsidRPr="00693468" w:rsidRDefault="002C54EE" w:rsidP="002C54EE">
      <w:pPr>
        <w:spacing w:line="276" w:lineRule="auto"/>
        <w:jc w:val="center"/>
        <w:rPr>
          <w:lang w:val="pl-PL"/>
        </w:rPr>
      </w:pPr>
      <w:r w:rsidRPr="00693468">
        <w:rPr>
          <w:lang w:val="pl-PL"/>
        </w:rPr>
        <w:t>Na osobisty udział w projekcie naukowo-badawczym KLIKNIJ</w:t>
      </w:r>
    </w:p>
    <w:p w14:paraId="669EFC61" w14:textId="77777777" w:rsidR="002C54EE" w:rsidRPr="00693468" w:rsidRDefault="002C54EE" w:rsidP="002C54EE">
      <w:pPr>
        <w:spacing w:line="276" w:lineRule="auto"/>
        <w:rPr>
          <w:b/>
          <w:bCs/>
          <w:lang w:val="pl-PL"/>
        </w:rPr>
      </w:pPr>
    </w:p>
    <w:p w14:paraId="7C44FF8F" w14:textId="22E63E9C" w:rsidR="002C54EE" w:rsidRPr="00693468" w:rsidRDefault="002C54EE" w:rsidP="002C54EE">
      <w:pPr>
        <w:spacing w:line="276" w:lineRule="auto"/>
        <w:rPr>
          <w:lang w:val="pl-PL"/>
        </w:rPr>
      </w:pPr>
      <w:r w:rsidRPr="00693468">
        <w:rPr>
          <w:lang w:val="pl-PL"/>
        </w:rPr>
        <w:t>Otrzymałem satysfakcjonujące wyjaśnienia dotyczące badania (</w:t>
      </w:r>
      <w:r w:rsidR="00B65F6B" w:rsidRPr="00B65F6B">
        <w:rPr>
          <w:rFonts w:cs="Times New Roman"/>
          <w:lang w:val="pl-PL"/>
        </w:rPr>
        <w:t>informacje znajdują się na poprzedniej stronie</w:t>
      </w:r>
      <w:r w:rsidR="00B65F6B">
        <w:rPr>
          <w:lang w:val="pl-PL"/>
        </w:rPr>
        <w:t>)</w:t>
      </w:r>
      <w:r w:rsidR="00787699">
        <w:rPr>
          <w:lang w:val="pl-PL"/>
        </w:rPr>
        <w:t>.</w:t>
      </w:r>
      <w:r w:rsidR="00B65F6B">
        <w:rPr>
          <w:lang w:val="pl-PL"/>
        </w:rPr>
        <w:t xml:space="preserve"> </w:t>
      </w:r>
      <w:r w:rsidRPr="00693468">
        <w:rPr>
          <w:lang w:val="pl-PL"/>
        </w:rPr>
        <w:t xml:space="preserve">Zapoznałem się z pisemnymi informacjami. Miałem możliwość zadawania pytań. Odpowiedzi na zadane przeze mnie pytania były zadowalające. </w:t>
      </w:r>
    </w:p>
    <w:p w14:paraId="7E0D077B" w14:textId="77777777" w:rsidR="002C54EE" w:rsidRPr="00693468" w:rsidRDefault="002C54EE" w:rsidP="002C54EE">
      <w:pPr>
        <w:spacing w:line="276" w:lineRule="auto"/>
        <w:rPr>
          <w:lang w:val="pl-PL"/>
        </w:rPr>
      </w:pPr>
      <w:r w:rsidRPr="00693468">
        <w:rPr>
          <w:lang w:val="pl-PL"/>
        </w:rPr>
        <w:t xml:space="preserve">Byłem w stanie dokładnie przemyśleć udział w badaniu. Rozumiem, że udział w badaniu jest całkowicie dobrowolny. Wiem, że mogę zrezygnować z udziału w badaniu w dowolnym momencie. Nie muszę podawać powodu takiej decyzji. </w:t>
      </w:r>
    </w:p>
    <w:p w14:paraId="54E507AC" w14:textId="77777777" w:rsidR="002C54EE" w:rsidRPr="00693468" w:rsidRDefault="002C54EE" w:rsidP="002C54EE">
      <w:pPr>
        <w:spacing w:line="276" w:lineRule="auto"/>
        <w:rPr>
          <w:lang w:val="pl-PL"/>
        </w:rPr>
      </w:pPr>
    </w:p>
    <w:p w14:paraId="7164336A" w14:textId="77777777" w:rsidR="002C54EE" w:rsidRPr="00693468" w:rsidRDefault="002C54EE" w:rsidP="002C54EE">
      <w:pPr>
        <w:spacing w:line="276" w:lineRule="auto"/>
        <w:rPr>
          <w:lang w:val="pl-PL"/>
        </w:rPr>
      </w:pPr>
      <w:r w:rsidRPr="00693468">
        <w:rPr>
          <w:lang w:val="pl-PL"/>
        </w:rPr>
        <w:t xml:space="preserve">Zgadzam się na powyższe i uczestniczę w tym badaniu z własnej woli. </w:t>
      </w:r>
    </w:p>
    <w:p w14:paraId="2C1552DC" w14:textId="77777777" w:rsidR="002C54EE" w:rsidRPr="00693468" w:rsidRDefault="002C54EE" w:rsidP="002C54EE">
      <w:pPr>
        <w:spacing w:line="276" w:lineRule="auto"/>
        <w:rPr>
          <w:b/>
          <w:bCs/>
          <w:lang w:val="pl-PL"/>
        </w:rPr>
      </w:pPr>
    </w:p>
    <w:p w14:paraId="02F14E0F" w14:textId="49188462" w:rsidR="00E82112" w:rsidRPr="00693468" w:rsidRDefault="002C54EE" w:rsidP="00E82112">
      <w:pPr>
        <w:spacing w:line="276" w:lineRule="auto"/>
        <w:rPr>
          <w:lang w:val="pl-PL"/>
        </w:rPr>
      </w:pPr>
      <w:r w:rsidRPr="00693468">
        <w:rPr>
          <w:lang w:val="pl-PL"/>
        </w:rPr>
        <w:t>Imię i nazwisko:</w:t>
      </w:r>
      <w:r w:rsidRPr="00693468">
        <w:rPr>
          <w:b/>
          <w:bCs/>
          <w:lang w:val="pl-PL"/>
        </w:rPr>
        <w:t xml:space="preserve"> </w:t>
      </w:r>
      <w:r w:rsidRPr="00693468">
        <w:rPr>
          <w:lang w:val="pl-PL"/>
        </w:rPr>
        <w:t>_______________________________________</w:t>
      </w:r>
    </w:p>
    <w:p w14:paraId="7B2196B9" w14:textId="77777777" w:rsidR="00076360" w:rsidRPr="00693468" w:rsidRDefault="00076360" w:rsidP="00E82112">
      <w:pPr>
        <w:spacing w:line="276" w:lineRule="auto"/>
        <w:rPr>
          <w:lang w:val="pl-PL"/>
        </w:rPr>
      </w:pPr>
    </w:p>
    <w:p w14:paraId="7E4C56EF" w14:textId="4C41971C" w:rsidR="00F75F61" w:rsidRPr="00693468" w:rsidRDefault="00076360" w:rsidP="00E82112">
      <w:pPr>
        <w:spacing w:line="276" w:lineRule="auto"/>
        <w:rPr>
          <w:lang w:val="pl-PL"/>
        </w:rPr>
      </w:pPr>
      <w:r w:rsidRPr="00693468">
        <w:rPr>
          <w:lang w:val="pl-PL"/>
        </w:rPr>
        <w:t>Data</w:t>
      </w:r>
      <w:r w:rsidR="00F75F61" w:rsidRPr="00693468">
        <w:rPr>
          <w:lang w:val="pl-PL"/>
        </w:rPr>
        <w:t>: _________________________________________</w:t>
      </w:r>
      <w:r w:rsidRPr="00693468">
        <w:rPr>
          <w:lang w:val="pl-PL"/>
        </w:rPr>
        <w:t>_______</w:t>
      </w:r>
    </w:p>
    <w:p w14:paraId="51B00596" w14:textId="77777777" w:rsidR="00F75F61" w:rsidRPr="00693468" w:rsidRDefault="00F75F61" w:rsidP="00F75F61">
      <w:pPr>
        <w:spacing w:line="276" w:lineRule="auto"/>
        <w:jc w:val="center"/>
        <w:rPr>
          <w:lang w:val="pl-PL"/>
        </w:rPr>
      </w:pPr>
    </w:p>
    <w:p w14:paraId="68D33883" w14:textId="5F8C1BA1" w:rsidR="00F75F61" w:rsidRPr="00693468" w:rsidRDefault="00C3701C" w:rsidP="00076360">
      <w:pPr>
        <w:spacing w:line="276" w:lineRule="auto"/>
        <w:rPr>
          <w:rFonts w:cs="Times New Roman"/>
          <w:lang w:val="pl-PL"/>
        </w:rPr>
      </w:pPr>
      <w:r w:rsidRPr="00693468">
        <w:rPr>
          <w:lang w:val="pl-PL"/>
        </w:rPr>
        <w:t>Podpis</w:t>
      </w:r>
      <w:r w:rsidR="00F75F61" w:rsidRPr="00693468">
        <w:rPr>
          <w:lang w:val="pl-PL"/>
        </w:rPr>
        <w:t>:_________________________________________</w:t>
      </w:r>
    </w:p>
    <w:p w14:paraId="0A2BDE72" w14:textId="77777777" w:rsidR="00F75F61" w:rsidRPr="00693468" w:rsidRDefault="00F75F61" w:rsidP="00F75F61">
      <w:pPr>
        <w:rPr>
          <w:rFonts w:cs="Times New Roman"/>
          <w:lang w:val="pl-PL"/>
        </w:rPr>
      </w:pPr>
    </w:p>
    <w:p w14:paraId="5001819F" w14:textId="77777777" w:rsidR="00F75F61" w:rsidRPr="00693468" w:rsidRDefault="00F75F61" w:rsidP="00F75F61">
      <w:pPr>
        <w:rPr>
          <w:rFonts w:cs="Times New Roman"/>
          <w:lang w:val="pl-PL"/>
        </w:rPr>
      </w:pPr>
    </w:p>
    <w:p w14:paraId="64D6922B" w14:textId="77777777" w:rsidR="00F75F61" w:rsidRPr="00693468" w:rsidRDefault="00F75F61" w:rsidP="00F75F61">
      <w:pPr>
        <w:rPr>
          <w:rFonts w:cs="Times New Roman"/>
          <w:lang w:val="pl-PL"/>
        </w:rPr>
      </w:pPr>
    </w:p>
    <w:p w14:paraId="16B25A8F" w14:textId="77777777" w:rsidR="00F75F61" w:rsidRPr="00693468" w:rsidRDefault="00F75F61" w:rsidP="00F75F61">
      <w:pPr>
        <w:rPr>
          <w:rFonts w:cs="Times New Roman"/>
          <w:lang w:val="pl-PL"/>
        </w:rPr>
      </w:pPr>
    </w:p>
    <w:p w14:paraId="5348D8BE" w14:textId="77777777" w:rsidR="00F75F61" w:rsidRPr="00693468" w:rsidRDefault="00F75F61" w:rsidP="00F75F61">
      <w:pPr>
        <w:rPr>
          <w:rFonts w:cs="Times New Roman"/>
          <w:lang w:val="pl-PL"/>
        </w:rPr>
      </w:pPr>
    </w:p>
    <w:p w14:paraId="2CAFE517" w14:textId="77777777" w:rsidR="00F75F61" w:rsidRPr="00693468" w:rsidRDefault="00F75F61" w:rsidP="00F75F61">
      <w:pPr>
        <w:rPr>
          <w:rFonts w:cs="Times New Roman"/>
          <w:lang w:val="pl-PL"/>
        </w:rPr>
      </w:pPr>
    </w:p>
    <w:p w14:paraId="72F464B1" w14:textId="77777777" w:rsidR="00F75F61" w:rsidRPr="00693468" w:rsidRDefault="00F75F61" w:rsidP="00F75F61">
      <w:pPr>
        <w:rPr>
          <w:rFonts w:cs="Times New Roman"/>
          <w:lang w:val="pl-PL"/>
        </w:rPr>
      </w:pPr>
    </w:p>
    <w:p w14:paraId="24C7C321" w14:textId="77777777" w:rsidR="00F75F61" w:rsidRPr="00693468" w:rsidRDefault="00F75F61" w:rsidP="00F75F61">
      <w:pPr>
        <w:rPr>
          <w:rFonts w:cs="Times New Roman"/>
          <w:lang w:val="pl-PL"/>
        </w:rPr>
      </w:pPr>
    </w:p>
    <w:p w14:paraId="22EF89B6" w14:textId="77777777" w:rsidR="00444578" w:rsidRPr="00693468" w:rsidRDefault="00444578" w:rsidP="00F75F61">
      <w:pPr>
        <w:rPr>
          <w:rFonts w:cs="Times New Roman"/>
          <w:lang w:val="pl-PL"/>
        </w:rPr>
      </w:pPr>
    </w:p>
    <w:p w14:paraId="6D4D7387" w14:textId="77777777" w:rsidR="00444578" w:rsidRPr="00693468" w:rsidRDefault="00444578" w:rsidP="00F75F61">
      <w:pPr>
        <w:rPr>
          <w:rFonts w:cs="Times New Roman"/>
          <w:lang w:val="pl-PL"/>
        </w:rPr>
      </w:pPr>
    </w:p>
    <w:p w14:paraId="1E9580F6" w14:textId="77777777" w:rsidR="00F75F61" w:rsidRPr="00693468" w:rsidRDefault="00F75F61" w:rsidP="00DD33D5">
      <w:pPr>
        <w:spacing w:after="200" w:line="276" w:lineRule="auto"/>
        <w:jc w:val="center"/>
        <w:rPr>
          <w:b/>
          <w:bCs/>
          <w:lang w:val="pl-PL"/>
        </w:rPr>
      </w:pPr>
    </w:p>
    <w:p w14:paraId="4BE09834" w14:textId="77777777" w:rsidR="009F3042" w:rsidRPr="00693468" w:rsidRDefault="009F3042" w:rsidP="00DD33D5">
      <w:pPr>
        <w:spacing w:after="160" w:line="259" w:lineRule="auto"/>
        <w:jc w:val="center"/>
        <w:rPr>
          <w:b/>
          <w:bCs/>
          <w:lang w:val="pl-PL"/>
        </w:rPr>
      </w:pPr>
    </w:p>
    <w:p w14:paraId="7A8F2A75" w14:textId="6653F2BD" w:rsidR="00DD33D5" w:rsidRPr="002D272E" w:rsidRDefault="00DD33D5" w:rsidP="00DD33D5">
      <w:pPr>
        <w:spacing w:after="160" w:line="259" w:lineRule="auto"/>
        <w:jc w:val="center"/>
        <w:rPr>
          <w:b/>
          <w:bCs/>
          <w:lang w:val="es-ES"/>
        </w:rPr>
      </w:pPr>
      <w:r w:rsidRPr="00693468">
        <w:rPr>
          <w:b/>
          <w:bCs/>
          <w:lang w:val="pl-PL"/>
        </w:rPr>
        <w:lastRenderedPageBreak/>
        <w:t xml:space="preserve">KRÓTKI KWESTIONARIUSZ DLA </w:t>
      </w:r>
      <w:r w:rsidR="002D272E" w:rsidRPr="002D272E">
        <w:rPr>
          <w:b/>
          <w:bCs/>
          <w:lang w:val="pl-PL"/>
        </w:rPr>
        <w:t>PANA/PANI</w:t>
      </w:r>
    </w:p>
    <w:p w14:paraId="47895EBB" w14:textId="77777777" w:rsidR="003E27E6" w:rsidRPr="00693468" w:rsidRDefault="003E27E6" w:rsidP="00F75F61">
      <w:pPr>
        <w:spacing w:after="160" w:line="259" w:lineRule="auto"/>
        <w:rPr>
          <w:lang w:val="pl-PL"/>
        </w:rPr>
      </w:pPr>
      <w:r w:rsidRPr="00693468">
        <w:rPr>
          <w:lang w:val="pl-PL"/>
        </w:rPr>
        <w:t>Jestem ojcem/matką/opiekunem ... [imię dziecka].</w:t>
      </w:r>
    </w:p>
    <w:p w14:paraId="098503D4" w14:textId="77777777" w:rsidR="00DA212C" w:rsidRPr="00693468" w:rsidRDefault="0057023D" w:rsidP="00F75F61">
      <w:pPr>
        <w:spacing w:after="160" w:line="259" w:lineRule="auto"/>
        <w:rPr>
          <w:lang w:val="pl-PL"/>
        </w:rPr>
      </w:pPr>
      <w:r w:rsidRPr="00693468">
        <w:rPr>
          <w:lang w:val="pl-PL"/>
        </w:rPr>
        <w:t xml:space="preserve">Moje dziecko jest w grupie </w:t>
      </w:r>
      <w:r w:rsidR="00444578" w:rsidRPr="00693468">
        <w:rPr>
          <w:lang w:val="pl-PL"/>
        </w:rPr>
        <w:t xml:space="preserve">………… </w:t>
      </w:r>
    </w:p>
    <w:p w14:paraId="1B20F8CD" w14:textId="236F8D1B" w:rsidR="00444578" w:rsidRPr="00693468" w:rsidRDefault="00DA212C" w:rsidP="00F75F61">
      <w:pPr>
        <w:spacing w:after="160" w:line="259" w:lineRule="auto"/>
        <w:rPr>
          <w:lang w:val="pl-PL"/>
        </w:rPr>
      </w:pPr>
      <w:r w:rsidRPr="00693468">
        <w:rPr>
          <w:lang w:val="pl-PL"/>
        </w:rPr>
        <w:t>w tej szkole:</w:t>
      </w:r>
      <w:r w:rsidR="00444578" w:rsidRPr="00693468">
        <w:rPr>
          <w:lang w:val="pl-PL"/>
        </w:rPr>
        <w:t>________________________________</w:t>
      </w:r>
      <w:r w:rsidR="00C7563D" w:rsidRPr="00693468">
        <w:rPr>
          <w:lang w:val="pl-PL"/>
        </w:rPr>
        <w:t>____________</w:t>
      </w:r>
    </w:p>
    <w:p w14:paraId="0DF02A22" w14:textId="687C3C32" w:rsidR="00E74FEC" w:rsidRPr="00693468" w:rsidRDefault="00E74FEC" w:rsidP="00F75F61">
      <w:pPr>
        <w:spacing w:after="160" w:line="259" w:lineRule="auto"/>
        <w:rPr>
          <w:lang w:val="pl-PL"/>
        </w:rPr>
      </w:pPr>
      <w:r w:rsidRPr="00693468">
        <w:rPr>
          <w:lang w:val="pl-PL"/>
        </w:rPr>
        <w:t xml:space="preserve">Czy </w:t>
      </w:r>
      <w:r w:rsidR="00787699" w:rsidRPr="00787699">
        <w:rPr>
          <w:lang w:val="pl-PL"/>
        </w:rPr>
        <w:t>Pan</w:t>
      </w:r>
      <w:r w:rsidR="00901094">
        <w:rPr>
          <w:lang w:val="pl-PL"/>
        </w:rPr>
        <w:t>/Pani</w:t>
      </w:r>
      <w:r w:rsidR="00787699" w:rsidRPr="00787699">
        <w:rPr>
          <w:lang w:val="pl-PL"/>
        </w:rPr>
        <w:t xml:space="preserve"> obecnie pracuje</w:t>
      </w:r>
      <w:r w:rsidRPr="00693468">
        <w:rPr>
          <w:lang w:val="pl-PL"/>
        </w:rPr>
        <w:t>?  Tak / Nie</w:t>
      </w:r>
    </w:p>
    <w:p w14:paraId="3D8546FE" w14:textId="2C73A058" w:rsidR="00F75F61" w:rsidRPr="00693468" w:rsidRDefault="000909EB" w:rsidP="00F75F61">
      <w:pPr>
        <w:spacing w:after="160" w:line="259" w:lineRule="auto"/>
        <w:rPr>
          <w:lang w:val="pl-PL"/>
        </w:rPr>
      </w:pPr>
      <w:r w:rsidRPr="00693468">
        <w:rPr>
          <w:lang w:val="pl-PL"/>
        </w:rPr>
        <w:t xml:space="preserve">Jeśli tak, jaki jest </w:t>
      </w:r>
      <w:r w:rsidR="00ED40AA" w:rsidRPr="0009496B">
        <w:rPr>
          <w:lang w:val="pl-PL"/>
        </w:rPr>
        <w:t>Państwa</w:t>
      </w:r>
      <w:r w:rsidRPr="00693468">
        <w:rPr>
          <w:lang w:val="pl-PL"/>
        </w:rPr>
        <w:t xml:space="preserve"> zawód?</w:t>
      </w:r>
      <w:r w:rsidR="009556EC" w:rsidRPr="00693468">
        <w:rPr>
          <w:lang w:val="pl-PL"/>
        </w:rPr>
        <w:t>________________________________________</w:t>
      </w:r>
    </w:p>
    <w:p w14:paraId="008A1A79" w14:textId="72CED3AA" w:rsidR="00FA4393" w:rsidRPr="00693468" w:rsidRDefault="00FA4393" w:rsidP="00FA4393">
      <w:pPr>
        <w:spacing w:after="160" w:line="259" w:lineRule="auto"/>
        <w:rPr>
          <w:lang w:val="pl-PL"/>
        </w:rPr>
      </w:pPr>
      <w:r w:rsidRPr="00693468">
        <w:rPr>
          <w:lang w:val="pl-PL"/>
        </w:rPr>
        <w:t xml:space="preserve">Jakie jest </w:t>
      </w:r>
      <w:r w:rsidR="00ED40AA" w:rsidRPr="0009496B">
        <w:rPr>
          <w:lang w:val="pl-PL"/>
        </w:rPr>
        <w:t>Państwa</w:t>
      </w:r>
      <w:r w:rsidRPr="00693468">
        <w:rPr>
          <w:lang w:val="pl-PL"/>
        </w:rPr>
        <w:t xml:space="preserve"> najwyższe ukończone wykształcenie (zakreśl to, które ma zastosowanie)?</w:t>
      </w:r>
      <w:r w:rsidRPr="00693468">
        <w:rPr>
          <w:lang w:val="pl-PL"/>
        </w:rPr>
        <w:tab/>
      </w:r>
    </w:p>
    <w:p w14:paraId="719FBFB8" w14:textId="77777777" w:rsidR="00384BCC" w:rsidRPr="00693468" w:rsidRDefault="00FA4393" w:rsidP="00FA4393">
      <w:pPr>
        <w:spacing w:after="160" w:line="259" w:lineRule="auto"/>
        <w:rPr>
          <w:lang w:val="pl-PL"/>
        </w:rPr>
      </w:pPr>
      <w:r w:rsidRPr="00693468">
        <w:rPr>
          <w:lang w:val="pl-PL"/>
        </w:rPr>
        <w:t>*Uwaga: Jeśli kształciłeś(-</w:t>
      </w:r>
      <w:proofErr w:type="spellStart"/>
      <w:r w:rsidRPr="00693468">
        <w:rPr>
          <w:lang w:val="pl-PL"/>
        </w:rPr>
        <w:t>aś</w:t>
      </w:r>
      <w:proofErr w:type="spellEnd"/>
      <w:r w:rsidRPr="00693468">
        <w:rPr>
          <w:lang w:val="pl-PL"/>
        </w:rPr>
        <w:t xml:space="preserve">) się w innym kraju, poziomy mogą nie pokrywać się jeden do jednego. Wprowadź (szacunkowe) porównywalne wykształcenie (w razie potrzeby sprawdź </w:t>
      </w:r>
      <w:hyperlink r:id="rId10" w:history="1">
        <w:r w:rsidRPr="00693468">
          <w:rPr>
            <w:rStyle w:val="Hyperlink"/>
            <w:lang w:val="pl-PL"/>
          </w:rPr>
          <w:t>https://www.nuffic.nl/onderwerpen/diploma/onderwijssystemen</w:t>
        </w:r>
      </w:hyperlink>
      <w:r w:rsidRPr="00693468">
        <w:rPr>
          <w:lang w:val="pl-PL"/>
        </w:rPr>
        <w:t>, aby porównać rodzaje wykształcenia).</w:t>
      </w:r>
    </w:p>
    <w:p w14:paraId="24535006" w14:textId="77777777" w:rsidR="00384BCC" w:rsidRPr="00693468" w:rsidRDefault="00384BCC" w:rsidP="00FA4393">
      <w:pPr>
        <w:spacing w:after="160" w:line="259" w:lineRule="auto"/>
        <w:rPr>
          <w:lang w:val="pl-PL"/>
        </w:rPr>
      </w:pPr>
    </w:p>
    <w:p w14:paraId="743CE922" w14:textId="527F4710" w:rsidR="00F75F61" w:rsidRPr="00693468" w:rsidRDefault="00726235" w:rsidP="00384BCC">
      <w:pPr>
        <w:spacing w:after="160" w:line="259" w:lineRule="auto"/>
        <w:ind w:firstLine="708"/>
        <w:rPr>
          <w:lang w:val="pl-PL"/>
        </w:rPr>
      </w:pPr>
      <w:r w:rsidRPr="00693468">
        <w:rPr>
          <w:lang w:val="pl-PL"/>
        </w:rPr>
        <w:t>Szkolnictwo podstawowe</w:t>
      </w:r>
      <w:r w:rsidR="00F75F61" w:rsidRPr="00693468">
        <w:rPr>
          <w:lang w:val="pl-PL"/>
        </w:rPr>
        <w:tab/>
      </w:r>
      <w:r w:rsidR="00F75F61" w:rsidRPr="00693468">
        <w:rPr>
          <w:lang w:val="pl-PL"/>
        </w:rPr>
        <w:tab/>
      </w:r>
      <w:r w:rsidR="00F75F61" w:rsidRPr="00693468">
        <w:rPr>
          <w:lang w:val="pl-PL"/>
        </w:rPr>
        <w:tab/>
      </w:r>
      <w:r w:rsidR="002F62AF" w:rsidRPr="00693468">
        <w:rPr>
          <w:rStyle w:val="Emphasis"/>
          <w:rFonts w:cs="Segoe UI"/>
          <w:i w:val="0"/>
          <w:color w:val="1E2030"/>
          <w:shd w:val="clear" w:color="auto" w:fill="FFFFFF"/>
          <w:lang w:val="pl-PL"/>
        </w:rPr>
        <w:t>szkoła podstawowa</w:t>
      </w:r>
      <w:r w:rsidR="00F75F61" w:rsidRPr="00693468">
        <w:rPr>
          <w:lang w:val="pl-PL"/>
        </w:rPr>
        <w:tab/>
      </w:r>
    </w:p>
    <w:p w14:paraId="55B8E543" w14:textId="79B28E61" w:rsidR="003075A4" w:rsidRPr="00693468" w:rsidRDefault="00C82642" w:rsidP="00F75F61">
      <w:pPr>
        <w:spacing w:after="160" w:line="259" w:lineRule="auto"/>
        <w:ind w:firstLine="708"/>
        <w:rPr>
          <w:lang w:val="pl-PL"/>
        </w:rPr>
      </w:pPr>
      <w:r w:rsidRPr="00693468">
        <w:rPr>
          <w:lang w:val="pl-PL"/>
        </w:rPr>
        <w:t>Szkoła średnia VMBO</w:t>
      </w:r>
      <w:r w:rsidRPr="00693468">
        <w:rPr>
          <w:lang w:val="pl-PL"/>
        </w:rPr>
        <w:tab/>
      </w:r>
      <w:r w:rsidR="00F75F61" w:rsidRPr="00693468">
        <w:rPr>
          <w:lang w:val="pl-PL"/>
        </w:rPr>
        <w:tab/>
      </w:r>
      <w:r w:rsidR="002F62AF" w:rsidRPr="00693468">
        <w:rPr>
          <w:lang w:val="pl-PL"/>
        </w:rPr>
        <w:tab/>
      </w:r>
      <w:r w:rsidR="002F62AF" w:rsidRPr="00693468">
        <w:rPr>
          <w:lang w:val="pl-PL"/>
        </w:rPr>
        <w:tab/>
      </w:r>
      <w:r w:rsidR="00A37B38" w:rsidRPr="00693468">
        <w:rPr>
          <w:lang w:val="pl-PL"/>
        </w:rPr>
        <w:t xml:space="preserve">dyplom </w:t>
      </w:r>
      <w:r w:rsidR="00A37B38" w:rsidRPr="00693468">
        <w:rPr>
          <w:rFonts w:ascii="Arial" w:hAnsi="Arial" w:cs="Arial"/>
          <w:lang w:val="pl-PL"/>
        </w:rPr>
        <w:t>‎</w:t>
      </w:r>
      <w:r w:rsidR="00A37B38" w:rsidRPr="00693468">
        <w:rPr>
          <w:lang w:val="pl-PL"/>
        </w:rPr>
        <w:t>zawodowy</w:t>
      </w:r>
      <w:r w:rsidR="002F62AF" w:rsidRPr="00693468">
        <w:rPr>
          <w:lang w:val="pl-PL"/>
        </w:rPr>
        <w:tab/>
      </w:r>
    </w:p>
    <w:p w14:paraId="5FC8A38D" w14:textId="2AA1A897" w:rsidR="00F75F61" w:rsidRPr="00693468" w:rsidRDefault="00FD1F14" w:rsidP="003E166E">
      <w:pPr>
        <w:spacing w:after="160" w:line="259" w:lineRule="auto"/>
        <w:ind w:left="4953" w:hanging="4245"/>
        <w:rPr>
          <w:lang w:val="pl-PL"/>
        </w:rPr>
      </w:pPr>
      <w:r w:rsidRPr="00693468">
        <w:rPr>
          <w:lang w:val="pl-PL"/>
        </w:rPr>
        <w:t>Szkoła średnia HAVO/VWO</w:t>
      </w:r>
      <w:r w:rsidR="00F75F61" w:rsidRPr="00693468">
        <w:rPr>
          <w:lang w:val="pl-PL"/>
        </w:rPr>
        <w:tab/>
      </w:r>
      <w:r w:rsidR="00872858" w:rsidRPr="00693468">
        <w:rPr>
          <w:lang w:val="pl-PL"/>
        </w:rPr>
        <w:t>świadectwo dojrzałości</w:t>
      </w:r>
      <w:r w:rsidR="00AC5F98" w:rsidRPr="00693468">
        <w:rPr>
          <w:lang w:val="pl-PL"/>
        </w:rPr>
        <w:t xml:space="preserve"> / świadectwo ukończenia liceum ogólnokształcącego</w:t>
      </w:r>
    </w:p>
    <w:p w14:paraId="23C22F32" w14:textId="71A8EAD6" w:rsidR="00AA4B7F" w:rsidRPr="00693468" w:rsidRDefault="00D738FE" w:rsidP="00F75F61">
      <w:pPr>
        <w:spacing w:after="160" w:line="259" w:lineRule="auto"/>
        <w:ind w:firstLine="708"/>
        <w:rPr>
          <w:lang w:val="pl-PL"/>
        </w:rPr>
      </w:pPr>
      <w:r w:rsidRPr="00693468">
        <w:rPr>
          <w:lang w:val="pl-PL"/>
        </w:rPr>
        <w:t>MBO poziom 1 lub 2</w:t>
      </w:r>
      <w:r w:rsidR="002700BA" w:rsidRPr="00693468">
        <w:rPr>
          <w:lang w:val="pl-PL"/>
        </w:rPr>
        <w:tab/>
      </w:r>
      <w:r w:rsidR="002700BA" w:rsidRPr="00693468">
        <w:rPr>
          <w:lang w:val="pl-PL"/>
        </w:rPr>
        <w:tab/>
      </w:r>
      <w:r w:rsidR="002700BA" w:rsidRPr="00693468">
        <w:rPr>
          <w:lang w:val="pl-PL"/>
        </w:rPr>
        <w:tab/>
      </w:r>
      <w:r w:rsidR="002700BA" w:rsidRPr="00693468">
        <w:rPr>
          <w:lang w:val="pl-PL"/>
        </w:rPr>
        <w:tab/>
      </w:r>
      <w:r w:rsidR="00743979" w:rsidRPr="00693468">
        <w:rPr>
          <w:rStyle w:val="Emphasis"/>
          <w:lang w:val="pl-PL"/>
        </w:rPr>
        <w:t>szkoła policealna</w:t>
      </w:r>
    </w:p>
    <w:p w14:paraId="77E3AF4E" w14:textId="012019A2" w:rsidR="00F75F61" w:rsidRPr="00693468" w:rsidRDefault="006D0139" w:rsidP="00AC3884">
      <w:pPr>
        <w:spacing w:after="160" w:line="259" w:lineRule="auto"/>
        <w:ind w:firstLine="708"/>
        <w:rPr>
          <w:lang w:val="pl-PL"/>
        </w:rPr>
      </w:pPr>
      <w:r w:rsidRPr="00693468">
        <w:rPr>
          <w:lang w:val="pl-PL"/>
        </w:rPr>
        <w:t>MBO na poziomie 3 lub 4</w:t>
      </w:r>
      <w:r w:rsidR="00F75F61" w:rsidRPr="00693468">
        <w:rPr>
          <w:lang w:val="pl-PL"/>
        </w:rPr>
        <w:tab/>
      </w:r>
      <w:r w:rsidR="00F75F61" w:rsidRPr="00693468">
        <w:rPr>
          <w:lang w:val="pl-PL"/>
        </w:rPr>
        <w:tab/>
      </w:r>
      <w:r w:rsidR="00F75F61" w:rsidRPr="00693468">
        <w:rPr>
          <w:lang w:val="pl-PL"/>
        </w:rPr>
        <w:tab/>
      </w:r>
      <w:r w:rsidR="00DA4F9D" w:rsidRPr="00693468">
        <w:rPr>
          <w:lang w:val="pl-PL"/>
        </w:rPr>
        <w:t xml:space="preserve">dyplom </w:t>
      </w:r>
      <w:r w:rsidR="00DA4F9D" w:rsidRPr="00693468">
        <w:rPr>
          <w:rFonts w:ascii="Arial" w:hAnsi="Arial" w:cs="Arial"/>
          <w:lang w:val="pl-PL"/>
        </w:rPr>
        <w:t>‎</w:t>
      </w:r>
      <w:r w:rsidR="002E1C1A" w:rsidRPr="00693468">
        <w:rPr>
          <w:lang w:val="pl-PL"/>
        </w:rPr>
        <w:t>potwierdzający kwalifikacje zawodowe</w:t>
      </w:r>
      <w:r w:rsidR="00F75F61" w:rsidRPr="00693468">
        <w:rPr>
          <w:lang w:val="pl-PL"/>
        </w:rPr>
        <w:tab/>
      </w:r>
    </w:p>
    <w:p w14:paraId="643744A9" w14:textId="4E1F14A0" w:rsidR="00F75F61" w:rsidRPr="00693468" w:rsidRDefault="00896FCD" w:rsidP="00AC3884">
      <w:pPr>
        <w:spacing w:after="160" w:line="259" w:lineRule="auto"/>
        <w:ind w:firstLine="708"/>
        <w:rPr>
          <w:lang w:val="pl-PL"/>
        </w:rPr>
      </w:pPr>
      <w:r w:rsidRPr="00693468">
        <w:rPr>
          <w:lang w:val="pl-PL"/>
        </w:rPr>
        <w:t>HBO (licencjat lub magister)</w:t>
      </w:r>
      <w:r w:rsidR="00F75F61" w:rsidRPr="00693468">
        <w:rPr>
          <w:lang w:val="pl-PL"/>
        </w:rPr>
        <w:tab/>
      </w:r>
      <w:r w:rsidR="00F75F61" w:rsidRPr="00693468">
        <w:rPr>
          <w:lang w:val="pl-PL"/>
        </w:rPr>
        <w:tab/>
      </w:r>
      <w:r w:rsidR="00F75F61" w:rsidRPr="00693468">
        <w:rPr>
          <w:lang w:val="pl-PL"/>
        </w:rPr>
        <w:tab/>
      </w:r>
      <w:r w:rsidR="00D81876" w:rsidRPr="00693468">
        <w:rPr>
          <w:rStyle w:val="Emphasis"/>
          <w:i w:val="0"/>
          <w:lang w:val="pl-PL"/>
        </w:rPr>
        <w:t>dyplom ukończenia kolegium</w:t>
      </w:r>
      <w:r w:rsidR="007408F3" w:rsidRPr="00693468">
        <w:rPr>
          <w:rStyle w:val="Emphasis"/>
          <w:i w:val="0"/>
          <w:lang w:val="pl-PL"/>
        </w:rPr>
        <w:t xml:space="preserve">; dyplom </w:t>
      </w:r>
      <w:r w:rsidR="007408F3" w:rsidRPr="00693468">
        <w:rPr>
          <w:rStyle w:val="Emphasis"/>
          <w:i w:val="0"/>
          <w:lang w:val="pl-PL"/>
        </w:rPr>
        <w:tab/>
      </w:r>
      <w:r w:rsidR="007408F3" w:rsidRPr="00693468">
        <w:rPr>
          <w:rStyle w:val="Emphasis"/>
          <w:i w:val="0"/>
          <w:lang w:val="pl-PL"/>
        </w:rPr>
        <w:tab/>
      </w:r>
      <w:r w:rsidR="007408F3" w:rsidRPr="00693468">
        <w:rPr>
          <w:rStyle w:val="Emphasis"/>
          <w:i w:val="0"/>
          <w:lang w:val="pl-PL"/>
        </w:rPr>
        <w:tab/>
      </w:r>
      <w:r w:rsidR="007408F3" w:rsidRPr="00693468">
        <w:rPr>
          <w:rStyle w:val="Emphasis"/>
          <w:i w:val="0"/>
          <w:lang w:val="pl-PL"/>
        </w:rPr>
        <w:tab/>
      </w:r>
      <w:r w:rsidR="007408F3" w:rsidRPr="00693468">
        <w:rPr>
          <w:rStyle w:val="Emphasis"/>
          <w:i w:val="0"/>
          <w:lang w:val="pl-PL"/>
        </w:rPr>
        <w:tab/>
      </w:r>
      <w:r w:rsidR="007408F3" w:rsidRPr="00693468">
        <w:rPr>
          <w:rStyle w:val="Emphasis"/>
          <w:i w:val="0"/>
          <w:lang w:val="pl-PL"/>
        </w:rPr>
        <w:tab/>
      </w:r>
      <w:r w:rsidR="007408F3" w:rsidRPr="00693468">
        <w:rPr>
          <w:rStyle w:val="Emphasis"/>
          <w:i w:val="0"/>
          <w:lang w:val="pl-PL"/>
        </w:rPr>
        <w:tab/>
      </w:r>
      <w:r w:rsidR="007408F3" w:rsidRPr="00693468">
        <w:rPr>
          <w:rStyle w:val="Emphasis"/>
          <w:i w:val="0"/>
          <w:lang w:val="pl-PL"/>
        </w:rPr>
        <w:tab/>
        <w:t>licencjat</w:t>
      </w:r>
      <w:r w:rsidR="0080023D" w:rsidRPr="00693468">
        <w:rPr>
          <w:rStyle w:val="Emphasis"/>
          <w:i w:val="0"/>
          <w:lang w:val="pl-PL"/>
        </w:rPr>
        <w:t>; dyplom</w:t>
      </w:r>
      <w:r w:rsidR="0080023D" w:rsidRPr="00693468">
        <w:rPr>
          <w:i/>
          <w:lang w:val="pl-PL"/>
        </w:rPr>
        <w:t xml:space="preserve"> </w:t>
      </w:r>
      <w:r w:rsidR="0080023D" w:rsidRPr="00693468">
        <w:rPr>
          <w:rStyle w:val="Emphasis"/>
          <w:i w:val="0"/>
          <w:lang w:val="pl-PL"/>
        </w:rPr>
        <w:t>inżynier</w:t>
      </w:r>
      <w:r w:rsidR="00F75F61" w:rsidRPr="00693468">
        <w:rPr>
          <w:lang w:val="pl-PL"/>
        </w:rPr>
        <w:tab/>
      </w:r>
    </w:p>
    <w:p w14:paraId="3751E8E1" w14:textId="77CBBCD3" w:rsidR="00F75F61" w:rsidRPr="00693468" w:rsidRDefault="00BD36C7" w:rsidP="00E8424A">
      <w:pPr>
        <w:spacing w:after="160" w:line="259" w:lineRule="auto"/>
        <w:ind w:left="4953" w:hanging="4245"/>
        <w:rPr>
          <w:lang w:val="pl-PL"/>
        </w:rPr>
      </w:pPr>
      <w:r w:rsidRPr="00693468">
        <w:rPr>
          <w:lang w:val="pl-PL"/>
        </w:rPr>
        <w:t>WO (licencjat lub magister)</w:t>
      </w:r>
      <w:r w:rsidR="00F75F61" w:rsidRPr="00693468">
        <w:rPr>
          <w:lang w:val="pl-PL"/>
        </w:rPr>
        <w:tab/>
      </w:r>
      <w:r w:rsidR="00E8424A" w:rsidRPr="00693468">
        <w:rPr>
          <w:lang w:val="pl-PL"/>
        </w:rPr>
        <w:tab/>
      </w:r>
      <w:r w:rsidR="00B70BA6" w:rsidRPr="00693468">
        <w:rPr>
          <w:rStyle w:val="Emphasis"/>
          <w:i w:val="0"/>
          <w:lang w:val="pl-PL"/>
        </w:rPr>
        <w:t>dyplom magister</w:t>
      </w:r>
      <w:r w:rsidR="00E8424A" w:rsidRPr="00693468">
        <w:rPr>
          <w:rStyle w:val="Emphasis"/>
          <w:i w:val="0"/>
          <w:iCs w:val="0"/>
          <w:lang w:val="pl-PL"/>
        </w:rPr>
        <w:t>/</w:t>
      </w:r>
      <w:r w:rsidR="00B70BA6" w:rsidRPr="00693468">
        <w:rPr>
          <w:rStyle w:val="Emphasis"/>
          <w:i w:val="0"/>
          <w:lang w:val="pl-PL"/>
        </w:rPr>
        <w:t xml:space="preserve"> </w:t>
      </w:r>
      <w:r w:rsidR="00D85D4C" w:rsidRPr="00693468">
        <w:rPr>
          <w:rStyle w:val="Emphasis"/>
          <w:i w:val="0"/>
          <w:lang w:val="pl-PL"/>
        </w:rPr>
        <w:t>dyplom magister inżynier</w:t>
      </w:r>
      <w:r w:rsidR="00E8424A" w:rsidRPr="00693468">
        <w:rPr>
          <w:rStyle w:val="Emphasis"/>
          <w:i w:val="0"/>
          <w:iCs w:val="0"/>
          <w:lang w:val="pl-PL"/>
        </w:rPr>
        <w:t xml:space="preserve"> /</w:t>
      </w:r>
      <w:r w:rsidR="00841BAE" w:rsidRPr="00693468">
        <w:rPr>
          <w:rStyle w:val="Emphasis"/>
          <w:i w:val="0"/>
          <w:lang w:val="pl-PL"/>
        </w:rPr>
        <w:t xml:space="preserve"> dyplom </w:t>
      </w:r>
      <w:proofErr w:type="spellStart"/>
      <w:r w:rsidR="00841BAE" w:rsidRPr="00693468">
        <w:rPr>
          <w:rStyle w:val="Emphasis"/>
          <w:i w:val="0"/>
          <w:lang w:val="pl-PL"/>
        </w:rPr>
        <w:t>ukonczenia</w:t>
      </w:r>
      <w:proofErr w:type="spellEnd"/>
      <w:r w:rsidR="00841BAE" w:rsidRPr="00693468">
        <w:rPr>
          <w:rStyle w:val="Emphasis"/>
          <w:i w:val="0"/>
          <w:lang w:val="pl-PL"/>
        </w:rPr>
        <w:t xml:space="preserve"> jednolitych studiów magisterskich</w:t>
      </w:r>
      <w:r w:rsidR="00E8424A" w:rsidRPr="00693468">
        <w:rPr>
          <w:rStyle w:val="Emphasis"/>
          <w:i w:val="0"/>
          <w:iCs w:val="0"/>
          <w:lang w:val="pl-PL"/>
        </w:rPr>
        <w:t xml:space="preserve"> /</w:t>
      </w:r>
      <w:r w:rsidR="00796F07" w:rsidRPr="00693468">
        <w:rPr>
          <w:rStyle w:val="Emphasis"/>
          <w:i w:val="0"/>
          <w:lang w:val="pl-PL"/>
        </w:rPr>
        <w:t xml:space="preserve"> dyplom lekarz/dyplom</w:t>
      </w:r>
      <w:r w:rsidR="00796F07" w:rsidRPr="00693468">
        <w:rPr>
          <w:lang w:val="pl-PL"/>
        </w:rPr>
        <w:t xml:space="preserve"> </w:t>
      </w:r>
      <w:r w:rsidR="00796F07" w:rsidRPr="00693468">
        <w:rPr>
          <w:rStyle w:val="Emphasis"/>
          <w:i w:val="0"/>
          <w:lang w:val="pl-PL"/>
        </w:rPr>
        <w:t>lekarz dentysta/dyplom</w:t>
      </w:r>
      <w:r w:rsidR="00796F07" w:rsidRPr="00693468">
        <w:rPr>
          <w:lang w:val="pl-PL"/>
        </w:rPr>
        <w:t xml:space="preserve"> </w:t>
      </w:r>
      <w:r w:rsidR="00796F07" w:rsidRPr="00693468">
        <w:rPr>
          <w:rStyle w:val="Emphasis"/>
          <w:i w:val="0"/>
          <w:lang w:val="pl-PL"/>
        </w:rPr>
        <w:t>lekarz weterynarii</w:t>
      </w:r>
      <w:r w:rsidR="00F75F61" w:rsidRPr="00693468">
        <w:rPr>
          <w:lang w:val="pl-PL"/>
        </w:rPr>
        <w:tab/>
      </w:r>
    </w:p>
    <w:p w14:paraId="6039E1D4" w14:textId="4F90DB3D" w:rsidR="00F75F61" w:rsidRPr="00693468" w:rsidRDefault="000F7861" w:rsidP="00F75F61">
      <w:pPr>
        <w:spacing w:after="160" w:line="259" w:lineRule="auto"/>
        <w:ind w:firstLine="708"/>
        <w:rPr>
          <w:lang w:val="pl-PL"/>
        </w:rPr>
      </w:pPr>
      <w:r w:rsidRPr="00693468">
        <w:rPr>
          <w:lang w:val="pl-PL"/>
        </w:rPr>
        <w:t>Promowany</w:t>
      </w:r>
      <w:r w:rsidRPr="00693468">
        <w:rPr>
          <w:lang w:val="pl-PL"/>
        </w:rPr>
        <w:tab/>
      </w:r>
      <w:r w:rsidR="00F75F61" w:rsidRPr="00693468">
        <w:rPr>
          <w:lang w:val="pl-PL"/>
        </w:rPr>
        <w:tab/>
      </w:r>
      <w:r w:rsidR="00F75F61" w:rsidRPr="00693468">
        <w:rPr>
          <w:lang w:val="pl-PL"/>
        </w:rPr>
        <w:tab/>
      </w:r>
      <w:r w:rsidR="00F75F61" w:rsidRPr="00693468">
        <w:rPr>
          <w:lang w:val="pl-PL"/>
        </w:rPr>
        <w:tab/>
      </w:r>
      <w:r w:rsidR="00E8424A" w:rsidRPr="00693468">
        <w:rPr>
          <w:lang w:val="pl-PL"/>
        </w:rPr>
        <w:tab/>
      </w:r>
      <w:r w:rsidR="002301AB" w:rsidRPr="00693468">
        <w:rPr>
          <w:rStyle w:val="Emphasis"/>
          <w:i w:val="0"/>
          <w:lang w:val="pl-PL"/>
        </w:rPr>
        <w:t>dyplom doktor</w:t>
      </w:r>
      <w:r w:rsidR="00F75F61" w:rsidRPr="00693468">
        <w:rPr>
          <w:lang w:val="pl-PL"/>
        </w:rPr>
        <w:tab/>
      </w:r>
    </w:p>
    <w:p w14:paraId="27997675" w14:textId="77777777" w:rsidR="00F75F61" w:rsidRPr="00693468" w:rsidRDefault="00F75F61" w:rsidP="00F75F61">
      <w:pPr>
        <w:spacing w:line="259" w:lineRule="auto"/>
        <w:ind w:firstLine="708"/>
        <w:rPr>
          <w:lang w:val="pl-PL"/>
        </w:rPr>
      </w:pPr>
    </w:p>
    <w:p w14:paraId="1DA1E917" w14:textId="77777777" w:rsidR="00384BCC" w:rsidRPr="00693468" w:rsidRDefault="00384BCC" w:rsidP="00384BCC">
      <w:pPr>
        <w:spacing w:after="160" w:line="259" w:lineRule="auto"/>
        <w:rPr>
          <w:lang w:val="pl-PL"/>
        </w:rPr>
      </w:pPr>
      <w:r w:rsidRPr="00693468">
        <w:rPr>
          <w:lang w:val="pl-PL"/>
        </w:rPr>
        <w:t>Czy dziecko ma innego rodzica/opiekuna? (osoba ta nie musi mieszkać w tym samym domu) Tak / Nie</w:t>
      </w:r>
    </w:p>
    <w:p w14:paraId="6777E940" w14:textId="77777777" w:rsidR="00384BCC" w:rsidRPr="00693468" w:rsidRDefault="00384BCC" w:rsidP="00384BCC">
      <w:pPr>
        <w:spacing w:after="160" w:line="259" w:lineRule="auto"/>
        <w:rPr>
          <w:lang w:val="pl-PL"/>
        </w:rPr>
      </w:pPr>
      <w:r w:rsidRPr="00693468">
        <w:rPr>
          <w:lang w:val="pl-PL"/>
        </w:rPr>
        <w:t xml:space="preserve">Jeśli tak, chcielibyśmy również poznać zawód i poziom wykształcenia drugiego rodzica/opiekuna. Jeśli nie wiesz tego lub nie czujesz się komfortowo, możesz oczywiście pozostawić te pytania puste. </w:t>
      </w:r>
    </w:p>
    <w:p w14:paraId="6758A206" w14:textId="77777777" w:rsidR="00384BCC" w:rsidRPr="00693468" w:rsidRDefault="00384BCC" w:rsidP="00384BCC">
      <w:pPr>
        <w:spacing w:after="160" w:line="259" w:lineRule="auto"/>
        <w:rPr>
          <w:lang w:val="pl-PL"/>
        </w:rPr>
      </w:pPr>
      <w:r w:rsidRPr="00693468">
        <w:rPr>
          <w:lang w:val="pl-PL"/>
        </w:rPr>
        <w:t>Czy drugi rodzic/opiekun dziecka obecnie pracuje? Tak / Nie</w:t>
      </w:r>
    </w:p>
    <w:p w14:paraId="53557F05" w14:textId="47BA2797" w:rsidR="00F75F61" w:rsidRPr="00693468" w:rsidRDefault="00820D76" w:rsidP="00384BCC">
      <w:pPr>
        <w:spacing w:after="160" w:line="259" w:lineRule="auto"/>
        <w:rPr>
          <w:lang w:val="pl-PL"/>
        </w:rPr>
      </w:pPr>
      <w:r w:rsidRPr="00693468">
        <w:rPr>
          <w:lang w:val="pl-PL"/>
        </w:rPr>
        <w:t>Jeśli tak, jaki jest jego/jej zawód?</w:t>
      </w:r>
      <w:r w:rsidR="009556EC" w:rsidRPr="00693468">
        <w:rPr>
          <w:lang w:val="pl-PL"/>
        </w:rPr>
        <w:t>_______________________________________</w:t>
      </w:r>
    </w:p>
    <w:p w14:paraId="5421BE81" w14:textId="77777777" w:rsidR="00164440" w:rsidRPr="00693468" w:rsidRDefault="00164440" w:rsidP="00164440">
      <w:pPr>
        <w:spacing w:after="160" w:line="259" w:lineRule="auto"/>
        <w:rPr>
          <w:lang w:val="pl-PL"/>
        </w:rPr>
      </w:pPr>
      <w:r w:rsidRPr="00693468">
        <w:rPr>
          <w:lang w:val="pl-PL"/>
        </w:rPr>
        <w:t>Jakie jest jego/jej najwyższe ukończone wykształcenie (zakreśl to, które ma zastosowanie)?</w:t>
      </w:r>
    </w:p>
    <w:p w14:paraId="78A6A273" w14:textId="77777777" w:rsidR="00164440" w:rsidRPr="00693468" w:rsidRDefault="00164440" w:rsidP="00B41956">
      <w:pPr>
        <w:spacing w:after="160" w:line="259" w:lineRule="auto"/>
        <w:ind w:firstLine="708"/>
        <w:rPr>
          <w:lang w:val="pl-PL"/>
        </w:rPr>
      </w:pPr>
    </w:p>
    <w:p w14:paraId="6C1C10C0" w14:textId="77777777" w:rsidR="00733417" w:rsidRPr="00693468" w:rsidRDefault="00733417" w:rsidP="00733417">
      <w:pPr>
        <w:spacing w:after="160" w:line="259" w:lineRule="auto"/>
        <w:ind w:firstLine="708"/>
        <w:rPr>
          <w:lang w:val="pl-PL"/>
        </w:rPr>
      </w:pPr>
      <w:r w:rsidRPr="00693468">
        <w:rPr>
          <w:lang w:val="pl-PL"/>
        </w:rPr>
        <w:t>Szkolnictwo podstawowe</w:t>
      </w:r>
      <w:r w:rsidRPr="00693468">
        <w:rPr>
          <w:lang w:val="pl-PL"/>
        </w:rPr>
        <w:tab/>
      </w:r>
      <w:r w:rsidRPr="00693468">
        <w:rPr>
          <w:lang w:val="pl-PL"/>
        </w:rPr>
        <w:tab/>
      </w:r>
      <w:r w:rsidRPr="00693468">
        <w:rPr>
          <w:lang w:val="pl-PL"/>
        </w:rPr>
        <w:tab/>
      </w:r>
      <w:r w:rsidRPr="00693468">
        <w:rPr>
          <w:rStyle w:val="Emphasis"/>
          <w:rFonts w:cs="Segoe UI"/>
          <w:i w:val="0"/>
          <w:color w:val="1E2030"/>
          <w:shd w:val="clear" w:color="auto" w:fill="FFFFFF"/>
          <w:lang w:val="pl-PL"/>
        </w:rPr>
        <w:t>szkoła podstawowa</w:t>
      </w:r>
      <w:r w:rsidRPr="00693468">
        <w:rPr>
          <w:lang w:val="pl-PL"/>
        </w:rPr>
        <w:tab/>
      </w:r>
    </w:p>
    <w:p w14:paraId="0BBB8672" w14:textId="77777777" w:rsidR="00733417" w:rsidRPr="00693468" w:rsidRDefault="00733417" w:rsidP="00733417">
      <w:pPr>
        <w:spacing w:after="160" w:line="259" w:lineRule="auto"/>
        <w:ind w:firstLine="708"/>
        <w:rPr>
          <w:lang w:val="pl-PL"/>
        </w:rPr>
      </w:pPr>
      <w:r w:rsidRPr="00693468">
        <w:rPr>
          <w:lang w:val="pl-PL"/>
        </w:rPr>
        <w:t>Szkoła średnia VMBO</w:t>
      </w:r>
      <w:r w:rsidRPr="00693468">
        <w:rPr>
          <w:lang w:val="pl-PL"/>
        </w:rPr>
        <w:tab/>
      </w:r>
      <w:r w:rsidRPr="00693468">
        <w:rPr>
          <w:lang w:val="pl-PL"/>
        </w:rPr>
        <w:tab/>
      </w:r>
      <w:r w:rsidRPr="00693468">
        <w:rPr>
          <w:lang w:val="pl-PL"/>
        </w:rPr>
        <w:tab/>
      </w:r>
      <w:r w:rsidRPr="00693468">
        <w:rPr>
          <w:lang w:val="pl-PL"/>
        </w:rPr>
        <w:tab/>
        <w:t xml:space="preserve">dyplom </w:t>
      </w:r>
      <w:r w:rsidRPr="00693468">
        <w:rPr>
          <w:rFonts w:ascii="Arial" w:hAnsi="Arial" w:cs="Arial"/>
          <w:lang w:val="pl-PL"/>
        </w:rPr>
        <w:t>‎</w:t>
      </w:r>
      <w:r w:rsidRPr="00693468">
        <w:rPr>
          <w:lang w:val="pl-PL"/>
        </w:rPr>
        <w:t>zawodowy</w:t>
      </w:r>
      <w:r w:rsidRPr="00693468">
        <w:rPr>
          <w:lang w:val="pl-PL"/>
        </w:rPr>
        <w:tab/>
      </w:r>
    </w:p>
    <w:p w14:paraId="34217E15" w14:textId="77777777" w:rsidR="00733417" w:rsidRPr="00693468" w:rsidRDefault="00733417" w:rsidP="00733417">
      <w:pPr>
        <w:spacing w:after="160" w:line="259" w:lineRule="auto"/>
        <w:ind w:left="4953" w:hanging="4245"/>
        <w:rPr>
          <w:lang w:val="pl-PL"/>
        </w:rPr>
      </w:pPr>
      <w:r w:rsidRPr="00693468">
        <w:rPr>
          <w:lang w:val="pl-PL"/>
        </w:rPr>
        <w:t>Szkoła średnia HAVO/VWO</w:t>
      </w:r>
      <w:r w:rsidRPr="00693468">
        <w:rPr>
          <w:lang w:val="pl-PL"/>
        </w:rPr>
        <w:tab/>
        <w:t>świadectwo dojrzałości / świadectwo ukończenia liceum ogólnokształcącego</w:t>
      </w:r>
    </w:p>
    <w:p w14:paraId="03EECE17" w14:textId="77777777" w:rsidR="00733417" w:rsidRPr="00693468" w:rsidRDefault="00733417" w:rsidP="00733417">
      <w:pPr>
        <w:spacing w:after="160" w:line="259" w:lineRule="auto"/>
        <w:ind w:firstLine="708"/>
        <w:rPr>
          <w:lang w:val="pl-PL"/>
        </w:rPr>
      </w:pPr>
      <w:r w:rsidRPr="00693468">
        <w:rPr>
          <w:lang w:val="pl-PL"/>
        </w:rPr>
        <w:t>MBO poziom 1 lub 2</w:t>
      </w:r>
      <w:r w:rsidRPr="00693468">
        <w:rPr>
          <w:lang w:val="pl-PL"/>
        </w:rPr>
        <w:tab/>
      </w:r>
      <w:r w:rsidRPr="00693468">
        <w:rPr>
          <w:lang w:val="pl-PL"/>
        </w:rPr>
        <w:tab/>
      </w:r>
      <w:r w:rsidRPr="00693468">
        <w:rPr>
          <w:lang w:val="pl-PL"/>
        </w:rPr>
        <w:tab/>
      </w:r>
      <w:r w:rsidRPr="00693468">
        <w:rPr>
          <w:lang w:val="pl-PL"/>
        </w:rPr>
        <w:tab/>
      </w:r>
      <w:r w:rsidRPr="00693468">
        <w:rPr>
          <w:rStyle w:val="Emphasis"/>
          <w:lang w:val="pl-PL"/>
        </w:rPr>
        <w:t>szkoła policealna</w:t>
      </w:r>
    </w:p>
    <w:p w14:paraId="7B64EF64" w14:textId="77777777" w:rsidR="00733417" w:rsidRPr="00693468" w:rsidRDefault="00733417" w:rsidP="00733417">
      <w:pPr>
        <w:spacing w:after="160" w:line="259" w:lineRule="auto"/>
        <w:ind w:firstLine="708"/>
        <w:rPr>
          <w:lang w:val="pl-PL"/>
        </w:rPr>
      </w:pPr>
      <w:r w:rsidRPr="00693468">
        <w:rPr>
          <w:lang w:val="pl-PL"/>
        </w:rPr>
        <w:t>MBO na poziomie 3 lub 4</w:t>
      </w:r>
      <w:r w:rsidRPr="00693468">
        <w:rPr>
          <w:lang w:val="pl-PL"/>
        </w:rPr>
        <w:tab/>
      </w:r>
      <w:r w:rsidRPr="00693468">
        <w:rPr>
          <w:lang w:val="pl-PL"/>
        </w:rPr>
        <w:tab/>
      </w:r>
      <w:r w:rsidRPr="00693468">
        <w:rPr>
          <w:lang w:val="pl-PL"/>
        </w:rPr>
        <w:tab/>
        <w:t xml:space="preserve">dyplom </w:t>
      </w:r>
      <w:r w:rsidRPr="00693468">
        <w:rPr>
          <w:rFonts w:ascii="Arial" w:hAnsi="Arial" w:cs="Arial"/>
          <w:lang w:val="pl-PL"/>
        </w:rPr>
        <w:t>‎</w:t>
      </w:r>
      <w:r w:rsidRPr="00693468">
        <w:rPr>
          <w:lang w:val="pl-PL"/>
        </w:rPr>
        <w:t>potwierdzający kwalifikacje zawodowe</w:t>
      </w:r>
      <w:r w:rsidRPr="00693468">
        <w:rPr>
          <w:lang w:val="pl-PL"/>
        </w:rPr>
        <w:tab/>
      </w:r>
    </w:p>
    <w:p w14:paraId="6A40C184" w14:textId="77777777" w:rsidR="00733417" w:rsidRPr="00693468" w:rsidRDefault="00733417" w:rsidP="00733417">
      <w:pPr>
        <w:spacing w:after="160" w:line="259" w:lineRule="auto"/>
        <w:ind w:firstLine="708"/>
        <w:rPr>
          <w:lang w:val="pl-PL"/>
        </w:rPr>
      </w:pPr>
      <w:r w:rsidRPr="00693468">
        <w:rPr>
          <w:lang w:val="pl-PL"/>
        </w:rPr>
        <w:lastRenderedPageBreak/>
        <w:t>HBO (licencjat lub magister)</w:t>
      </w:r>
      <w:r w:rsidRPr="00693468">
        <w:rPr>
          <w:lang w:val="pl-PL"/>
        </w:rPr>
        <w:tab/>
      </w:r>
      <w:r w:rsidRPr="00693468">
        <w:rPr>
          <w:lang w:val="pl-PL"/>
        </w:rPr>
        <w:tab/>
      </w:r>
      <w:r w:rsidRPr="00693468">
        <w:rPr>
          <w:lang w:val="pl-PL"/>
        </w:rPr>
        <w:tab/>
      </w:r>
      <w:r w:rsidRPr="00693468">
        <w:rPr>
          <w:rStyle w:val="Emphasis"/>
          <w:i w:val="0"/>
          <w:lang w:val="pl-PL"/>
        </w:rPr>
        <w:t xml:space="preserve">dyplom ukończenia kolegium; dyplom </w:t>
      </w:r>
      <w:r w:rsidRPr="00693468">
        <w:rPr>
          <w:rStyle w:val="Emphasis"/>
          <w:i w:val="0"/>
          <w:lang w:val="pl-PL"/>
        </w:rPr>
        <w:tab/>
      </w:r>
      <w:r w:rsidRPr="00693468">
        <w:rPr>
          <w:rStyle w:val="Emphasis"/>
          <w:i w:val="0"/>
          <w:lang w:val="pl-PL"/>
        </w:rPr>
        <w:tab/>
      </w:r>
      <w:r w:rsidRPr="00693468">
        <w:rPr>
          <w:rStyle w:val="Emphasis"/>
          <w:i w:val="0"/>
          <w:lang w:val="pl-PL"/>
        </w:rPr>
        <w:tab/>
      </w:r>
      <w:r w:rsidRPr="00693468">
        <w:rPr>
          <w:rStyle w:val="Emphasis"/>
          <w:i w:val="0"/>
          <w:lang w:val="pl-PL"/>
        </w:rPr>
        <w:tab/>
      </w:r>
      <w:r w:rsidRPr="00693468">
        <w:rPr>
          <w:rStyle w:val="Emphasis"/>
          <w:i w:val="0"/>
          <w:lang w:val="pl-PL"/>
        </w:rPr>
        <w:tab/>
      </w:r>
      <w:r w:rsidRPr="00693468">
        <w:rPr>
          <w:rStyle w:val="Emphasis"/>
          <w:i w:val="0"/>
          <w:lang w:val="pl-PL"/>
        </w:rPr>
        <w:tab/>
      </w:r>
      <w:r w:rsidRPr="00693468">
        <w:rPr>
          <w:rStyle w:val="Emphasis"/>
          <w:i w:val="0"/>
          <w:lang w:val="pl-PL"/>
        </w:rPr>
        <w:tab/>
      </w:r>
      <w:r w:rsidRPr="00693468">
        <w:rPr>
          <w:rStyle w:val="Emphasis"/>
          <w:i w:val="0"/>
          <w:lang w:val="pl-PL"/>
        </w:rPr>
        <w:tab/>
        <w:t>licencjat; dyplom</w:t>
      </w:r>
      <w:r w:rsidRPr="00693468">
        <w:rPr>
          <w:i/>
          <w:lang w:val="pl-PL"/>
        </w:rPr>
        <w:t xml:space="preserve"> </w:t>
      </w:r>
      <w:r w:rsidRPr="00693468">
        <w:rPr>
          <w:rStyle w:val="Emphasis"/>
          <w:i w:val="0"/>
          <w:lang w:val="pl-PL"/>
        </w:rPr>
        <w:t>inżynier</w:t>
      </w:r>
      <w:r w:rsidRPr="00693468">
        <w:rPr>
          <w:lang w:val="pl-PL"/>
        </w:rPr>
        <w:tab/>
      </w:r>
    </w:p>
    <w:p w14:paraId="514CDE43" w14:textId="77777777" w:rsidR="00733417" w:rsidRPr="00693468" w:rsidRDefault="00733417" w:rsidP="00733417">
      <w:pPr>
        <w:spacing w:after="160" w:line="259" w:lineRule="auto"/>
        <w:ind w:left="4953" w:hanging="4245"/>
        <w:rPr>
          <w:lang w:val="pl-PL"/>
        </w:rPr>
      </w:pPr>
      <w:r w:rsidRPr="00693468">
        <w:rPr>
          <w:lang w:val="pl-PL"/>
        </w:rPr>
        <w:t>WO (licencjat lub magister)</w:t>
      </w:r>
      <w:r w:rsidRPr="00693468">
        <w:rPr>
          <w:lang w:val="pl-PL"/>
        </w:rPr>
        <w:tab/>
      </w:r>
      <w:r w:rsidRPr="00693468">
        <w:rPr>
          <w:lang w:val="pl-PL"/>
        </w:rPr>
        <w:tab/>
      </w:r>
      <w:r w:rsidRPr="00693468">
        <w:rPr>
          <w:rStyle w:val="Emphasis"/>
          <w:i w:val="0"/>
          <w:lang w:val="pl-PL"/>
        </w:rPr>
        <w:t>dyplom magister</w:t>
      </w:r>
      <w:r w:rsidRPr="00693468">
        <w:rPr>
          <w:rStyle w:val="Emphasis"/>
          <w:i w:val="0"/>
          <w:iCs w:val="0"/>
          <w:lang w:val="pl-PL"/>
        </w:rPr>
        <w:t>/</w:t>
      </w:r>
      <w:r w:rsidRPr="00693468">
        <w:rPr>
          <w:rStyle w:val="Emphasis"/>
          <w:i w:val="0"/>
          <w:lang w:val="pl-PL"/>
        </w:rPr>
        <w:t xml:space="preserve"> dyplom magister inżynier</w:t>
      </w:r>
      <w:r w:rsidRPr="00693468">
        <w:rPr>
          <w:rStyle w:val="Emphasis"/>
          <w:i w:val="0"/>
          <w:iCs w:val="0"/>
          <w:lang w:val="pl-PL"/>
        </w:rPr>
        <w:t xml:space="preserve"> /</w:t>
      </w:r>
      <w:r w:rsidRPr="00693468">
        <w:rPr>
          <w:rStyle w:val="Emphasis"/>
          <w:i w:val="0"/>
          <w:lang w:val="pl-PL"/>
        </w:rPr>
        <w:t xml:space="preserve"> dyplom </w:t>
      </w:r>
      <w:proofErr w:type="spellStart"/>
      <w:r w:rsidRPr="00693468">
        <w:rPr>
          <w:rStyle w:val="Emphasis"/>
          <w:i w:val="0"/>
          <w:lang w:val="pl-PL"/>
        </w:rPr>
        <w:t>ukonczenia</w:t>
      </w:r>
      <w:proofErr w:type="spellEnd"/>
      <w:r w:rsidRPr="00693468">
        <w:rPr>
          <w:rStyle w:val="Emphasis"/>
          <w:i w:val="0"/>
          <w:lang w:val="pl-PL"/>
        </w:rPr>
        <w:t xml:space="preserve"> jednolitych studiów magisterskich</w:t>
      </w:r>
      <w:r w:rsidRPr="00693468">
        <w:rPr>
          <w:rStyle w:val="Emphasis"/>
          <w:i w:val="0"/>
          <w:iCs w:val="0"/>
          <w:lang w:val="pl-PL"/>
        </w:rPr>
        <w:t xml:space="preserve"> /</w:t>
      </w:r>
      <w:r w:rsidRPr="00693468">
        <w:rPr>
          <w:rStyle w:val="Emphasis"/>
          <w:i w:val="0"/>
          <w:lang w:val="pl-PL"/>
        </w:rPr>
        <w:t xml:space="preserve"> dyplom lekarz/dyplom</w:t>
      </w:r>
      <w:r w:rsidRPr="00693468">
        <w:rPr>
          <w:lang w:val="pl-PL"/>
        </w:rPr>
        <w:t xml:space="preserve"> </w:t>
      </w:r>
      <w:r w:rsidRPr="00693468">
        <w:rPr>
          <w:rStyle w:val="Emphasis"/>
          <w:i w:val="0"/>
          <w:lang w:val="pl-PL"/>
        </w:rPr>
        <w:t>lekarz dentysta/dyplom</w:t>
      </w:r>
      <w:r w:rsidRPr="00693468">
        <w:rPr>
          <w:lang w:val="pl-PL"/>
        </w:rPr>
        <w:t xml:space="preserve"> </w:t>
      </w:r>
      <w:r w:rsidRPr="00693468">
        <w:rPr>
          <w:rStyle w:val="Emphasis"/>
          <w:i w:val="0"/>
          <w:lang w:val="pl-PL"/>
        </w:rPr>
        <w:t>lekarz weterynarii</w:t>
      </w:r>
      <w:r w:rsidRPr="00693468">
        <w:rPr>
          <w:lang w:val="pl-PL"/>
        </w:rPr>
        <w:tab/>
      </w:r>
    </w:p>
    <w:p w14:paraId="0CF78D1B" w14:textId="77777777" w:rsidR="00733417" w:rsidRPr="00693468" w:rsidRDefault="00733417" w:rsidP="00733417">
      <w:pPr>
        <w:spacing w:after="160" w:line="259" w:lineRule="auto"/>
        <w:ind w:firstLine="708"/>
        <w:rPr>
          <w:lang w:val="pl-PL"/>
        </w:rPr>
      </w:pPr>
      <w:r w:rsidRPr="00693468">
        <w:rPr>
          <w:lang w:val="pl-PL"/>
        </w:rPr>
        <w:t>Promowany</w:t>
      </w:r>
      <w:r w:rsidRPr="00693468">
        <w:rPr>
          <w:lang w:val="pl-PL"/>
        </w:rPr>
        <w:tab/>
      </w:r>
      <w:r w:rsidRPr="00693468">
        <w:rPr>
          <w:lang w:val="pl-PL"/>
        </w:rPr>
        <w:tab/>
      </w:r>
      <w:r w:rsidRPr="00693468">
        <w:rPr>
          <w:lang w:val="pl-PL"/>
        </w:rPr>
        <w:tab/>
      </w:r>
      <w:r w:rsidRPr="00693468">
        <w:rPr>
          <w:lang w:val="pl-PL"/>
        </w:rPr>
        <w:tab/>
      </w:r>
      <w:r w:rsidRPr="00693468">
        <w:rPr>
          <w:lang w:val="pl-PL"/>
        </w:rPr>
        <w:tab/>
      </w:r>
      <w:r w:rsidRPr="00693468">
        <w:rPr>
          <w:rStyle w:val="Emphasis"/>
          <w:i w:val="0"/>
          <w:lang w:val="pl-PL"/>
        </w:rPr>
        <w:t>dyplom doktor</w:t>
      </w:r>
      <w:r w:rsidRPr="00693468">
        <w:rPr>
          <w:lang w:val="pl-PL"/>
        </w:rPr>
        <w:tab/>
      </w:r>
    </w:p>
    <w:p w14:paraId="4A464C0C" w14:textId="24B52FFF" w:rsidR="006D3124" w:rsidRPr="00693468" w:rsidRDefault="00733417" w:rsidP="006E1B52">
      <w:pPr>
        <w:spacing w:after="200" w:line="276" w:lineRule="auto"/>
        <w:rPr>
          <w:lang w:val="pl-PL"/>
        </w:rPr>
      </w:pPr>
      <w:r w:rsidRPr="00693468">
        <w:rPr>
          <w:noProof/>
          <w:lang w:val="pl-PL"/>
        </w:rPr>
        <mc:AlternateContent>
          <mc:Choice Requires="wps">
            <w:drawing>
              <wp:anchor distT="0" distB="0" distL="114300" distR="114300" simplePos="0" relativeHeight="251658243" behindDoc="0" locked="0" layoutInCell="1" allowOverlap="1" wp14:anchorId="5D3498DD" wp14:editId="346E1AEB">
                <wp:simplePos x="0" y="0"/>
                <wp:positionH relativeFrom="column">
                  <wp:posOffset>2667739</wp:posOffset>
                </wp:positionH>
                <wp:positionV relativeFrom="paragraph">
                  <wp:posOffset>255633</wp:posOffset>
                </wp:positionV>
                <wp:extent cx="3323645" cy="612250"/>
                <wp:effectExtent l="0" t="0" r="10160" b="16510"/>
                <wp:wrapNone/>
                <wp:docPr id="5" name="Text Box 5"/>
                <wp:cNvGraphicFramePr/>
                <a:graphic xmlns:a="http://schemas.openxmlformats.org/drawingml/2006/main">
                  <a:graphicData uri="http://schemas.microsoft.com/office/word/2010/wordprocessingShape">
                    <wps:wsp>
                      <wps:cNvSpPr txBox="1"/>
                      <wps:spPr>
                        <a:xfrm>
                          <a:off x="0" y="0"/>
                          <a:ext cx="3323645" cy="612250"/>
                        </a:xfrm>
                        <a:prstGeom prst="rect">
                          <a:avLst/>
                        </a:prstGeom>
                        <a:solidFill>
                          <a:schemeClr val="lt1"/>
                        </a:solidFill>
                        <a:ln w="6350">
                          <a:solidFill>
                            <a:prstClr val="black"/>
                          </a:solidFill>
                        </a:ln>
                      </wps:spPr>
                      <wps:txbx>
                        <w:txbxContent>
                          <w:p w14:paraId="49763AD4" w14:textId="35390885" w:rsidR="00F75F61" w:rsidRDefault="00815C2A" w:rsidP="00F75F61">
                            <w:r w:rsidRPr="004F35ED">
                              <w:rPr>
                                <w:rFonts w:cs="Times New Roman"/>
                                <w:lang w:val="pl-PL"/>
                              </w:rPr>
                              <w:t xml:space="preserve">Przekaż ten formularz dziecku, aby mogło przekazać go nauczycielowi. </w:t>
                            </w:r>
                            <w:proofErr w:type="spellStart"/>
                            <w:r w:rsidRPr="00815C2A">
                              <w:rPr>
                                <w:rFonts w:cs="Times New Roman"/>
                              </w:rPr>
                              <w:t>Sprawdź</w:t>
                            </w:r>
                            <w:proofErr w:type="spellEnd"/>
                            <w:r w:rsidRPr="00815C2A">
                              <w:rPr>
                                <w:rFonts w:cs="Times New Roman"/>
                              </w:rPr>
                              <w:t xml:space="preserve">, </w:t>
                            </w:r>
                            <w:proofErr w:type="spellStart"/>
                            <w:r w:rsidRPr="00815C2A">
                              <w:rPr>
                                <w:rFonts w:cs="Times New Roman"/>
                              </w:rPr>
                              <w:t>czy</w:t>
                            </w:r>
                            <w:proofErr w:type="spellEnd"/>
                            <w:r w:rsidRPr="00815C2A">
                              <w:rPr>
                                <w:rFonts w:cs="Times New Roman"/>
                              </w:rPr>
                              <w:t xml:space="preserve"> </w:t>
                            </w:r>
                            <w:proofErr w:type="spellStart"/>
                            <w:r w:rsidRPr="00815C2A">
                              <w:rPr>
                                <w:rFonts w:cs="Times New Roman"/>
                              </w:rPr>
                              <w:t>oba</w:t>
                            </w:r>
                            <w:proofErr w:type="spellEnd"/>
                            <w:r w:rsidRPr="00815C2A">
                              <w:rPr>
                                <w:rFonts w:cs="Times New Roman"/>
                              </w:rPr>
                              <w:t xml:space="preserve"> </w:t>
                            </w:r>
                            <w:proofErr w:type="spellStart"/>
                            <w:r w:rsidRPr="00815C2A">
                              <w:rPr>
                                <w:rFonts w:cs="Times New Roman"/>
                              </w:rPr>
                              <w:t>formularze</w:t>
                            </w:r>
                            <w:proofErr w:type="spellEnd"/>
                            <w:r w:rsidRPr="00815C2A">
                              <w:rPr>
                                <w:rFonts w:cs="Times New Roman"/>
                              </w:rPr>
                              <w:t xml:space="preserve"> </w:t>
                            </w:r>
                            <w:proofErr w:type="spellStart"/>
                            <w:r w:rsidRPr="00815C2A">
                              <w:rPr>
                                <w:rFonts w:cs="Times New Roman"/>
                              </w:rPr>
                              <w:t>zgody</w:t>
                            </w:r>
                            <w:proofErr w:type="spellEnd"/>
                            <w:r w:rsidRPr="00815C2A">
                              <w:rPr>
                                <w:rFonts w:cs="Times New Roman"/>
                              </w:rPr>
                              <w:t xml:space="preserve"> </w:t>
                            </w:r>
                            <w:proofErr w:type="spellStart"/>
                            <w:r w:rsidRPr="00815C2A">
                              <w:rPr>
                                <w:rFonts w:cs="Times New Roman"/>
                              </w:rPr>
                              <w:t>zostały</w:t>
                            </w:r>
                            <w:proofErr w:type="spellEnd"/>
                            <w:r w:rsidRPr="00815C2A">
                              <w:rPr>
                                <w:rFonts w:cs="Times New Roman"/>
                              </w:rPr>
                              <w:t xml:space="preserve"> </w:t>
                            </w:r>
                            <w:proofErr w:type="spellStart"/>
                            <w:r w:rsidRPr="00815C2A">
                              <w:rPr>
                                <w:rFonts w:cs="Times New Roman"/>
                              </w:rPr>
                              <w:t>wypełni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98DD" id="Text Box 5" o:spid="_x0000_s1027" type="#_x0000_t202" style="position:absolute;margin-left:210.05pt;margin-top:20.15pt;width:261.7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" fillcolor="white [3201]" strokeweight=".5pt">
                <v:textbox>
                  <w:txbxContent>
                    <w:p w14:paraId="49763AD4" w14:textId="35390885" w:rsidR="00F75F61" w:rsidRDefault="00815C2A" w:rsidP="00F75F61">
                      <w:r w:rsidRPr="004F35ED">
                        <w:rPr>
                          <w:rFonts w:cs="Times New Roman"/>
                          <w:lang w:val="pl-PL"/>
                        </w:rPr>
                        <w:t xml:space="preserve">Przekaż ten formularz dziecku, aby mogło przekazać go nauczycielowi. </w:t>
                      </w:r>
                      <w:proofErr w:type="spellStart"/>
                      <w:r w:rsidRPr="00815C2A">
                        <w:rPr>
                          <w:rFonts w:cs="Times New Roman"/>
                        </w:rPr>
                        <w:t>Sprawdź</w:t>
                      </w:r>
                      <w:proofErr w:type="spellEnd"/>
                      <w:r w:rsidRPr="00815C2A">
                        <w:rPr>
                          <w:rFonts w:cs="Times New Roman"/>
                        </w:rPr>
                        <w:t xml:space="preserve">, </w:t>
                      </w:r>
                      <w:proofErr w:type="spellStart"/>
                      <w:r w:rsidRPr="00815C2A">
                        <w:rPr>
                          <w:rFonts w:cs="Times New Roman"/>
                        </w:rPr>
                        <w:t>czy</w:t>
                      </w:r>
                      <w:proofErr w:type="spellEnd"/>
                      <w:r w:rsidRPr="00815C2A">
                        <w:rPr>
                          <w:rFonts w:cs="Times New Roman"/>
                        </w:rPr>
                        <w:t xml:space="preserve"> </w:t>
                      </w:r>
                      <w:proofErr w:type="spellStart"/>
                      <w:r w:rsidRPr="00815C2A">
                        <w:rPr>
                          <w:rFonts w:cs="Times New Roman"/>
                        </w:rPr>
                        <w:t>oba</w:t>
                      </w:r>
                      <w:proofErr w:type="spellEnd"/>
                      <w:r w:rsidRPr="00815C2A">
                        <w:rPr>
                          <w:rFonts w:cs="Times New Roman"/>
                        </w:rPr>
                        <w:t xml:space="preserve"> </w:t>
                      </w:r>
                      <w:proofErr w:type="spellStart"/>
                      <w:r w:rsidRPr="00815C2A">
                        <w:rPr>
                          <w:rFonts w:cs="Times New Roman"/>
                        </w:rPr>
                        <w:t>formularze</w:t>
                      </w:r>
                      <w:proofErr w:type="spellEnd"/>
                      <w:r w:rsidRPr="00815C2A">
                        <w:rPr>
                          <w:rFonts w:cs="Times New Roman"/>
                        </w:rPr>
                        <w:t xml:space="preserve"> zgody zostały wypełnione</w:t>
                      </w:r>
                    </w:p>
                  </w:txbxContent>
                </v:textbox>
              </v:shape>
            </w:pict>
          </mc:Fallback>
        </mc:AlternateContent>
      </w:r>
    </w:p>
    <w:sectPr w:rsidR="006D3124" w:rsidRPr="00693468" w:rsidSect="009C6900">
      <w:headerReference w:type="first" r:id="rId11"/>
      <w:footerReference w:type="first" r:id="rId12"/>
      <w:pgSz w:w="11906" w:h="16838"/>
      <w:pgMar w:top="1276" w:right="127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87D7" w14:textId="77777777" w:rsidR="008145E8" w:rsidRDefault="008145E8" w:rsidP="00803CAA">
      <w:pPr>
        <w:spacing w:line="240" w:lineRule="auto"/>
      </w:pPr>
      <w:r>
        <w:separator/>
      </w:r>
    </w:p>
  </w:endnote>
  <w:endnote w:type="continuationSeparator" w:id="0">
    <w:p w14:paraId="016F1904" w14:textId="77777777" w:rsidR="008145E8" w:rsidRDefault="008145E8" w:rsidP="00803CAA">
      <w:pPr>
        <w:spacing w:line="240" w:lineRule="auto"/>
      </w:pPr>
      <w:r>
        <w:continuationSeparator/>
      </w:r>
    </w:p>
  </w:endnote>
  <w:endnote w:type="continuationNotice" w:id="1">
    <w:p w14:paraId="32B81342" w14:textId="77777777" w:rsidR="008145E8" w:rsidRDefault="008145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mbo">
    <w:panose1 w:val="02020502050201020203"/>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A87" w14:textId="6821A86A" w:rsidR="00040D59" w:rsidRPr="00040D59" w:rsidRDefault="00771BE6" w:rsidP="00040D59">
    <w:pPr>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Contactgegevens: </w:t>
    </w:r>
    <w:hyperlink r:id="rId1" w:history="1">
      <w:r w:rsidR="00C7563D" w:rsidRPr="00A30644">
        <w:rPr>
          <w:rStyle w:val="Hyperlink"/>
          <w:rFonts w:ascii="Times New Roman" w:hAnsi="Times New Roman" w:cs="Times New Roman"/>
          <w:sz w:val="22"/>
          <w:szCs w:val="22"/>
        </w:rPr>
        <w:t>klik@uu.nl</w:t>
      </w:r>
    </w:hyperlink>
    <w:r w:rsidR="00C7563D">
      <w:rPr>
        <w:rFonts w:ascii="Times New Roman" w:hAnsi="Times New Roman" w:cs="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8D74" w14:textId="77777777" w:rsidR="008145E8" w:rsidRDefault="008145E8" w:rsidP="00803CAA">
      <w:pPr>
        <w:spacing w:line="240" w:lineRule="auto"/>
      </w:pPr>
      <w:r>
        <w:separator/>
      </w:r>
    </w:p>
  </w:footnote>
  <w:footnote w:type="continuationSeparator" w:id="0">
    <w:p w14:paraId="3D9123DF" w14:textId="77777777" w:rsidR="008145E8" w:rsidRDefault="008145E8" w:rsidP="00803CAA">
      <w:pPr>
        <w:spacing w:line="240" w:lineRule="auto"/>
      </w:pPr>
      <w:r>
        <w:continuationSeparator/>
      </w:r>
    </w:p>
  </w:footnote>
  <w:footnote w:type="continuationNotice" w:id="1">
    <w:p w14:paraId="7227DFA7" w14:textId="77777777" w:rsidR="008145E8" w:rsidRDefault="008145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9" w:type="dxa"/>
      <w:tblInd w:w="-72" w:type="dxa"/>
      <w:tblLayout w:type="fixed"/>
      <w:tblCellMar>
        <w:left w:w="70" w:type="dxa"/>
        <w:right w:w="70" w:type="dxa"/>
      </w:tblCellMar>
      <w:tblLook w:val="01E0" w:firstRow="1" w:lastRow="1" w:firstColumn="1" w:lastColumn="1" w:noHBand="0" w:noVBand="0"/>
    </w:tblPr>
    <w:tblGrid>
      <w:gridCol w:w="3969"/>
      <w:gridCol w:w="3970"/>
    </w:tblGrid>
    <w:tr w:rsidR="006A0FB8" w:rsidRPr="001807C1" w14:paraId="05E58AD4" w14:textId="77777777" w:rsidTr="00733417">
      <w:trPr>
        <w:cantSplit/>
        <w:trHeight w:hRule="exact" w:val="454"/>
      </w:trPr>
      <w:tc>
        <w:tcPr>
          <w:tcW w:w="3969" w:type="dxa"/>
          <w:vMerge w:val="restart"/>
        </w:tcPr>
        <w:p w14:paraId="2F0DA073" w14:textId="77777777" w:rsidR="006A0FB8" w:rsidRDefault="006A0FB8" w:rsidP="00733417">
          <w:pPr>
            <w:ind w:left="-637"/>
            <w:rPr>
              <w:sz w:val="20"/>
              <w:szCs w:val="20"/>
            </w:rPr>
          </w:pPr>
          <w:r w:rsidRPr="001807C1">
            <w:rPr>
              <w:rFonts w:asciiTheme="minorHAnsi" w:hAnsiTheme="minorHAnsi" w:cstheme="minorHAnsi"/>
              <w:noProof/>
              <w:sz w:val="20"/>
              <w:szCs w:val="20"/>
              <w:lang w:val="en-US" w:eastAsia="en-US"/>
            </w:rPr>
            <w:drawing>
              <wp:inline distT="0" distB="0" distL="0" distR="0" wp14:anchorId="284AC924" wp14:editId="58132FFC">
                <wp:extent cx="2489200" cy="471978"/>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logo2011_RGB.jpg"/>
                        <pic:cNvPicPr/>
                      </pic:nvPicPr>
                      <pic:blipFill rotWithShape="1">
                        <a:blip r:embed="rId1">
                          <a:extLst>
                            <a:ext uri="{28A0092B-C50C-407E-A947-70E740481C1C}">
                              <a14:useLocalDpi xmlns:a14="http://schemas.microsoft.com/office/drawing/2010/main" val="0"/>
                            </a:ext>
                          </a:extLst>
                        </a:blip>
                        <a:srcRect t="28184" b="23969"/>
                        <a:stretch/>
                      </pic:blipFill>
                      <pic:spPr bwMode="auto">
                        <a:xfrm>
                          <a:off x="0" y="0"/>
                          <a:ext cx="2505699" cy="475106"/>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D1232F" w14:textId="77777777" w:rsidR="006A0FB8" w:rsidRPr="005759F0" w:rsidRDefault="006A0FB8" w:rsidP="00733417">
          <w:pPr>
            <w:rPr>
              <w:sz w:val="20"/>
              <w:szCs w:val="20"/>
            </w:rPr>
          </w:pPr>
        </w:p>
      </w:tc>
      <w:tc>
        <w:tcPr>
          <w:tcW w:w="3970" w:type="dxa"/>
        </w:tcPr>
        <w:p w14:paraId="4A3F9FE2" w14:textId="77777777" w:rsidR="006A0FB8" w:rsidRPr="001807C1" w:rsidRDefault="006A0FB8" w:rsidP="00733417">
          <w:pPr>
            <w:tabs>
              <w:tab w:val="left" w:pos="-108"/>
              <w:tab w:val="left" w:pos="0"/>
            </w:tabs>
            <w:jc w:val="right"/>
            <w:rPr>
              <w:rFonts w:asciiTheme="minorHAnsi" w:hAnsiTheme="minorHAnsi"/>
              <w:sz w:val="20"/>
              <w:szCs w:val="20"/>
            </w:rPr>
          </w:pPr>
          <w:r w:rsidRPr="001807C1">
            <w:rPr>
              <w:rFonts w:asciiTheme="minorHAnsi" w:hAnsiTheme="minorHAnsi"/>
              <w:sz w:val="20"/>
              <w:szCs w:val="20"/>
            </w:rPr>
            <w:t>Heidelberglaan 1, 3584 CS Utrecht</w:t>
          </w:r>
        </w:p>
      </w:tc>
    </w:tr>
    <w:tr w:rsidR="006A0FB8" w:rsidRPr="001807C1" w14:paraId="178A554C" w14:textId="77777777" w:rsidTr="00733417">
      <w:trPr>
        <w:trHeight w:hRule="exact" w:val="227"/>
      </w:trPr>
      <w:tc>
        <w:tcPr>
          <w:tcW w:w="3969" w:type="dxa"/>
          <w:vMerge/>
        </w:tcPr>
        <w:p w14:paraId="520BA5CE" w14:textId="77777777" w:rsidR="006A0FB8" w:rsidRPr="001807C1" w:rsidRDefault="006A0FB8" w:rsidP="00733417">
          <w:pPr>
            <w:tabs>
              <w:tab w:val="left" w:pos="34"/>
            </w:tabs>
            <w:ind w:firstLine="142"/>
            <w:rPr>
              <w:rFonts w:ascii="Bembo" w:hAnsi="Bembo"/>
              <w:b/>
              <w:position w:val="-18"/>
              <w:sz w:val="20"/>
              <w:szCs w:val="20"/>
            </w:rPr>
          </w:pPr>
        </w:p>
      </w:tc>
      <w:tc>
        <w:tcPr>
          <w:tcW w:w="3970" w:type="dxa"/>
        </w:tcPr>
        <w:p w14:paraId="23E4B1EB" w14:textId="77777777" w:rsidR="006A0FB8" w:rsidRPr="001807C1" w:rsidRDefault="006A0FB8" w:rsidP="006C0AFF">
          <w:pPr>
            <w:tabs>
              <w:tab w:val="left" w:pos="-108"/>
              <w:tab w:val="left" w:pos="34"/>
            </w:tabs>
            <w:jc w:val="right"/>
            <w:rPr>
              <w:rFonts w:asciiTheme="minorHAnsi" w:hAnsiTheme="minorHAnsi"/>
              <w:b/>
              <w:position w:val="6"/>
              <w:sz w:val="20"/>
              <w:szCs w:val="20"/>
            </w:rPr>
          </w:pPr>
        </w:p>
      </w:tc>
    </w:tr>
  </w:tbl>
  <w:p w14:paraId="30F6FEAE" w14:textId="77777777" w:rsidR="00803CAA" w:rsidRDefault="00803CAA" w:rsidP="009B6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810"/>
    <w:multiLevelType w:val="hybridMultilevel"/>
    <w:tmpl w:val="A68A70E2"/>
    <w:lvl w:ilvl="0" w:tplc="5732933A">
      <w:start w:val="4"/>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F7AF9"/>
    <w:multiLevelType w:val="multilevel"/>
    <w:tmpl w:val="70BC5B4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0BEF1488"/>
    <w:multiLevelType w:val="hybridMultilevel"/>
    <w:tmpl w:val="0DF007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B2D28"/>
    <w:multiLevelType w:val="hybridMultilevel"/>
    <w:tmpl w:val="20EEA9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840508"/>
    <w:multiLevelType w:val="hybridMultilevel"/>
    <w:tmpl w:val="C7FCAFB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A07646"/>
    <w:multiLevelType w:val="hybridMultilevel"/>
    <w:tmpl w:val="407AE974"/>
    <w:lvl w:ilvl="0" w:tplc="23026416">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B1559B"/>
    <w:multiLevelType w:val="hybridMultilevel"/>
    <w:tmpl w:val="95207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DD3916"/>
    <w:multiLevelType w:val="hybridMultilevel"/>
    <w:tmpl w:val="8A58F7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556AD3"/>
    <w:multiLevelType w:val="hybridMultilevel"/>
    <w:tmpl w:val="03C62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752D72"/>
    <w:multiLevelType w:val="hybridMultilevel"/>
    <w:tmpl w:val="2D1C00B0"/>
    <w:lvl w:ilvl="0" w:tplc="8A5C92E6">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B27461"/>
    <w:multiLevelType w:val="hybridMultilevel"/>
    <w:tmpl w:val="D4045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0396954">
    <w:abstractNumId w:val="1"/>
  </w:num>
  <w:num w:numId="2" w16cid:durableId="938831690">
    <w:abstractNumId w:val="1"/>
  </w:num>
  <w:num w:numId="3" w16cid:durableId="175972568">
    <w:abstractNumId w:val="1"/>
  </w:num>
  <w:num w:numId="4" w16cid:durableId="1701274903">
    <w:abstractNumId w:val="1"/>
  </w:num>
  <w:num w:numId="5" w16cid:durableId="1464076209">
    <w:abstractNumId w:val="1"/>
  </w:num>
  <w:num w:numId="6" w16cid:durableId="1416434193">
    <w:abstractNumId w:val="2"/>
  </w:num>
  <w:num w:numId="7" w16cid:durableId="808980905">
    <w:abstractNumId w:val="10"/>
  </w:num>
  <w:num w:numId="8" w16cid:durableId="1952317897">
    <w:abstractNumId w:val="6"/>
  </w:num>
  <w:num w:numId="9" w16cid:durableId="786317318">
    <w:abstractNumId w:val="8"/>
  </w:num>
  <w:num w:numId="10" w16cid:durableId="892544933">
    <w:abstractNumId w:val="9"/>
  </w:num>
  <w:num w:numId="11" w16cid:durableId="1531381487">
    <w:abstractNumId w:val="5"/>
  </w:num>
  <w:num w:numId="12" w16cid:durableId="1977762011">
    <w:abstractNumId w:val="3"/>
  </w:num>
  <w:num w:numId="13" w16cid:durableId="1212614545">
    <w:abstractNumId w:val="7"/>
  </w:num>
  <w:num w:numId="14" w16cid:durableId="491871410">
    <w:abstractNumId w:val="4"/>
  </w:num>
  <w:num w:numId="15" w16cid:durableId="145857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57"/>
    <w:rsid w:val="00004590"/>
    <w:rsid w:val="000163B5"/>
    <w:rsid w:val="00023E30"/>
    <w:rsid w:val="00030EA0"/>
    <w:rsid w:val="00034F6C"/>
    <w:rsid w:val="00040D59"/>
    <w:rsid w:val="00042FD0"/>
    <w:rsid w:val="000458F5"/>
    <w:rsid w:val="0005307B"/>
    <w:rsid w:val="00053E90"/>
    <w:rsid w:val="00061AA2"/>
    <w:rsid w:val="000641DA"/>
    <w:rsid w:val="00066509"/>
    <w:rsid w:val="00070BA8"/>
    <w:rsid w:val="00076360"/>
    <w:rsid w:val="00090755"/>
    <w:rsid w:val="000909EB"/>
    <w:rsid w:val="0009105B"/>
    <w:rsid w:val="00091EEC"/>
    <w:rsid w:val="00093DEC"/>
    <w:rsid w:val="0009496B"/>
    <w:rsid w:val="000A08A3"/>
    <w:rsid w:val="000A1461"/>
    <w:rsid w:val="000B2AB3"/>
    <w:rsid w:val="000B7D2D"/>
    <w:rsid w:val="000C4D9C"/>
    <w:rsid w:val="000C7EE7"/>
    <w:rsid w:val="000D2D8D"/>
    <w:rsid w:val="000D618A"/>
    <w:rsid w:val="000D6222"/>
    <w:rsid w:val="000E365F"/>
    <w:rsid w:val="000E4BCB"/>
    <w:rsid w:val="000F2688"/>
    <w:rsid w:val="000F6B8A"/>
    <w:rsid w:val="000F7861"/>
    <w:rsid w:val="00102A8E"/>
    <w:rsid w:val="00105938"/>
    <w:rsid w:val="00107E73"/>
    <w:rsid w:val="00110F70"/>
    <w:rsid w:val="0011590F"/>
    <w:rsid w:val="001223B9"/>
    <w:rsid w:val="0012289A"/>
    <w:rsid w:val="0012612A"/>
    <w:rsid w:val="00140CCC"/>
    <w:rsid w:val="00141521"/>
    <w:rsid w:val="001510C7"/>
    <w:rsid w:val="00160BD2"/>
    <w:rsid w:val="00164440"/>
    <w:rsid w:val="0016455C"/>
    <w:rsid w:val="0017253D"/>
    <w:rsid w:val="00174D8D"/>
    <w:rsid w:val="0018420A"/>
    <w:rsid w:val="00186300"/>
    <w:rsid w:val="0019200E"/>
    <w:rsid w:val="00192A60"/>
    <w:rsid w:val="00192D4D"/>
    <w:rsid w:val="001A4DBC"/>
    <w:rsid w:val="001B5C1A"/>
    <w:rsid w:val="001C3392"/>
    <w:rsid w:val="001D09F5"/>
    <w:rsid w:val="001D1251"/>
    <w:rsid w:val="001E1249"/>
    <w:rsid w:val="001E3E28"/>
    <w:rsid w:val="001F2E3C"/>
    <w:rsid w:val="001F7D5E"/>
    <w:rsid w:val="00210841"/>
    <w:rsid w:val="00214DB2"/>
    <w:rsid w:val="002226BC"/>
    <w:rsid w:val="00222AA2"/>
    <w:rsid w:val="002262FE"/>
    <w:rsid w:val="002301AB"/>
    <w:rsid w:val="0023297D"/>
    <w:rsid w:val="00234346"/>
    <w:rsid w:val="00234DEB"/>
    <w:rsid w:val="002516C3"/>
    <w:rsid w:val="0025566A"/>
    <w:rsid w:val="0026337D"/>
    <w:rsid w:val="0026684B"/>
    <w:rsid w:val="002700BA"/>
    <w:rsid w:val="00274788"/>
    <w:rsid w:val="00274D9D"/>
    <w:rsid w:val="002816DD"/>
    <w:rsid w:val="00284005"/>
    <w:rsid w:val="00293DF2"/>
    <w:rsid w:val="00294907"/>
    <w:rsid w:val="002A455B"/>
    <w:rsid w:val="002A589D"/>
    <w:rsid w:val="002A5CB3"/>
    <w:rsid w:val="002A7902"/>
    <w:rsid w:val="002B05AF"/>
    <w:rsid w:val="002B1852"/>
    <w:rsid w:val="002B4F54"/>
    <w:rsid w:val="002C06B5"/>
    <w:rsid w:val="002C075C"/>
    <w:rsid w:val="002C1400"/>
    <w:rsid w:val="002C54EE"/>
    <w:rsid w:val="002C6113"/>
    <w:rsid w:val="002D11CA"/>
    <w:rsid w:val="002D1FE9"/>
    <w:rsid w:val="002D272E"/>
    <w:rsid w:val="002E10EE"/>
    <w:rsid w:val="002E1C1A"/>
    <w:rsid w:val="002E31DE"/>
    <w:rsid w:val="002E623C"/>
    <w:rsid w:val="002F3845"/>
    <w:rsid w:val="002F62AF"/>
    <w:rsid w:val="00303B68"/>
    <w:rsid w:val="003068B9"/>
    <w:rsid w:val="003075A4"/>
    <w:rsid w:val="00330AAB"/>
    <w:rsid w:val="00331BF5"/>
    <w:rsid w:val="0033735A"/>
    <w:rsid w:val="00347FCC"/>
    <w:rsid w:val="003526F9"/>
    <w:rsid w:val="00366601"/>
    <w:rsid w:val="0037001B"/>
    <w:rsid w:val="00372EE9"/>
    <w:rsid w:val="00381A5E"/>
    <w:rsid w:val="00384BCC"/>
    <w:rsid w:val="0039024C"/>
    <w:rsid w:val="00391513"/>
    <w:rsid w:val="00391EC0"/>
    <w:rsid w:val="003A19AA"/>
    <w:rsid w:val="003A5A53"/>
    <w:rsid w:val="003A7006"/>
    <w:rsid w:val="003B751B"/>
    <w:rsid w:val="003B7FEB"/>
    <w:rsid w:val="003C2E0B"/>
    <w:rsid w:val="003C3086"/>
    <w:rsid w:val="003D1BEC"/>
    <w:rsid w:val="003D671A"/>
    <w:rsid w:val="003E166E"/>
    <w:rsid w:val="003E27E6"/>
    <w:rsid w:val="003E7131"/>
    <w:rsid w:val="003F39D8"/>
    <w:rsid w:val="003F7E40"/>
    <w:rsid w:val="004004C9"/>
    <w:rsid w:val="00402951"/>
    <w:rsid w:val="0041111A"/>
    <w:rsid w:val="004117B9"/>
    <w:rsid w:val="00423D7C"/>
    <w:rsid w:val="004247A5"/>
    <w:rsid w:val="004265E5"/>
    <w:rsid w:val="0043401F"/>
    <w:rsid w:val="00434EF9"/>
    <w:rsid w:val="0044030F"/>
    <w:rsid w:val="00440AED"/>
    <w:rsid w:val="00442A60"/>
    <w:rsid w:val="00444578"/>
    <w:rsid w:val="00446431"/>
    <w:rsid w:val="004470F3"/>
    <w:rsid w:val="0045124B"/>
    <w:rsid w:val="00457077"/>
    <w:rsid w:val="004605EA"/>
    <w:rsid w:val="00464D61"/>
    <w:rsid w:val="0047171B"/>
    <w:rsid w:val="00472E7F"/>
    <w:rsid w:val="00473093"/>
    <w:rsid w:val="00475D1F"/>
    <w:rsid w:val="00481177"/>
    <w:rsid w:val="004823A3"/>
    <w:rsid w:val="0048339B"/>
    <w:rsid w:val="00495E4F"/>
    <w:rsid w:val="004A361A"/>
    <w:rsid w:val="004A6501"/>
    <w:rsid w:val="004A7EB8"/>
    <w:rsid w:val="004B1387"/>
    <w:rsid w:val="004B1ED0"/>
    <w:rsid w:val="004C2D93"/>
    <w:rsid w:val="004D4054"/>
    <w:rsid w:val="004E023F"/>
    <w:rsid w:val="004E393B"/>
    <w:rsid w:val="004E725D"/>
    <w:rsid w:val="004E7699"/>
    <w:rsid w:val="004F0898"/>
    <w:rsid w:val="004F0BE6"/>
    <w:rsid w:val="004F187A"/>
    <w:rsid w:val="004F21B1"/>
    <w:rsid w:val="004F35ED"/>
    <w:rsid w:val="004F3A24"/>
    <w:rsid w:val="00503C90"/>
    <w:rsid w:val="005159E4"/>
    <w:rsid w:val="005224F2"/>
    <w:rsid w:val="005247A5"/>
    <w:rsid w:val="00525B21"/>
    <w:rsid w:val="00527CCA"/>
    <w:rsid w:val="00537D37"/>
    <w:rsid w:val="005444BA"/>
    <w:rsid w:val="0057023D"/>
    <w:rsid w:val="00571CE9"/>
    <w:rsid w:val="00573115"/>
    <w:rsid w:val="0057744B"/>
    <w:rsid w:val="005874A4"/>
    <w:rsid w:val="00591F52"/>
    <w:rsid w:val="00594565"/>
    <w:rsid w:val="00594610"/>
    <w:rsid w:val="005A04F5"/>
    <w:rsid w:val="005A0922"/>
    <w:rsid w:val="005A1305"/>
    <w:rsid w:val="005A50AB"/>
    <w:rsid w:val="005A7F57"/>
    <w:rsid w:val="005B1278"/>
    <w:rsid w:val="005B7BAA"/>
    <w:rsid w:val="005C47DB"/>
    <w:rsid w:val="005D0693"/>
    <w:rsid w:val="005D121D"/>
    <w:rsid w:val="005D5FD8"/>
    <w:rsid w:val="005E411B"/>
    <w:rsid w:val="005F01BA"/>
    <w:rsid w:val="005F0C4C"/>
    <w:rsid w:val="005F1B32"/>
    <w:rsid w:val="005F2764"/>
    <w:rsid w:val="00602E06"/>
    <w:rsid w:val="00606177"/>
    <w:rsid w:val="00606594"/>
    <w:rsid w:val="00612EC0"/>
    <w:rsid w:val="006136B3"/>
    <w:rsid w:val="00621DF1"/>
    <w:rsid w:val="0062325E"/>
    <w:rsid w:val="00632338"/>
    <w:rsid w:val="00635D71"/>
    <w:rsid w:val="0063615E"/>
    <w:rsid w:val="00644576"/>
    <w:rsid w:val="006469D6"/>
    <w:rsid w:val="0065208B"/>
    <w:rsid w:val="006551F4"/>
    <w:rsid w:val="006568C6"/>
    <w:rsid w:val="00663A83"/>
    <w:rsid w:val="00665C36"/>
    <w:rsid w:val="00675C44"/>
    <w:rsid w:val="006769FD"/>
    <w:rsid w:val="00677578"/>
    <w:rsid w:val="00683345"/>
    <w:rsid w:val="00683AFD"/>
    <w:rsid w:val="00684B83"/>
    <w:rsid w:val="00685B89"/>
    <w:rsid w:val="00693468"/>
    <w:rsid w:val="0069362C"/>
    <w:rsid w:val="006939C6"/>
    <w:rsid w:val="006A0FB8"/>
    <w:rsid w:val="006A1449"/>
    <w:rsid w:val="006A17A1"/>
    <w:rsid w:val="006A1928"/>
    <w:rsid w:val="006A3941"/>
    <w:rsid w:val="006A684F"/>
    <w:rsid w:val="006B1DF9"/>
    <w:rsid w:val="006B4318"/>
    <w:rsid w:val="006C0AFF"/>
    <w:rsid w:val="006C1BAE"/>
    <w:rsid w:val="006C3BD3"/>
    <w:rsid w:val="006D0139"/>
    <w:rsid w:val="006D28AF"/>
    <w:rsid w:val="006D3124"/>
    <w:rsid w:val="006D4C02"/>
    <w:rsid w:val="006D57D1"/>
    <w:rsid w:val="006E1B52"/>
    <w:rsid w:val="006E564C"/>
    <w:rsid w:val="006E74BE"/>
    <w:rsid w:val="006F084B"/>
    <w:rsid w:val="006F2F17"/>
    <w:rsid w:val="00703CAB"/>
    <w:rsid w:val="00704075"/>
    <w:rsid w:val="00704215"/>
    <w:rsid w:val="00707F53"/>
    <w:rsid w:val="0071544F"/>
    <w:rsid w:val="0071578F"/>
    <w:rsid w:val="007240F8"/>
    <w:rsid w:val="00726235"/>
    <w:rsid w:val="00727F66"/>
    <w:rsid w:val="007302F5"/>
    <w:rsid w:val="0073150C"/>
    <w:rsid w:val="00733417"/>
    <w:rsid w:val="00734671"/>
    <w:rsid w:val="00734BE4"/>
    <w:rsid w:val="00737CFC"/>
    <w:rsid w:val="00737F8D"/>
    <w:rsid w:val="007408F3"/>
    <w:rsid w:val="00742067"/>
    <w:rsid w:val="00743979"/>
    <w:rsid w:val="00750CB3"/>
    <w:rsid w:val="00751F9E"/>
    <w:rsid w:val="00753072"/>
    <w:rsid w:val="0075506F"/>
    <w:rsid w:val="00761A29"/>
    <w:rsid w:val="00764613"/>
    <w:rsid w:val="00767BB3"/>
    <w:rsid w:val="00770510"/>
    <w:rsid w:val="00771BE6"/>
    <w:rsid w:val="0077575E"/>
    <w:rsid w:val="0077636F"/>
    <w:rsid w:val="007775A9"/>
    <w:rsid w:val="00787699"/>
    <w:rsid w:val="00793308"/>
    <w:rsid w:val="00794250"/>
    <w:rsid w:val="0079473F"/>
    <w:rsid w:val="00796F07"/>
    <w:rsid w:val="00797D5D"/>
    <w:rsid w:val="007A320E"/>
    <w:rsid w:val="007A5C99"/>
    <w:rsid w:val="007C21A3"/>
    <w:rsid w:val="007C6FB9"/>
    <w:rsid w:val="007D0BB2"/>
    <w:rsid w:val="007D483C"/>
    <w:rsid w:val="007D54F3"/>
    <w:rsid w:val="007E1CBD"/>
    <w:rsid w:val="007E2FA4"/>
    <w:rsid w:val="007E403C"/>
    <w:rsid w:val="007E4CC1"/>
    <w:rsid w:val="007E6BBB"/>
    <w:rsid w:val="007F0FF7"/>
    <w:rsid w:val="007F25C7"/>
    <w:rsid w:val="0080023D"/>
    <w:rsid w:val="00803CAA"/>
    <w:rsid w:val="008145E8"/>
    <w:rsid w:val="00815C2A"/>
    <w:rsid w:val="00820D76"/>
    <w:rsid w:val="008217E8"/>
    <w:rsid w:val="008226B7"/>
    <w:rsid w:val="008239FB"/>
    <w:rsid w:val="00827B54"/>
    <w:rsid w:val="008302A0"/>
    <w:rsid w:val="00830E99"/>
    <w:rsid w:val="008310DF"/>
    <w:rsid w:val="00831C1C"/>
    <w:rsid w:val="00841BAE"/>
    <w:rsid w:val="00842B3E"/>
    <w:rsid w:val="00846CBF"/>
    <w:rsid w:val="00850ADF"/>
    <w:rsid w:val="008544B3"/>
    <w:rsid w:val="00857244"/>
    <w:rsid w:val="00857454"/>
    <w:rsid w:val="00865132"/>
    <w:rsid w:val="00867624"/>
    <w:rsid w:val="00872858"/>
    <w:rsid w:val="00872C53"/>
    <w:rsid w:val="008846AD"/>
    <w:rsid w:val="00885D5A"/>
    <w:rsid w:val="00891350"/>
    <w:rsid w:val="00893BB6"/>
    <w:rsid w:val="00893C70"/>
    <w:rsid w:val="00895FC9"/>
    <w:rsid w:val="00896EB7"/>
    <w:rsid w:val="00896FCD"/>
    <w:rsid w:val="00897461"/>
    <w:rsid w:val="008A091F"/>
    <w:rsid w:val="008C1A58"/>
    <w:rsid w:val="008C48AF"/>
    <w:rsid w:val="008C6A7F"/>
    <w:rsid w:val="008D0283"/>
    <w:rsid w:val="008D30DE"/>
    <w:rsid w:val="008D4DE8"/>
    <w:rsid w:val="008D6278"/>
    <w:rsid w:val="008E2B8E"/>
    <w:rsid w:val="008E5C6E"/>
    <w:rsid w:val="008E784C"/>
    <w:rsid w:val="008E7B56"/>
    <w:rsid w:val="008F0588"/>
    <w:rsid w:val="008F233C"/>
    <w:rsid w:val="008F5B00"/>
    <w:rsid w:val="009004F0"/>
    <w:rsid w:val="00901094"/>
    <w:rsid w:val="00907EB0"/>
    <w:rsid w:val="009117A1"/>
    <w:rsid w:val="00915F01"/>
    <w:rsid w:val="009248C6"/>
    <w:rsid w:val="009352C0"/>
    <w:rsid w:val="00953922"/>
    <w:rsid w:val="00955335"/>
    <w:rsid w:val="009556EC"/>
    <w:rsid w:val="00973038"/>
    <w:rsid w:val="00973C97"/>
    <w:rsid w:val="00974C7E"/>
    <w:rsid w:val="00976CC1"/>
    <w:rsid w:val="00981E69"/>
    <w:rsid w:val="00983553"/>
    <w:rsid w:val="00983B4B"/>
    <w:rsid w:val="0099459D"/>
    <w:rsid w:val="009A75D1"/>
    <w:rsid w:val="009B6B3B"/>
    <w:rsid w:val="009B6C03"/>
    <w:rsid w:val="009C59DC"/>
    <w:rsid w:val="009C6900"/>
    <w:rsid w:val="009C7DE9"/>
    <w:rsid w:val="009D19DF"/>
    <w:rsid w:val="009D273D"/>
    <w:rsid w:val="009D7323"/>
    <w:rsid w:val="009D7704"/>
    <w:rsid w:val="009E0714"/>
    <w:rsid w:val="009E30C1"/>
    <w:rsid w:val="009E68FD"/>
    <w:rsid w:val="009F3042"/>
    <w:rsid w:val="009F7984"/>
    <w:rsid w:val="00A00518"/>
    <w:rsid w:val="00A0065B"/>
    <w:rsid w:val="00A03E19"/>
    <w:rsid w:val="00A04037"/>
    <w:rsid w:val="00A05095"/>
    <w:rsid w:val="00A05B0B"/>
    <w:rsid w:val="00A169D1"/>
    <w:rsid w:val="00A20C48"/>
    <w:rsid w:val="00A23C2B"/>
    <w:rsid w:val="00A27372"/>
    <w:rsid w:val="00A30D02"/>
    <w:rsid w:val="00A3627E"/>
    <w:rsid w:val="00A37B38"/>
    <w:rsid w:val="00A47C18"/>
    <w:rsid w:val="00A6132E"/>
    <w:rsid w:val="00A7424C"/>
    <w:rsid w:val="00A778F9"/>
    <w:rsid w:val="00A81800"/>
    <w:rsid w:val="00A85400"/>
    <w:rsid w:val="00A85544"/>
    <w:rsid w:val="00A855F1"/>
    <w:rsid w:val="00A861E2"/>
    <w:rsid w:val="00A86E1B"/>
    <w:rsid w:val="00A924FC"/>
    <w:rsid w:val="00A9476B"/>
    <w:rsid w:val="00A962B7"/>
    <w:rsid w:val="00AA3112"/>
    <w:rsid w:val="00AA4B7F"/>
    <w:rsid w:val="00AA7230"/>
    <w:rsid w:val="00AA7B8D"/>
    <w:rsid w:val="00AB5A34"/>
    <w:rsid w:val="00AC127A"/>
    <w:rsid w:val="00AC3884"/>
    <w:rsid w:val="00AC5F98"/>
    <w:rsid w:val="00AC6157"/>
    <w:rsid w:val="00AC79B8"/>
    <w:rsid w:val="00AD27AC"/>
    <w:rsid w:val="00AD4869"/>
    <w:rsid w:val="00AD670B"/>
    <w:rsid w:val="00AE3426"/>
    <w:rsid w:val="00AF7138"/>
    <w:rsid w:val="00B00135"/>
    <w:rsid w:val="00B05351"/>
    <w:rsid w:val="00B056C4"/>
    <w:rsid w:val="00B06130"/>
    <w:rsid w:val="00B14CC7"/>
    <w:rsid w:val="00B21BBA"/>
    <w:rsid w:val="00B2330D"/>
    <w:rsid w:val="00B41956"/>
    <w:rsid w:val="00B47A51"/>
    <w:rsid w:val="00B54029"/>
    <w:rsid w:val="00B54455"/>
    <w:rsid w:val="00B55156"/>
    <w:rsid w:val="00B55BA8"/>
    <w:rsid w:val="00B571C3"/>
    <w:rsid w:val="00B601AE"/>
    <w:rsid w:val="00B60BE1"/>
    <w:rsid w:val="00B646DD"/>
    <w:rsid w:val="00B65F6B"/>
    <w:rsid w:val="00B70BA6"/>
    <w:rsid w:val="00B77112"/>
    <w:rsid w:val="00B8032E"/>
    <w:rsid w:val="00B817FE"/>
    <w:rsid w:val="00B82CA1"/>
    <w:rsid w:val="00B8669F"/>
    <w:rsid w:val="00B86F7B"/>
    <w:rsid w:val="00BA1478"/>
    <w:rsid w:val="00BA183E"/>
    <w:rsid w:val="00BA2498"/>
    <w:rsid w:val="00BB0444"/>
    <w:rsid w:val="00BB1260"/>
    <w:rsid w:val="00BB33BA"/>
    <w:rsid w:val="00BC129F"/>
    <w:rsid w:val="00BC1446"/>
    <w:rsid w:val="00BC1522"/>
    <w:rsid w:val="00BC467F"/>
    <w:rsid w:val="00BC5EF0"/>
    <w:rsid w:val="00BC7112"/>
    <w:rsid w:val="00BD11EF"/>
    <w:rsid w:val="00BD36C7"/>
    <w:rsid w:val="00BD4ECD"/>
    <w:rsid w:val="00BE1210"/>
    <w:rsid w:val="00BE178A"/>
    <w:rsid w:val="00BE227E"/>
    <w:rsid w:val="00BE54E9"/>
    <w:rsid w:val="00BE56F2"/>
    <w:rsid w:val="00BE7106"/>
    <w:rsid w:val="00BE7E17"/>
    <w:rsid w:val="00C03AD6"/>
    <w:rsid w:val="00C13521"/>
    <w:rsid w:val="00C16E65"/>
    <w:rsid w:val="00C214D8"/>
    <w:rsid w:val="00C230DB"/>
    <w:rsid w:val="00C2388E"/>
    <w:rsid w:val="00C24E9F"/>
    <w:rsid w:val="00C31E93"/>
    <w:rsid w:val="00C32CBC"/>
    <w:rsid w:val="00C356F7"/>
    <w:rsid w:val="00C3701C"/>
    <w:rsid w:val="00C371D2"/>
    <w:rsid w:val="00C41C43"/>
    <w:rsid w:val="00C467D0"/>
    <w:rsid w:val="00C54F0C"/>
    <w:rsid w:val="00C55364"/>
    <w:rsid w:val="00C5729F"/>
    <w:rsid w:val="00C7252C"/>
    <w:rsid w:val="00C7563D"/>
    <w:rsid w:val="00C75CE2"/>
    <w:rsid w:val="00C802C8"/>
    <w:rsid w:val="00C82402"/>
    <w:rsid w:val="00C82642"/>
    <w:rsid w:val="00C94C66"/>
    <w:rsid w:val="00CA3734"/>
    <w:rsid w:val="00CC2299"/>
    <w:rsid w:val="00CC28DB"/>
    <w:rsid w:val="00CC2CE0"/>
    <w:rsid w:val="00CD223E"/>
    <w:rsid w:val="00CD2D2B"/>
    <w:rsid w:val="00CD51DD"/>
    <w:rsid w:val="00CE0469"/>
    <w:rsid w:val="00CE0653"/>
    <w:rsid w:val="00CE0855"/>
    <w:rsid w:val="00CE5BBD"/>
    <w:rsid w:val="00D00C1B"/>
    <w:rsid w:val="00D13D9B"/>
    <w:rsid w:val="00D16094"/>
    <w:rsid w:val="00D22A6F"/>
    <w:rsid w:val="00D23FF0"/>
    <w:rsid w:val="00D31C15"/>
    <w:rsid w:val="00D4378A"/>
    <w:rsid w:val="00D514D8"/>
    <w:rsid w:val="00D5432E"/>
    <w:rsid w:val="00D56DAB"/>
    <w:rsid w:val="00D66DB3"/>
    <w:rsid w:val="00D722CC"/>
    <w:rsid w:val="00D7299B"/>
    <w:rsid w:val="00D738FE"/>
    <w:rsid w:val="00D762C6"/>
    <w:rsid w:val="00D7750C"/>
    <w:rsid w:val="00D81876"/>
    <w:rsid w:val="00D824F0"/>
    <w:rsid w:val="00D84DB4"/>
    <w:rsid w:val="00D852BB"/>
    <w:rsid w:val="00D85D4C"/>
    <w:rsid w:val="00D952CB"/>
    <w:rsid w:val="00DA212C"/>
    <w:rsid w:val="00DA41CD"/>
    <w:rsid w:val="00DA4F9D"/>
    <w:rsid w:val="00DA5889"/>
    <w:rsid w:val="00DA74EC"/>
    <w:rsid w:val="00DC36C7"/>
    <w:rsid w:val="00DC3D29"/>
    <w:rsid w:val="00DD33D5"/>
    <w:rsid w:val="00DD6FF0"/>
    <w:rsid w:val="00DE31A3"/>
    <w:rsid w:val="00DE56B6"/>
    <w:rsid w:val="00DE6D58"/>
    <w:rsid w:val="00DF39A5"/>
    <w:rsid w:val="00DF4A3E"/>
    <w:rsid w:val="00DF671D"/>
    <w:rsid w:val="00E03106"/>
    <w:rsid w:val="00E06678"/>
    <w:rsid w:val="00E067BF"/>
    <w:rsid w:val="00E12B38"/>
    <w:rsid w:val="00E12E3E"/>
    <w:rsid w:val="00E267F7"/>
    <w:rsid w:val="00E30B3B"/>
    <w:rsid w:val="00E31209"/>
    <w:rsid w:val="00E34311"/>
    <w:rsid w:val="00E3616B"/>
    <w:rsid w:val="00E410E9"/>
    <w:rsid w:val="00E417DC"/>
    <w:rsid w:val="00E4598A"/>
    <w:rsid w:val="00E476B6"/>
    <w:rsid w:val="00E47955"/>
    <w:rsid w:val="00E47E57"/>
    <w:rsid w:val="00E7179D"/>
    <w:rsid w:val="00E71AD3"/>
    <w:rsid w:val="00E727B5"/>
    <w:rsid w:val="00E74FEC"/>
    <w:rsid w:val="00E76A73"/>
    <w:rsid w:val="00E82112"/>
    <w:rsid w:val="00E82255"/>
    <w:rsid w:val="00E8424A"/>
    <w:rsid w:val="00E91C69"/>
    <w:rsid w:val="00E964A8"/>
    <w:rsid w:val="00EA59E1"/>
    <w:rsid w:val="00EA6B52"/>
    <w:rsid w:val="00EA7BB1"/>
    <w:rsid w:val="00EC0527"/>
    <w:rsid w:val="00EC1376"/>
    <w:rsid w:val="00ED40AA"/>
    <w:rsid w:val="00ED6042"/>
    <w:rsid w:val="00ED7C30"/>
    <w:rsid w:val="00EE0CFD"/>
    <w:rsid w:val="00EE3CB7"/>
    <w:rsid w:val="00EE6C5E"/>
    <w:rsid w:val="00EF01FD"/>
    <w:rsid w:val="00EF133F"/>
    <w:rsid w:val="00EF44CE"/>
    <w:rsid w:val="00EF50B3"/>
    <w:rsid w:val="00F06CFB"/>
    <w:rsid w:val="00F16162"/>
    <w:rsid w:val="00F30270"/>
    <w:rsid w:val="00F345F8"/>
    <w:rsid w:val="00F35619"/>
    <w:rsid w:val="00F366DF"/>
    <w:rsid w:val="00F43D3F"/>
    <w:rsid w:val="00F43F42"/>
    <w:rsid w:val="00F5052A"/>
    <w:rsid w:val="00F50F5E"/>
    <w:rsid w:val="00F5147C"/>
    <w:rsid w:val="00F517A7"/>
    <w:rsid w:val="00F542D4"/>
    <w:rsid w:val="00F54890"/>
    <w:rsid w:val="00F56686"/>
    <w:rsid w:val="00F615F6"/>
    <w:rsid w:val="00F62EED"/>
    <w:rsid w:val="00F6560B"/>
    <w:rsid w:val="00F66409"/>
    <w:rsid w:val="00F72504"/>
    <w:rsid w:val="00F75F61"/>
    <w:rsid w:val="00F761A3"/>
    <w:rsid w:val="00F76BC2"/>
    <w:rsid w:val="00F8480F"/>
    <w:rsid w:val="00F9191E"/>
    <w:rsid w:val="00F97F0D"/>
    <w:rsid w:val="00FA4309"/>
    <w:rsid w:val="00FA4393"/>
    <w:rsid w:val="00FB3DDC"/>
    <w:rsid w:val="00FB6B70"/>
    <w:rsid w:val="00FC6C3C"/>
    <w:rsid w:val="00FC7B16"/>
    <w:rsid w:val="00FD1F14"/>
    <w:rsid w:val="00FD7358"/>
    <w:rsid w:val="00FE2224"/>
    <w:rsid w:val="00FE348A"/>
    <w:rsid w:val="00FE41CA"/>
    <w:rsid w:val="00FF44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45878"/>
  <w15:docId w15:val="{5AD45FA6-63F4-42BE-B6F2-A3FC6A40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57"/>
    <w:pPr>
      <w:spacing w:after="0" w:line="240" w:lineRule="atLeast"/>
    </w:pPr>
    <w:rPr>
      <w:rFonts w:ascii="Verdana" w:eastAsia="Times New Roman" w:hAnsi="Verdana" w:cs="Verdana"/>
      <w:sz w:val="18"/>
      <w:szCs w:val="18"/>
      <w:lang w:eastAsia="nl-NL"/>
    </w:rPr>
  </w:style>
  <w:style w:type="paragraph" w:styleId="Heading1">
    <w:name w:val="heading 1"/>
    <w:basedOn w:val="Normal"/>
    <w:next w:val="Normal"/>
    <w:link w:val="Heading1Char"/>
    <w:qFormat/>
    <w:rsid w:val="007F0FF7"/>
    <w:pPr>
      <w:keepNext/>
      <w:numPr>
        <w:numId w:val="1"/>
      </w:numPr>
      <w:spacing w:after="120"/>
      <w:outlineLvl w:val="0"/>
    </w:pPr>
    <w:rPr>
      <w:b/>
      <w:kern w:val="28"/>
      <w:sz w:val="26"/>
    </w:rPr>
  </w:style>
  <w:style w:type="paragraph" w:styleId="Heading2">
    <w:name w:val="heading 2"/>
    <w:basedOn w:val="Normal"/>
    <w:next w:val="Normal"/>
    <w:link w:val="Heading2Char"/>
    <w:uiPriority w:val="1"/>
    <w:qFormat/>
    <w:rsid w:val="007F0FF7"/>
    <w:pPr>
      <w:keepNext/>
      <w:numPr>
        <w:ilvl w:val="1"/>
        <w:numId w:val="1"/>
      </w:numPr>
      <w:spacing w:after="120"/>
      <w:outlineLvl w:val="1"/>
    </w:pPr>
    <w:rPr>
      <w:b/>
      <w:sz w:val="22"/>
    </w:rPr>
  </w:style>
  <w:style w:type="paragraph" w:styleId="Heading3">
    <w:name w:val="heading 3"/>
    <w:basedOn w:val="Normal"/>
    <w:next w:val="Normal"/>
    <w:link w:val="Heading3Char"/>
    <w:uiPriority w:val="1"/>
    <w:qFormat/>
    <w:rsid w:val="007F0FF7"/>
    <w:pPr>
      <w:keepNext/>
      <w:numPr>
        <w:ilvl w:val="2"/>
        <w:numId w:val="1"/>
      </w:numPr>
      <w:spacing w:after="120"/>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spacing w:line="390" w:lineRule="exact"/>
      <w:ind w:left="1928"/>
      <w:outlineLvl w:val="0"/>
    </w:pPr>
    <w:rPr>
      <w:b/>
      <w:color w:val="000000"/>
      <w:sz w:val="26"/>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sz w:val="16"/>
    </w:rPr>
  </w:style>
  <w:style w:type="paragraph" w:styleId="ListParagraph">
    <w:name w:val="List Paragraph"/>
    <w:basedOn w:val="Normal"/>
    <w:uiPriority w:val="34"/>
    <w:qFormat/>
    <w:rsid w:val="00AD4869"/>
    <w:pPr>
      <w:ind w:left="720"/>
      <w:contextualSpacing/>
    </w:pPr>
  </w:style>
  <w:style w:type="character" w:styleId="Hyperlink">
    <w:name w:val="Hyperlink"/>
    <w:basedOn w:val="DefaultParagraphFont"/>
    <w:uiPriority w:val="99"/>
    <w:unhideWhenUsed/>
    <w:rsid w:val="00A47C18"/>
    <w:rPr>
      <w:color w:val="0000FF" w:themeColor="hyperlink"/>
      <w:u w:val="single"/>
    </w:rPr>
  </w:style>
  <w:style w:type="character" w:styleId="FollowedHyperlink">
    <w:name w:val="FollowedHyperlink"/>
    <w:basedOn w:val="DefaultParagraphFont"/>
    <w:uiPriority w:val="99"/>
    <w:semiHidden/>
    <w:unhideWhenUsed/>
    <w:rsid w:val="00803CAA"/>
    <w:rPr>
      <w:color w:val="800080" w:themeColor="followedHyperlink"/>
      <w:u w:val="single"/>
    </w:rPr>
  </w:style>
  <w:style w:type="paragraph" w:styleId="Header">
    <w:name w:val="header"/>
    <w:basedOn w:val="Normal"/>
    <w:link w:val="HeaderChar"/>
    <w:uiPriority w:val="99"/>
    <w:unhideWhenUsed/>
    <w:rsid w:val="00803CAA"/>
    <w:pPr>
      <w:tabs>
        <w:tab w:val="center" w:pos="4536"/>
        <w:tab w:val="right" w:pos="9072"/>
      </w:tabs>
      <w:spacing w:line="240" w:lineRule="auto"/>
    </w:pPr>
  </w:style>
  <w:style w:type="character" w:customStyle="1" w:styleId="HeaderChar">
    <w:name w:val="Header Char"/>
    <w:basedOn w:val="DefaultParagraphFont"/>
    <w:link w:val="Header"/>
    <w:uiPriority w:val="99"/>
    <w:rsid w:val="00803CAA"/>
    <w:rPr>
      <w:rFonts w:ascii="Verdana" w:eastAsia="Times New Roman" w:hAnsi="Verdana" w:cs="Verdana"/>
      <w:sz w:val="18"/>
      <w:szCs w:val="18"/>
      <w:lang w:eastAsia="nl-NL"/>
    </w:rPr>
  </w:style>
  <w:style w:type="paragraph" w:styleId="Footer">
    <w:name w:val="footer"/>
    <w:basedOn w:val="Normal"/>
    <w:link w:val="FooterChar"/>
    <w:uiPriority w:val="99"/>
    <w:unhideWhenUsed/>
    <w:rsid w:val="00803CAA"/>
    <w:pPr>
      <w:tabs>
        <w:tab w:val="center" w:pos="4536"/>
        <w:tab w:val="right" w:pos="9072"/>
      </w:tabs>
      <w:spacing w:line="240" w:lineRule="auto"/>
    </w:pPr>
  </w:style>
  <w:style w:type="character" w:customStyle="1" w:styleId="FooterChar">
    <w:name w:val="Footer Char"/>
    <w:basedOn w:val="DefaultParagraphFont"/>
    <w:link w:val="Footer"/>
    <w:uiPriority w:val="99"/>
    <w:rsid w:val="00803CAA"/>
    <w:rPr>
      <w:rFonts w:ascii="Verdana" w:eastAsia="Times New Roman" w:hAnsi="Verdana" w:cs="Verdana"/>
      <w:sz w:val="18"/>
      <w:szCs w:val="18"/>
      <w:lang w:eastAsia="nl-NL"/>
    </w:rPr>
  </w:style>
  <w:style w:type="character" w:styleId="PageNumber">
    <w:name w:val="page number"/>
    <w:basedOn w:val="DefaultParagraphFont"/>
    <w:rsid w:val="00803CAA"/>
  </w:style>
  <w:style w:type="paragraph" w:styleId="Date">
    <w:name w:val="Date"/>
    <w:basedOn w:val="Normal"/>
    <w:next w:val="Normal"/>
    <w:link w:val="DateChar"/>
    <w:rsid w:val="00803CAA"/>
    <w:pPr>
      <w:spacing w:line="240" w:lineRule="auto"/>
    </w:pPr>
    <w:rPr>
      <w:rFonts w:ascii="Times New Roman" w:hAnsi="Times New Roman" w:cs="Times New Roman"/>
      <w:sz w:val="24"/>
      <w:szCs w:val="24"/>
    </w:rPr>
  </w:style>
  <w:style w:type="character" w:customStyle="1" w:styleId="DateChar">
    <w:name w:val="Date Char"/>
    <w:basedOn w:val="DefaultParagraphFont"/>
    <w:link w:val="Date"/>
    <w:rsid w:val="00803CAA"/>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803C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AA"/>
    <w:rPr>
      <w:rFonts w:ascii="Tahoma" w:eastAsia="Times New Roman" w:hAnsi="Tahoma" w:cs="Tahoma"/>
      <w:sz w:val="16"/>
      <w:szCs w:val="16"/>
      <w:lang w:eastAsia="nl-NL"/>
    </w:rPr>
  </w:style>
  <w:style w:type="character" w:styleId="CommentReference">
    <w:name w:val="annotation reference"/>
    <w:basedOn w:val="DefaultParagraphFont"/>
    <w:uiPriority w:val="99"/>
    <w:semiHidden/>
    <w:unhideWhenUsed/>
    <w:rsid w:val="0037001B"/>
    <w:rPr>
      <w:sz w:val="16"/>
      <w:szCs w:val="16"/>
    </w:rPr>
  </w:style>
  <w:style w:type="paragraph" w:styleId="CommentText">
    <w:name w:val="annotation text"/>
    <w:basedOn w:val="Normal"/>
    <w:link w:val="CommentTextChar"/>
    <w:uiPriority w:val="99"/>
    <w:unhideWhenUsed/>
    <w:rsid w:val="0037001B"/>
    <w:pPr>
      <w:spacing w:line="240" w:lineRule="auto"/>
    </w:pPr>
    <w:rPr>
      <w:sz w:val="20"/>
      <w:szCs w:val="20"/>
    </w:rPr>
  </w:style>
  <w:style w:type="character" w:customStyle="1" w:styleId="CommentTextChar">
    <w:name w:val="Comment Text Char"/>
    <w:basedOn w:val="DefaultParagraphFont"/>
    <w:link w:val="CommentText"/>
    <w:uiPriority w:val="99"/>
    <w:semiHidden/>
    <w:rsid w:val="0037001B"/>
    <w:rPr>
      <w:rFonts w:ascii="Verdana" w:eastAsia="Times New Roman" w:hAnsi="Verdana" w:cs="Verdana"/>
      <w:sz w:val="20"/>
      <w:szCs w:val="20"/>
      <w:lang w:eastAsia="nl-NL"/>
    </w:rPr>
  </w:style>
  <w:style w:type="paragraph" w:styleId="CommentSubject">
    <w:name w:val="annotation subject"/>
    <w:basedOn w:val="CommentText"/>
    <w:next w:val="CommentText"/>
    <w:link w:val="CommentSubjectChar"/>
    <w:uiPriority w:val="99"/>
    <w:semiHidden/>
    <w:unhideWhenUsed/>
    <w:rsid w:val="0037001B"/>
    <w:rPr>
      <w:b/>
      <w:bCs/>
    </w:rPr>
  </w:style>
  <w:style w:type="character" w:customStyle="1" w:styleId="CommentSubjectChar">
    <w:name w:val="Comment Subject Char"/>
    <w:basedOn w:val="CommentTextChar"/>
    <w:link w:val="CommentSubject"/>
    <w:uiPriority w:val="99"/>
    <w:semiHidden/>
    <w:rsid w:val="0037001B"/>
    <w:rPr>
      <w:rFonts w:ascii="Verdana" w:eastAsia="Times New Roman" w:hAnsi="Verdana" w:cs="Verdana"/>
      <w:b/>
      <w:bCs/>
      <w:sz w:val="20"/>
      <w:szCs w:val="20"/>
      <w:lang w:eastAsia="nl-NL"/>
    </w:rPr>
  </w:style>
  <w:style w:type="table" w:styleId="TableGrid">
    <w:name w:val="Table Grid"/>
    <w:basedOn w:val="TableNormal"/>
    <w:uiPriority w:val="59"/>
    <w:rsid w:val="005A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208B"/>
    <w:rPr>
      <w:color w:val="605E5C"/>
      <w:shd w:val="clear" w:color="auto" w:fill="E1DFDD"/>
    </w:rPr>
  </w:style>
  <w:style w:type="paragraph" w:styleId="Revision">
    <w:name w:val="Revision"/>
    <w:hidden/>
    <w:uiPriority w:val="99"/>
    <w:semiHidden/>
    <w:rsid w:val="00BD4ECD"/>
    <w:pPr>
      <w:spacing w:after="0" w:line="240" w:lineRule="auto"/>
    </w:pPr>
    <w:rPr>
      <w:rFonts w:ascii="Verdana" w:eastAsia="Times New Roman" w:hAnsi="Verdana" w:cs="Verdana"/>
      <w:sz w:val="18"/>
      <w:szCs w:val="18"/>
      <w:lang w:eastAsia="nl-NL"/>
    </w:rPr>
  </w:style>
  <w:style w:type="character" w:styleId="Mention">
    <w:name w:val="Mention"/>
    <w:basedOn w:val="DefaultParagraphFont"/>
    <w:uiPriority w:val="99"/>
    <w:unhideWhenUsed/>
    <w:rsid w:val="00703CAB"/>
    <w:rPr>
      <w:color w:val="2B579A"/>
      <w:shd w:val="clear" w:color="auto" w:fill="E1DFDD"/>
    </w:rPr>
  </w:style>
  <w:style w:type="character" w:styleId="Emphasis">
    <w:name w:val="Emphasis"/>
    <w:basedOn w:val="DefaultParagraphFont"/>
    <w:uiPriority w:val="20"/>
    <w:qFormat/>
    <w:rsid w:val="00E821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46701">
      <w:bodyDiv w:val="1"/>
      <w:marLeft w:val="0"/>
      <w:marRight w:val="0"/>
      <w:marTop w:val="0"/>
      <w:marBottom w:val="0"/>
      <w:divBdr>
        <w:top w:val="none" w:sz="0" w:space="0" w:color="auto"/>
        <w:left w:val="none" w:sz="0" w:space="0" w:color="auto"/>
        <w:bottom w:val="none" w:sz="0" w:space="0" w:color="auto"/>
        <w:right w:val="none" w:sz="0" w:space="0" w:color="auto"/>
      </w:divBdr>
    </w:div>
    <w:div w:id="13309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uffic.nl/onderwerpen/diploma/onderwijssystemen" TargetMode="External"/><Relationship Id="rId4" Type="http://schemas.openxmlformats.org/officeDocument/2006/relationships/settings" Target="settings.xml"/><Relationship Id="rId9" Type="http://schemas.openxmlformats.org/officeDocument/2006/relationships/hyperlink" Target="https://klik.sites.uu.nl/voor-oude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lik@u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AB65-CA37-3341-977C-AF82DA5A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1</Words>
  <Characters>810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9507</CharactersWithSpaces>
  <SharedDoc>false</SharedDoc>
  <HLinks>
    <vt:vector size="18" baseType="variant">
      <vt:variant>
        <vt:i4>7078008</vt:i4>
      </vt:variant>
      <vt:variant>
        <vt:i4>3</vt:i4>
      </vt:variant>
      <vt:variant>
        <vt:i4>0</vt:i4>
      </vt:variant>
      <vt:variant>
        <vt:i4>5</vt:i4>
      </vt:variant>
      <vt:variant>
        <vt:lpwstr>https://www.nuffic.nl/onderwerpen/diploma/onderwijssystemen</vt:lpwstr>
      </vt:variant>
      <vt:variant>
        <vt:lpwstr/>
      </vt:variant>
      <vt:variant>
        <vt:i4>131102</vt:i4>
      </vt:variant>
      <vt:variant>
        <vt:i4>0</vt:i4>
      </vt:variant>
      <vt:variant>
        <vt:i4>0</vt:i4>
      </vt:variant>
      <vt:variant>
        <vt:i4>5</vt:i4>
      </vt:variant>
      <vt:variant>
        <vt:lpwstr>https://klik.sites.uu.nl/voor-ouders/</vt:lpwstr>
      </vt:variant>
      <vt:variant>
        <vt:lpwstr/>
      </vt:variant>
      <vt:variant>
        <vt:i4>3866646</vt:i4>
      </vt:variant>
      <vt:variant>
        <vt:i4>0</vt:i4>
      </vt:variant>
      <vt:variant>
        <vt:i4>0</vt:i4>
      </vt:variant>
      <vt:variant>
        <vt:i4>5</vt:i4>
      </vt:variant>
      <vt:variant>
        <vt:lpwstr>mailto:klik@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thuis, A.M.G. (Astrid)</dc:creator>
  <cp:keywords/>
  <cp:lastModifiedBy>Bloem, J. (Jonne)</cp:lastModifiedBy>
  <cp:revision>36</cp:revision>
  <cp:lastPrinted>2013-04-08T19:49:00Z</cp:lastPrinted>
  <dcterms:created xsi:type="dcterms:W3CDTF">2023-09-19T08:15:00Z</dcterms:created>
  <dcterms:modified xsi:type="dcterms:W3CDTF">2023-09-20T09:02:00Z</dcterms:modified>
</cp:coreProperties>
</file>